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0AAC" w:rsidRPr="000F46F3" w:rsidP="008E0AAC" w14:paraId="45DAE9AC" w14:textId="4926EBAC">
      <w:pPr>
        <w:pStyle w:val="Title"/>
        <w:rPr>
          <w:b/>
          <w:bCs/>
          <w:sz w:val="44"/>
          <w:szCs w:val="44"/>
        </w:rPr>
      </w:pPr>
      <w:r w:rsidRPr="000F46F3">
        <w:rPr>
          <w:b/>
          <w:bCs/>
          <w:sz w:val="44"/>
          <w:szCs w:val="44"/>
        </w:rPr>
        <w:t xml:space="preserve">How-To </w:t>
      </w:r>
    </w:p>
    <w:p w:rsidR="00D07E32" w:rsidP="00C443E6" w14:paraId="3F4D4EE1" w14:textId="353ED42C">
      <w:pPr>
        <w:pStyle w:val="Title"/>
      </w:pPr>
      <w:r>
        <w:t>Owner/Operator</w:t>
      </w:r>
    </w:p>
    <w:p w:rsidR="008E0AAC" w:rsidP="00C443E6" w14:paraId="7A43471E" w14:textId="4AEB489B">
      <w:pPr>
        <w:pStyle w:val="Title"/>
      </w:pPr>
      <w:r w:rsidRPr="0C517B25">
        <w:rPr>
          <w:lang w:val="en-US"/>
        </w:rPr>
        <w:t>TraCSS</w:t>
      </w:r>
      <w:r w:rsidRPr="0C517B25" w:rsidR="00D61848">
        <w:rPr>
          <w:lang w:val="en-US"/>
        </w:rPr>
        <w:t xml:space="preserve"> </w:t>
      </w:r>
      <w:r w:rsidRPr="0C517B25">
        <w:rPr>
          <w:lang w:val="en-US"/>
        </w:rPr>
        <w:t>Sat</w:t>
      </w:r>
      <w:r w:rsidRPr="0C517B25" w:rsidR="00D7087C">
        <w:rPr>
          <w:lang w:val="en-US"/>
        </w:rPr>
        <w:t>ellite</w:t>
      </w:r>
      <w:r w:rsidRPr="0C517B25">
        <w:rPr>
          <w:lang w:val="en-US"/>
        </w:rPr>
        <w:t xml:space="preserve"> File</w:t>
      </w:r>
    </w:p>
    <w:p w:rsidR="00F860C8" w:rsidP="00F860C8" w14:paraId="65459FAF" w14:textId="195D9096">
      <w:pPr>
        <w:rPr>
          <w:lang w:val="en-US"/>
        </w:rPr>
      </w:pPr>
      <w:bookmarkStart w:id="0" w:name="_gwp1adxwcvy" w:colFirst="0" w:colLast="0"/>
      <w:bookmarkEnd w:id="0"/>
      <w:r>
        <w:rPr>
          <w:lang w:val="en-US"/>
        </w:rPr>
        <w:t xml:space="preserve">This guide explains how to complete the </w:t>
      </w:r>
      <w:r w:rsidR="006A2715">
        <w:rPr>
          <w:lang w:val="en-US"/>
        </w:rPr>
        <w:t xml:space="preserve">Owner/Operator </w:t>
      </w:r>
      <w:r>
        <w:rPr>
          <w:lang w:val="en-US"/>
        </w:rPr>
        <w:t xml:space="preserve">TraCSS </w:t>
      </w:r>
      <w:r w:rsidR="0051412E">
        <w:rPr>
          <w:lang w:val="en-US"/>
        </w:rPr>
        <w:t>Satellite File for claiming satellites</w:t>
      </w:r>
      <w:r>
        <w:rPr>
          <w:lang w:val="en-US"/>
        </w:rPr>
        <w:t xml:space="preserve"> as a Satellite Owner/Operator</w:t>
      </w:r>
      <w:r w:rsidR="0051412E">
        <w:rPr>
          <w:lang w:val="en-US"/>
        </w:rPr>
        <w:t xml:space="preserve"> Admin</w:t>
      </w:r>
      <w:r>
        <w:rPr>
          <w:lang w:val="en-US"/>
        </w:rPr>
        <w:t>. Relevant FAQs can be found at the end of the guide</w:t>
      </w:r>
      <w:bookmarkStart w:id="1" w:name="_p2cilfneu62r" w:colFirst="0" w:colLast="0"/>
      <w:bookmarkEnd w:id="1"/>
      <w:r w:rsidR="00100586">
        <w:rPr>
          <w:lang w:val="en-US"/>
        </w:rPr>
        <w:t>.</w:t>
      </w:r>
    </w:p>
    <w:p w:rsidR="00DF7156" w:rsidP="00F860C8" w14:paraId="632010CC" w14:textId="77777777">
      <w:pPr>
        <w:pStyle w:val="Heading1"/>
      </w:pPr>
    </w:p>
    <w:p w:rsidR="00CE50B9" w:rsidRPr="00CE50B9" w:rsidP="00CE50B9" w14:paraId="004DE60D" w14:textId="318750AA">
      <w:pPr>
        <w:pStyle w:val="Heading1"/>
      </w:pPr>
      <w:r>
        <w:t xml:space="preserve">General </w:t>
      </w:r>
      <w:r w:rsidR="00B80ED2">
        <w:t>Guidelines</w:t>
      </w:r>
    </w:p>
    <w:p w:rsidR="00561B17" w:rsidP="00116DE8" w14:paraId="4AE26036" w14:textId="6B508EE3">
      <w:pPr>
        <w:rPr>
          <w:lang w:val="en-US"/>
        </w:rPr>
      </w:pPr>
      <w:r w:rsidRPr="009929BC">
        <w:rPr>
          <w:lang w:val="en-US"/>
        </w:rPr>
        <w:t>It is recommended to start with the</w:t>
      </w:r>
      <w:r w:rsidR="006A2715">
        <w:rPr>
          <w:lang w:val="en-US"/>
        </w:rPr>
        <w:t xml:space="preserve"> Owner/Operator</w:t>
      </w:r>
      <w:r w:rsidRPr="009929BC">
        <w:rPr>
          <w:lang w:val="en-US"/>
        </w:rPr>
        <w:t xml:space="preserve"> TraCSS Satellite File Template provided at time of upload</w:t>
      </w:r>
      <w:r>
        <w:rPr>
          <w:lang w:val="en-US"/>
        </w:rPr>
        <w:t xml:space="preserve">. </w:t>
      </w:r>
      <w:r w:rsidR="00161163">
        <w:rPr>
          <w:lang w:val="en-US"/>
        </w:rPr>
        <w:t>You should rename th</w:t>
      </w:r>
      <w:r w:rsidR="00EC359C">
        <w:rPr>
          <w:lang w:val="en-US"/>
        </w:rPr>
        <w:t>is</w:t>
      </w:r>
      <w:r w:rsidR="00161163">
        <w:rPr>
          <w:lang w:val="en-US"/>
        </w:rPr>
        <w:t xml:space="preserve"> file to match the </w:t>
      </w:r>
      <w:r w:rsidR="00EC359C">
        <w:rPr>
          <w:lang w:val="en-US"/>
        </w:rPr>
        <w:t xml:space="preserve">following </w:t>
      </w:r>
      <w:r w:rsidR="00161163">
        <w:rPr>
          <w:lang w:val="en-US"/>
        </w:rPr>
        <w:t>file naming convention</w:t>
      </w:r>
      <w:r w:rsidR="00EC359C">
        <w:rPr>
          <w:lang w:val="en-US"/>
        </w:rPr>
        <w:t xml:space="preserve">: </w:t>
      </w:r>
      <w:r w:rsidRPr="007771D8" w:rsidR="007771D8">
        <w:rPr>
          <w:lang w:val="en-US"/>
        </w:rPr>
        <w:t>OrganizationName_Sats_YYYY-MM-DD</w:t>
      </w:r>
      <w:r w:rsidR="007771D8">
        <w:rPr>
          <w:lang w:val="en-US"/>
        </w:rPr>
        <w:t>.csv</w:t>
      </w:r>
      <w:r w:rsidR="00EC359C">
        <w:rPr>
          <w:lang w:val="en-US"/>
        </w:rPr>
        <w:t xml:space="preserve"> w</w:t>
      </w:r>
      <w:r w:rsidR="00A20A3C">
        <w:rPr>
          <w:lang w:val="en-US"/>
        </w:rPr>
        <w:t xml:space="preserve">ith the date reflecting the current calendar day. </w:t>
      </w:r>
      <w:r w:rsidR="00E744C8">
        <w:rPr>
          <w:lang w:val="en-US"/>
        </w:rPr>
        <w:t>Th</w:t>
      </w:r>
      <w:r w:rsidR="00100586">
        <w:rPr>
          <w:lang w:val="en-US"/>
        </w:rPr>
        <w:t>e template contains</w:t>
      </w:r>
      <w:r w:rsidR="00E744C8">
        <w:rPr>
          <w:lang w:val="en-US"/>
        </w:rPr>
        <w:t xml:space="preserve"> </w:t>
      </w:r>
      <w:r w:rsidR="00AE7BDE">
        <w:rPr>
          <w:lang w:val="en-US"/>
        </w:rPr>
        <w:t>the</w:t>
      </w:r>
      <w:r w:rsidR="00E744C8">
        <w:rPr>
          <w:lang w:val="en-US"/>
        </w:rPr>
        <w:t xml:space="preserve"> </w:t>
      </w:r>
      <w:r w:rsidR="00F77588">
        <w:rPr>
          <w:lang w:val="en-US"/>
        </w:rPr>
        <w:t xml:space="preserve">necessary </w:t>
      </w:r>
      <w:r w:rsidR="00E744C8">
        <w:rPr>
          <w:lang w:val="en-US"/>
        </w:rPr>
        <w:t xml:space="preserve">header row </w:t>
      </w:r>
      <w:r w:rsidR="0016268A">
        <w:rPr>
          <w:lang w:val="en-US"/>
        </w:rPr>
        <w:t xml:space="preserve">of information </w:t>
      </w:r>
      <w:r w:rsidR="00116DE8">
        <w:rPr>
          <w:lang w:val="en-US"/>
        </w:rPr>
        <w:t>to be provided.</w:t>
      </w:r>
      <w:r w:rsidR="00F77588">
        <w:rPr>
          <w:lang w:val="en-US"/>
        </w:rPr>
        <w:t xml:space="preserve"> </w:t>
      </w:r>
      <w:r w:rsidR="00116DE8">
        <w:rPr>
          <w:lang w:val="en-US"/>
        </w:rPr>
        <w:t xml:space="preserve">For each satellite </w:t>
      </w:r>
      <w:r w:rsidRPr="005F7310" w:rsidR="00116DE8">
        <w:rPr>
          <w:lang w:val="en-US"/>
        </w:rPr>
        <w:t>you own or maintain the legal authority to operate,</w:t>
      </w:r>
      <w:r w:rsidR="00116DE8">
        <w:rPr>
          <w:lang w:val="en-US"/>
        </w:rPr>
        <w:t xml:space="preserve"> create a new row within the file and </w:t>
      </w:r>
      <w:r w:rsidR="007273F6">
        <w:rPr>
          <w:lang w:val="en-US"/>
        </w:rPr>
        <w:t xml:space="preserve">provide the </w:t>
      </w:r>
      <w:r w:rsidR="00DB767F">
        <w:rPr>
          <w:lang w:val="en-US"/>
        </w:rPr>
        <w:t xml:space="preserve">requested information. </w:t>
      </w:r>
      <w:r w:rsidR="00701455">
        <w:rPr>
          <w:lang w:val="en-US"/>
        </w:rPr>
        <w:t>For more context on the meaning of a field or the reason for collection, please refer to the "</w:t>
      </w:r>
      <w:r w:rsidRPr="00624324" w:rsidR="00701455">
        <w:rPr>
          <w:lang w:val="en-US"/>
        </w:rPr>
        <w:t>Spacecraft</w:t>
      </w:r>
      <w:r w:rsidR="00701455">
        <w:rPr>
          <w:lang w:val="en-US"/>
        </w:rPr>
        <w:t xml:space="preserve"> </w:t>
      </w:r>
      <w:r w:rsidRPr="00624324" w:rsidR="00701455">
        <w:rPr>
          <w:lang w:val="en-US"/>
        </w:rPr>
        <w:t>Information and</w:t>
      </w:r>
      <w:r w:rsidR="00701455">
        <w:rPr>
          <w:lang w:val="en-US"/>
        </w:rPr>
        <w:t xml:space="preserve"> </w:t>
      </w:r>
      <w:r w:rsidRPr="00624324" w:rsidR="00701455">
        <w:rPr>
          <w:lang w:val="en-US"/>
        </w:rPr>
        <w:t>Attributes</w:t>
      </w:r>
      <w:r w:rsidR="00701455">
        <w:rPr>
          <w:lang w:val="en-US"/>
        </w:rPr>
        <w:t>” table within the</w:t>
      </w:r>
      <w:r w:rsidR="00205F4D">
        <w:rPr>
          <w:lang w:val="en-US"/>
        </w:rPr>
        <w:t xml:space="preserve"> provided</w:t>
      </w:r>
      <w:r w:rsidR="00205F4D">
        <w:t xml:space="preserve"> TraCSS Data Policy</w:t>
      </w:r>
      <w:r w:rsidR="00701455">
        <w:rPr>
          <w:lang w:val="en-US"/>
        </w:rPr>
        <w:t xml:space="preserve">. Your </w:t>
      </w:r>
      <w:r w:rsidR="006E4067">
        <w:rPr>
          <w:lang w:val="en-US"/>
        </w:rPr>
        <w:t xml:space="preserve">Owner/Operator </w:t>
      </w:r>
      <w:r w:rsidR="00701455">
        <w:rPr>
          <w:lang w:val="en-US"/>
        </w:rPr>
        <w:t>TraCSS Satellite File will be validated after uploa</w:t>
      </w:r>
      <w:r w:rsidR="001F400F">
        <w:rPr>
          <w:lang w:val="en-US"/>
        </w:rPr>
        <w:t>d to ensure</w:t>
      </w:r>
      <w:r w:rsidR="00701455">
        <w:rPr>
          <w:lang w:val="en-US"/>
        </w:rPr>
        <w:t xml:space="preserve"> </w:t>
      </w:r>
      <w:r w:rsidR="00312671">
        <w:rPr>
          <w:lang w:val="en-US"/>
        </w:rPr>
        <w:t>the minimum</w:t>
      </w:r>
      <w:r w:rsidR="00701455">
        <w:rPr>
          <w:lang w:val="en-US"/>
        </w:rPr>
        <w:t xml:space="preserve"> required fields</w:t>
      </w:r>
      <w:r w:rsidR="00312671">
        <w:rPr>
          <w:lang w:val="en-US"/>
        </w:rPr>
        <w:t>, NORAD ID and Satellite Name,</w:t>
      </w:r>
      <w:r w:rsidR="00701455">
        <w:rPr>
          <w:lang w:val="en-US"/>
        </w:rPr>
        <w:t xml:space="preserve"> are completed for each satellite and formatting</w:t>
      </w:r>
      <w:r w:rsidR="00645A78">
        <w:rPr>
          <w:lang w:val="en-US"/>
        </w:rPr>
        <w:t xml:space="preserve"> guidelines</w:t>
      </w:r>
      <w:r w:rsidR="006A6F23">
        <w:rPr>
          <w:lang w:val="en-US"/>
        </w:rPr>
        <w:t xml:space="preserve"> are met</w:t>
      </w:r>
      <w:r w:rsidR="00312671">
        <w:rPr>
          <w:lang w:val="en-US"/>
        </w:rPr>
        <w:t xml:space="preserve"> for all completed fields</w:t>
      </w:r>
      <w:r w:rsidR="006A6F23">
        <w:rPr>
          <w:lang w:val="en-US"/>
        </w:rPr>
        <w:t>.</w:t>
      </w:r>
      <w:r w:rsidR="00701455">
        <w:rPr>
          <w:lang w:val="en-US"/>
        </w:rPr>
        <w:t xml:space="preserve"> </w:t>
      </w:r>
    </w:p>
    <w:p w:rsidR="00561B17" w:rsidP="00116DE8" w14:paraId="34390B21" w14:textId="77777777">
      <w:pPr>
        <w:rPr>
          <w:lang w:val="en-US"/>
        </w:rPr>
      </w:pPr>
    </w:p>
    <w:p w:rsidR="00CE50B9" w:rsidP="00116DE8" w14:paraId="336E6618" w14:textId="4B537268">
      <w:pPr>
        <w:rPr>
          <w:lang w:val="en-US"/>
        </w:rPr>
      </w:pPr>
      <w:r>
        <w:rPr>
          <w:lang w:val="en-US"/>
        </w:rPr>
        <w:t xml:space="preserve">For details on the data types and allowed values for each field within the </w:t>
      </w:r>
      <w:r w:rsidR="006A2715">
        <w:rPr>
          <w:lang w:val="en-US"/>
        </w:rPr>
        <w:t xml:space="preserve">Owner/Operator </w:t>
      </w:r>
      <w:r w:rsidRPr="00366525">
        <w:rPr>
          <w:lang w:val="en-US"/>
        </w:rPr>
        <w:t>TraCSS Satellite File</w:t>
      </w:r>
      <w:r>
        <w:rPr>
          <w:lang w:val="en-US"/>
        </w:rPr>
        <w:t xml:space="preserve">, see </w:t>
      </w:r>
      <w:r w:rsidR="00724012">
        <w:rPr>
          <w:lang w:val="en-US"/>
        </w:rPr>
        <w:t>the specification table below</w:t>
      </w:r>
      <w:r>
        <w:rPr>
          <w:lang w:val="en-US"/>
        </w:rPr>
        <w:t xml:space="preserve">. </w:t>
      </w:r>
      <w:r w:rsidRPr="00F4377B" w:rsidR="00F4377B">
        <w:rPr>
          <w:lang w:val="en-US"/>
        </w:rPr>
        <w:t>Fields with a data type of “</w:t>
      </w:r>
      <w:r w:rsidRPr="00F4377B" w:rsidR="00F4377B">
        <w:t>Enumerated Value"</w:t>
      </w:r>
      <w:r w:rsidR="00F4377B">
        <w:t xml:space="preserve"> should be populated with one of the options provided.</w:t>
      </w:r>
      <w:r w:rsidR="00205F4D">
        <w:rPr>
          <w:lang w:val="en-US"/>
        </w:rPr>
        <w:t xml:space="preserve"> It is strongly </w:t>
      </w:r>
      <w:r w:rsidR="00727661">
        <w:rPr>
          <w:lang w:val="en-US"/>
        </w:rPr>
        <w:t>encouraged</w:t>
      </w:r>
      <w:r w:rsidR="00205F4D">
        <w:rPr>
          <w:lang w:val="en-US"/>
        </w:rPr>
        <w:t xml:space="preserve"> to complete all fields within the </w:t>
      </w:r>
      <w:r w:rsidR="006A2715">
        <w:rPr>
          <w:lang w:val="en-US"/>
        </w:rPr>
        <w:t xml:space="preserve">Owner/Operator </w:t>
      </w:r>
      <w:r w:rsidR="00205F4D">
        <w:rPr>
          <w:lang w:val="en-US"/>
        </w:rPr>
        <w:t xml:space="preserve">TraCSS Satellite File with known information pertaining to the satellites you are claiming at the time of registration. However, if fields are left incomplete, they should be updated following account approval in a timely manner by submitting a new </w:t>
      </w:r>
      <w:r w:rsidR="00F7496D">
        <w:rPr>
          <w:lang w:val="en-US"/>
        </w:rPr>
        <w:t xml:space="preserve">Owner/Operator </w:t>
      </w:r>
      <w:r w:rsidR="00205F4D">
        <w:rPr>
          <w:lang w:val="en-US"/>
        </w:rPr>
        <w:t xml:space="preserve">TraCSS Satellite File with the </w:t>
      </w:r>
      <w:r w:rsidR="00727661">
        <w:rPr>
          <w:lang w:val="en-US"/>
        </w:rPr>
        <w:t>most current</w:t>
      </w:r>
      <w:r w:rsidR="00205F4D">
        <w:rPr>
          <w:lang w:val="en-US"/>
        </w:rPr>
        <w:t xml:space="preserve"> </w:t>
      </w:r>
      <w:r w:rsidR="00727661">
        <w:rPr>
          <w:lang w:val="en-US"/>
        </w:rPr>
        <w:t>data</w:t>
      </w:r>
      <w:r w:rsidR="00205F4D">
        <w:rPr>
          <w:lang w:val="en-US"/>
        </w:rPr>
        <w:t xml:space="preserve">. </w:t>
      </w:r>
      <w:r w:rsidR="008B3119">
        <w:rPr>
          <w:lang w:val="en-US"/>
        </w:rPr>
        <w:t>Any fields</w:t>
      </w:r>
      <w:r w:rsidR="00CA4A07">
        <w:rPr>
          <w:lang w:val="en-US"/>
        </w:rPr>
        <w:t xml:space="preserve"> you choose not to provide </w:t>
      </w:r>
      <w:r w:rsidR="00EF1B8A">
        <w:rPr>
          <w:lang w:val="en-US"/>
        </w:rPr>
        <w:t xml:space="preserve">should be left blank and remain denoted in the comma separated fashion. For example, </w:t>
      </w:r>
      <w:r w:rsidR="002C58AB">
        <w:rPr>
          <w:lang w:val="en-US"/>
        </w:rPr>
        <w:t xml:space="preserve">a satellite </w:t>
      </w:r>
      <w:r w:rsidR="00CA4A07">
        <w:rPr>
          <w:lang w:val="en-US"/>
        </w:rPr>
        <w:t>with</w:t>
      </w:r>
      <w:r w:rsidR="002C58AB">
        <w:rPr>
          <w:lang w:val="en-US"/>
        </w:rPr>
        <w:t xml:space="preserve"> no alternate names would show:</w:t>
      </w:r>
    </w:p>
    <w:p w:rsidR="002C58AB" w:rsidRPr="006645D7" w:rsidP="00C076EC" w14:paraId="1675D034" w14:textId="08AE8376">
      <w:pPr>
        <w:spacing w:before="100"/>
        <w:ind w:left="720"/>
        <w:rPr>
          <w:rFonts w:ascii="Courier New" w:hAnsi="Courier New" w:cs="Courier New"/>
          <w:lang w:val="en-US"/>
        </w:rPr>
      </w:pPr>
      <w:r w:rsidRPr="006645D7">
        <w:rPr>
          <w:rFonts w:ascii="Courier New" w:hAnsi="Courier New" w:cs="Courier New"/>
          <w:lang w:val="en-US"/>
        </w:rPr>
        <w:t>satelliteName,alternateNames,noradID</w:t>
      </w:r>
      <w:r w:rsidR="006645D7">
        <w:rPr>
          <w:rFonts w:ascii="Courier New" w:hAnsi="Courier New" w:cs="Courier New"/>
          <w:lang w:val="en-US"/>
        </w:rPr>
        <w:t>,</w:t>
      </w:r>
      <w:r w:rsidR="00A06413">
        <w:rPr>
          <w:rFonts w:ascii="Courier New" w:hAnsi="Courier New" w:cs="Courier New"/>
          <w:lang w:val="en-US"/>
        </w:rPr>
        <w:t>...</w:t>
      </w:r>
    </w:p>
    <w:p w:rsidR="005433C6" w:rsidP="00434407" w14:paraId="29BE47C0" w14:textId="7C74EA9A">
      <w:pPr>
        <w:spacing w:after="100"/>
        <w:ind w:left="720"/>
        <w:rPr>
          <w:rFonts w:ascii="Courier New" w:hAnsi="Courier New" w:cs="Courier New"/>
          <w:lang w:val="en-US"/>
        </w:rPr>
      </w:pPr>
      <w:r w:rsidRPr="006645D7">
        <w:rPr>
          <w:rFonts w:ascii="Courier New" w:hAnsi="Courier New" w:cs="Courier New"/>
          <w:lang w:val="en-US"/>
        </w:rPr>
        <w:t>My Sat Name,,12345,</w:t>
      </w:r>
      <w:r w:rsidR="00A06413">
        <w:rPr>
          <w:rFonts w:ascii="Courier New" w:hAnsi="Courier New" w:cs="Courier New"/>
          <w:lang w:val="en-US"/>
        </w:rPr>
        <w:t>...</w:t>
      </w:r>
    </w:p>
    <w:p w:rsidR="002C35AC" w:rsidP="00434407" w14:paraId="3644C9ED" w14:textId="77777777">
      <w:pPr>
        <w:spacing w:after="100"/>
        <w:ind w:left="720"/>
        <w:rPr>
          <w:rFonts w:ascii="Courier New" w:hAnsi="Courier New" w:cs="Courier New"/>
          <w:lang w:val="en-US"/>
        </w:rPr>
      </w:pPr>
    </w:p>
    <w:p w:rsidR="002C35AC" w:rsidP="00434407" w14:paraId="02F1FA24" w14:textId="77777777">
      <w:pPr>
        <w:spacing w:after="100"/>
        <w:ind w:left="720"/>
        <w:rPr>
          <w:rFonts w:ascii="Courier New" w:hAnsi="Courier New" w:cs="Courier New"/>
          <w:lang w:val="en-US"/>
        </w:rPr>
      </w:pPr>
    </w:p>
    <w:p w:rsidR="002F73D2" w:rsidP="005E2362" w14:paraId="12F01783" w14:textId="7F924717">
      <w:pPr>
        <w:pStyle w:val="Heading1"/>
      </w:pPr>
      <w:r w:rsidRPr="0C517B25">
        <w:rPr>
          <w:lang w:val="en-US"/>
        </w:rPr>
        <w:t xml:space="preserve">TraCSS Satellite File </w:t>
      </w:r>
      <w:bookmarkStart w:id="2" w:name="_1ijhlw90jtf1" w:colFirst="0" w:colLast="0"/>
      <w:bookmarkEnd w:id="2"/>
      <w:r w:rsidRPr="0C517B25" w:rsidR="00253AFE">
        <w:rPr>
          <w:lang w:val="en-US"/>
        </w:rPr>
        <w:t>Specification</w:t>
      </w:r>
    </w:p>
    <w:p w:rsidR="000A15AA" w:rsidRPr="00F34A42" w:rsidP="00F34A42" w14:paraId="50CC7168" w14:textId="7777777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2736"/>
        <w:gridCol w:w="2736"/>
        <w:gridCol w:w="4176"/>
      </w:tblGrid>
      <w:tr w14:paraId="79F03165" w14:textId="7F263A04" w:rsidTr="005433C6">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E43C29" w14:paraId="30FE0674" w14:textId="4881E84B">
            <w:pPr>
              <w:pStyle w:val="Heading2"/>
              <w:jc w:val="center"/>
              <w:rPr>
                <w:b/>
                <w:bCs/>
                <w:sz w:val="20"/>
                <w:szCs w:val="20"/>
              </w:rPr>
            </w:pPr>
            <w:r w:rsidRPr="00F34A42">
              <w:rPr>
                <w:b/>
                <w:bCs/>
                <w:sz w:val="20"/>
                <w:szCs w:val="20"/>
              </w:rPr>
              <w:t>Field Name</w:t>
            </w:r>
          </w:p>
        </w:tc>
        <w:tc>
          <w:tcPr>
            <w:tcW w:w="2736" w:type="dxa"/>
            <w:tcMar>
              <w:top w:w="100" w:type="dxa"/>
              <w:left w:w="100" w:type="dxa"/>
              <w:bottom w:w="100" w:type="dxa"/>
              <w:right w:w="100" w:type="dxa"/>
            </w:tcMar>
            <w:vAlign w:val="center"/>
          </w:tcPr>
          <w:p w:rsidR="005433C6" w:rsidRPr="00F34A42" w:rsidP="00E43C29" w14:paraId="1C4A60C4" w14:textId="4C56BD60">
            <w:pPr>
              <w:pStyle w:val="Heading2"/>
              <w:jc w:val="center"/>
              <w:rPr>
                <w:b/>
                <w:bCs/>
                <w:sz w:val="20"/>
                <w:szCs w:val="20"/>
              </w:rPr>
            </w:pPr>
            <w:bookmarkStart w:id="3" w:name="_jcwnpvgsxct6" w:colFirst="0" w:colLast="0"/>
            <w:bookmarkEnd w:id="3"/>
            <w:r w:rsidRPr="00F34A42">
              <w:rPr>
                <w:b/>
                <w:bCs/>
                <w:sz w:val="20"/>
                <w:szCs w:val="20"/>
              </w:rPr>
              <w:t>Data Type Restrictions</w:t>
            </w:r>
          </w:p>
        </w:tc>
        <w:tc>
          <w:tcPr>
            <w:tcW w:w="4176" w:type="dxa"/>
            <w:tcMar>
              <w:top w:w="100" w:type="dxa"/>
              <w:left w:w="100" w:type="dxa"/>
              <w:bottom w:w="100" w:type="dxa"/>
              <w:right w:w="100" w:type="dxa"/>
            </w:tcMar>
            <w:vAlign w:val="center"/>
          </w:tcPr>
          <w:p w:rsidR="005433C6" w:rsidRPr="00F34A42" w:rsidP="00E43C29" w14:paraId="6C6F03C3" w14:textId="64C63221">
            <w:pPr>
              <w:pStyle w:val="Heading2"/>
              <w:jc w:val="center"/>
              <w:rPr>
                <w:b/>
                <w:bCs/>
                <w:sz w:val="20"/>
                <w:szCs w:val="20"/>
              </w:rPr>
            </w:pPr>
            <w:bookmarkStart w:id="4" w:name="_oyg9rsvusd9r" w:colFirst="0" w:colLast="0"/>
            <w:bookmarkEnd w:id="4"/>
            <w:r w:rsidRPr="00F34A42">
              <w:rPr>
                <w:b/>
                <w:bCs/>
                <w:sz w:val="20"/>
                <w:szCs w:val="20"/>
              </w:rPr>
              <w:t>Allowed Values &amp; Further Details</w:t>
            </w:r>
          </w:p>
        </w:tc>
      </w:tr>
      <w:tr w14:paraId="43E868A6" w14:textId="7713E07D"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0EA3DC91" w14:textId="00CD9110">
            <w:pPr>
              <w:rPr>
                <w:lang w:val="en-US"/>
              </w:rPr>
            </w:pPr>
            <w:r w:rsidRPr="0C517B25">
              <w:rPr>
                <w:lang w:val="en-US"/>
              </w:rPr>
              <w:t>satelliteName</w:t>
            </w:r>
          </w:p>
        </w:tc>
        <w:tc>
          <w:tcPr>
            <w:tcW w:w="2736" w:type="dxa"/>
            <w:tcMar>
              <w:top w:w="100" w:type="dxa"/>
              <w:left w:w="100" w:type="dxa"/>
              <w:bottom w:w="100" w:type="dxa"/>
              <w:right w:w="100" w:type="dxa"/>
            </w:tcMar>
            <w:vAlign w:val="center"/>
          </w:tcPr>
          <w:p w:rsidR="005433C6" w:rsidRPr="00F34A42" w:rsidP="0035497C" w14:paraId="3F51574E" w14:textId="6942CA8F">
            <w:r w:rsidRPr="00F34A42">
              <w:t>String</w:t>
            </w:r>
          </w:p>
        </w:tc>
        <w:tc>
          <w:tcPr>
            <w:tcW w:w="4176" w:type="dxa"/>
            <w:tcMar>
              <w:top w:w="100" w:type="dxa"/>
              <w:left w:w="100" w:type="dxa"/>
              <w:bottom w:w="100" w:type="dxa"/>
              <w:right w:w="100" w:type="dxa"/>
            </w:tcMar>
            <w:vAlign w:val="center"/>
          </w:tcPr>
          <w:p w:rsidR="005433C6" w:rsidRPr="00F34A42" w:rsidP="001714AC" w14:paraId="2E8F20C1" w14:textId="1884CF1A">
            <w:r w:rsidRPr="00F34A42">
              <w:t>Any</w:t>
            </w:r>
          </w:p>
        </w:tc>
      </w:tr>
      <w:tr w14:paraId="5203B998" w14:textId="141FF4AF"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141E4D59" w14:textId="46853CB7">
            <w:pPr>
              <w:rPr>
                <w:lang w:val="en-US"/>
              </w:rPr>
            </w:pPr>
            <w:r w:rsidRPr="0C517B25">
              <w:rPr>
                <w:lang w:val="en-US"/>
              </w:rPr>
              <w:t>alternateNames</w:t>
            </w:r>
          </w:p>
        </w:tc>
        <w:tc>
          <w:tcPr>
            <w:tcW w:w="2736" w:type="dxa"/>
            <w:tcMar>
              <w:top w:w="100" w:type="dxa"/>
              <w:left w:w="100" w:type="dxa"/>
              <w:bottom w:w="100" w:type="dxa"/>
              <w:right w:w="100" w:type="dxa"/>
            </w:tcMar>
            <w:vAlign w:val="center"/>
          </w:tcPr>
          <w:p w:rsidR="005433C6" w:rsidRPr="00F34A42" w:rsidP="0035497C" w14:paraId="698A0FB1" w14:textId="60374F25">
            <w:r w:rsidRPr="00F34A42">
              <w:t>Semi-colon separated list of Strings</w:t>
            </w:r>
          </w:p>
        </w:tc>
        <w:tc>
          <w:tcPr>
            <w:tcW w:w="4176" w:type="dxa"/>
            <w:tcMar>
              <w:top w:w="100" w:type="dxa"/>
              <w:left w:w="100" w:type="dxa"/>
              <w:bottom w:w="100" w:type="dxa"/>
              <w:right w:w="100" w:type="dxa"/>
            </w:tcMar>
            <w:vAlign w:val="center"/>
          </w:tcPr>
          <w:p w:rsidR="005433C6" w:rsidRPr="00F34A42" w:rsidP="0035497C" w14:paraId="11EB9244" w14:textId="77777777">
            <w:r w:rsidRPr="00F34A42">
              <w:t>Any</w:t>
            </w:r>
          </w:p>
          <w:p w:rsidR="005433C6" w:rsidRPr="00F34A42" w:rsidP="0035497C" w14:paraId="7088FAA0" w14:textId="65F622FC">
            <w:r w:rsidRPr="0C517B25">
              <w:rPr>
                <w:lang w:val="en-US"/>
              </w:rPr>
              <w:t>Example: sat1;sat2;sat3</w:t>
            </w:r>
          </w:p>
        </w:tc>
      </w:tr>
      <w:tr w14:paraId="2CCF1421" w14:textId="6A48C5DE"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764D904A" w14:textId="0EA605BC">
            <w:pPr>
              <w:rPr>
                <w:lang w:val="en-US"/>
              </w:rPr>
            </w:pPr>
            <w:r w:rsidRPr="0C517B25">
              <w:rPr>
                <w:lang w:val="en-US"/>
              </w:rPr>
              <w:t>noradId</w:t>
            </w:r>
          </w:p>
        </w:tc>
        <w:tc>
          <w:tcPr>
            <w:tcW w:w="2736" w:type="dxa"/>
            <w:tcMar>
              <w:top w:w="100" w:type="dxa"/>
              <w:left w:w="100" w:type="dxa"/>
              <w:bottom w:w="100" w:type="dxa"/>
              <w:right w:w="100" w:type="dxa"/>
            </w:tcMar>
            <w:vAlign w:val="center"/>
          </w:tcPr>
          <w:p w:rsidR="005433C6" w:rsidRPr="00F34A42" w:rsidP="0035497C" w14:paraId="18A54AEA" w14:textId="1236C4C8">
            <w:r w:rsidRPr="00F34A42">
              <w:t>Integer</w:t>
            </w:r>
          </w:p>
        </w:tc>
        <w:tc>
          <w:tcPr>
            <w:tcW w:w="4176" w:type="dxa"/>
            <w:tcMar>
              <w:top w:w="100" w:type="dxa"/>
              <w:left w:w="100" w:type="dxa"/>
              <w:bottom w:w="100" w:type="dxa"/>
              <w:right w:w="100" w:type="dxa"/>
            </w:tcMar>
            <w:vAlign w:val="center"/>
          </w:tcPr>
          <w:p w:rsidR="005433C6" w:rsidRPr="00F34A42" w:rsidP="001714AC" w14:paraId="1837B95E" w14:textId="7CF959B7">
            <w:r w:rsidRPr="00F34A42">
              <w:t>Any</w:t>
            </w:r>
          </w:p>
        </w:tc>
      </w:tr>
      <w:tr w14:paraId="19A80707"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6B94C582" w14:textId="73DCD2F7">
            <w:pPr>
              <w:rPr>
                <w:lang w:val="en-US"/>
              </w:rPr>
            </w:pPr>
            <w:r w:rsidRPr="0C517B25">
              <w:rPr>
                <w:lang w:val="en-US"/>
              </w:rPr>
              <w:t>InternationalDesignator</w:t>
            </w:r>
          </w:p>
        </w:tc>
        <w:tc>
          <w:tcPr>
            <w:tcW w:w="2736" w:type="dxa"/>
            <w:tcMar>
              <w:top w:w="100" w:type="dxa"/>
              <w:left w:w="100" w:type="dxa"/>
              <w:bottom w:w="100" w:type="dxa"/>
              <w:right w:w="100" w:type="dxa"/>
            </w:tcMar>
            <w:vAlign w:val="center"/>
          </w:tcPr>
          <w:p w:rsidR="005433C6" w:rsidRPr="00F34A42" w:rsidP="0035497C" w14:paraId="4569FE1E" w14:textId="65F2417C">
            <w:r w:rsidRPr="00F34A42">
              <w:t>String</w:t>
            </w:r>
          </w:p>
        </w:tc>
        <w:tc>
          <w:tcPr>
            <w:tcW w:w="4176" w:type="dxa"/>
            <w:tcMar>
              <w:top w:w="100" w:type="dxa"/>
              <w:left w:w="100" w:type="dxa"/>
              <w:bottom w:w="100" w:type="dxa"/>
              <w:right w:w="100" w:type="dxa"/>
            </w:tcMar>
            <w:vAlign w:val="center"/>
          </w:tcPr>
          <w:p w:rsidR="005433C6" w:rsidP="0035497C" w14:paraId="117A5F81" w14:textId="77777777">
            <w:r w:rsidRPr="00F34A42">
              <w:t>Any</w:t>
            </w:r>
          </w:p>
          <w:p w:rsidR="005433C6" w:rsidP="0035497C" w14:paraId="0DAC5594" w14:textId="5A31FC6F">
            <w:r>
              <w:t xml:space="preserve">Format: </w:t>
            </w:r>
            <w:r w:rsidRPr="00FC1893">
              <w:t>YYYY-NNNP{PP}</w:t>
            </w:r>
          </w:p>
          <w:p w:rsidR="005433C6" w:rsidRPr="00F34A42" w:rsidP="0035497C" w14:paraId="0E46A256" w14:textId="102984BA">
            <w:r>
              <w:t xml:space="preserve">Example: </w:t>
            </w:r>
            <w:r w:rsidRPr="00F55862">
              <w:t>2025-002A</w:t>
            </w:r>
          </w:p>
        </w:tc>
      </w:tr>
      <w:tr w14:paraId="731F46EE"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BD6911" w:rsidRPr="0C517B25" w:rsidP="0035497C" w14:paraId="60BBCB7C" w14:textId="0C148E50">
            <w:pPr>
              <w:rPr>
                <w:lang w:val="en-US"/>
              </w:rPr>
            </w:pPr>
            <w:r>
              <w:rPr>
                <w:lang w:val="en-US"/>
              </w:rPr>
              <w:t>countryOfHeadquarters</w:t>
            </w:r>
          </w:p>
        </w:tc>
        <w:tc>
          <w:tcPr>
            <w:tcW w:w="2736" w:type="dxa"/>
            <w:tcMar>
              <w:top w:w="100" w:type="dxa"/>
              <w:left w:w="100" w:type="dxa"/>
              <w:bottom w:w="100" w:type="dxa"/>
              <w:right w:w="100" w:type="dxa"/>
            </w:tcMar>
            <w:vAlign w:val="center"/>
          </w:tcPr>
          <w:p w:rsidR="00BD6911" w:rsidRPr="00F34A42" w:rsidP="0035497C" w14:paraId="1F7A4C29" w14:textId="36123AE9">
            <w:r>
              <w:t>String</w:t>
            </w:r>
          </w:p>
        </w:tc>
        <w:tc>
          <w:tcPr>
            <w:tcW w:w="4176" w:type="dxa"/>
            <w:tcMar>
              <w:top w:w="100" w:type="dxa"/>
              <w:left w:w="100" w:type="dxa"/>
              <w:bottom w:w="100" w:type="dxa"/>
              <w:right w:w="100" w:type="dxa"/>
            </w:tcMar>
            <w:vAlign w:val="center"/>
          </w:tcPr>
          <w:p w:rsidR="00BD6911" w:rsidP="0035497C" w14:paraId="1C2781FE" w14:textId="77777777">
            <w:r>
              <w:t>Any</w:t>
            </w:r>
          </w:p>
          <w:p w:rsidR="00BD6911" w:rsidRPr="00F34A42" w:rsidP="0035497C" w14:paraId="31C87AE4" w14:textId="668DB33F">
            <w:r>
              <w:t>Format</w:t>
            </w:r>
            <w:r w:rsidRPr="00F34A42">
              <w:t xml:space="preserve">: </w:t>
            </w:r>
            <w:hyperlink r:id="rId8" w:anchor="search/code/" w:history="1">
              <w:r>
                <w:rPr>
                  <w:rStyle w:val="Hyperlink"/>
                </w:rPr>
                <w:t>Alpha-3 Code</w:t>
              </w:r>
            </w:hyperlink>
          </w:p>
        </w:tc>
      </w:tr>
      <w:tr w14:paraId="3C894F31"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4ABD4B1E" w14:textId="13E87637">
            <w:pPr>
              <w:rPr>
                <w:lang w:val="en-US"/>
              </w:rPr>
            </w:pPr>
            <w:r w:rsidRPr="0C517B25">
              <w:rPr>
                <w:lang w:val="en-US"/>
              </w:rPr>
              <w:t>countryOfLaunchLicense</w:t>
            </w:r>
          </w:p>
        </w:tc>
        <w:tc>
          <w:tcPr>
            <w:tcW w:w="2736" w:type="dxa"/>
            <w:tcMar>
              <w:top w:w="100" w:type="dxa"/>
              <w:left w:w="100" w:type="dxa"/>
              <w:bottom w:w="100" w:type="dxa"/>
              <w:right w:w="100" w:type="dxa"/>
            </w:tcMar>
            <w:vAlign w:val="center"/>
          </w:tcPr>
          <w:p w:rsidR="005433C6" w:rsidRPr="00F34A42" w:rsidP="0035497C" w14:paraId="5AF79557" w14:textId="47E364C3">
            <w:r w:rsidRPr="00F34A42">
              <w:t>String</w:t>
            </w:r>
          </w:p>
        </w:tc>
        <w:tc>
          <w:tcPr>
            <w:tcW w:w="4176" w:type="dxa"/>
            <w:tcMar>
              <w:top w:w="100" w:type="dxa"/>
              <w:left w:w="100" w:type="dxa"/>
              <w:bottom w:w="100" w:type="dxa"/>
              <w:right w:w="100" w:type="dxa"/>
            </w:tcMar>
            <w:vAlign w:val="center"/>
          </w:tcPr>
          <w:p w:rsidR="005433C6" w:rsidRPr="00F34A42" w:rsidP="0035497C" w14:paraId="5882788A" w14:textId="77777777">
            <w:r w:rsidRPr="00F34A42">
              <w:t>Any</w:t>
            </w:r>
          </w:p>
          <w:p w:rsidR="005433C6" w:rsidRPr="00F34A42" w:rsidP="0035497C" w14:paraId="67290378" w14:textId="40E38811">
            <w:r>
              <w:t>Format</w:t>
            </w:r>
            <w:r w:rsidRPr="00F34A42">
              <w:t xml:space="preserve">: </w:t>
            </w:r>
            <w:hyperlink r:id="rId8" w:anchor="search/code/" w:history="1">
              <w:r>
                <w:rPr>
                  <w:rStyle w:val="Hyperlink"/>
                </w:rPr>
                <w:t>Alpha-3 Code</w:t>
              </w:r>
            </w:hyperlink>
          </w:p>
        </w:tc>
      </w:tr>
      <w:tr w14:paraId="7134F663"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46D901B3" w14:textId="77777777">
            <w:pPr>
              <w:spacing w:before="480" w:beforeLines="200" w:after="480" w:afterLines="200"/>
              <w:contextualSpacing/>
              <w:rPr>
                <w:lang w:val="en-US"/>
              </w:rPr>
            </w:pPr>
            <w:r w:rsidRPr="0C517B25">
              <w:rPr>
                <w:lang w:val="en-US"/>
              </w:rPr>
              <w:t>countryProviding</w:t>
            </w:r>
          </w:p>
          <w:p w:rsidR="005433C6" w:rsidRPr="00F34A42" w:rsidP="0035497C" w14:paraId="2D2BBB95" w14:textId="131279D8">
            <w:pPr>
              <w:spacing w:before="480" w:beforeLines="200" w:after="480" w:afterLines="200"/>
              <w:contextualSpacing/>
              <w:rPr>
                <w:lang w:val="en-US"/>
              </w:rPr>
            </w:pPr>
            <w:r w:rsidRPr="0C517B25">
              <w:rPr>
                <w:lang w:val="en-US"/>
              </w:rPr>
              <w:t>CommunicationsLicense</w:t>
            </w:r>
          </w:p>
        </w:tc>
        <w:tc>
          <w:tcPr>
            <w:tcW w:w="2736" w:type="dxa"/>
            <w:tcMar>
              <w:top w:w="100" w:type="dxa"/>
              <w:left w:w="100" w:type="dxa"/>
              <w:bottom w:w="100" w:type="dxa"/>
              <w:right w:w="100" w:type="dxa"/>
            </w:tcMar>
            <w:vAlign w:val="center"/>
          </w:tcPr>
          <w:p w:rsidR="005433C6" w:rsidRPr="00F34A42" w:rsidP="0035497C" w14:paraId="01C7FBA1" w14:textId="664FCDC0">
            <w:r w:rsidRPr="00F34A42">
              <w:t>String</w:t>
            </w:r>
          </w:p>
        </w:tc>
        <w:tc>
          <w:tcPr>
            <w:tcW w:w="4176" w:type="dxa"/>
            <w:tcMar>
              <w:top w:w="100" w:type="dxa"/>
              <w:left w:w="100" w:type="dxa"/>
              <w:bottom w:w="100" w:type="dxa"/>
              <w:right w:w="100" w:type="dxa"/>
            </w:tcMar>
            <w:vAlign w:val="center"/>
          </w:tcPr>
          <w:p w:rsidR="005433C6" w:rsidRPr="00F34A42" w:rsidP="00F9044B" w14:paraId="160CC450" w14:textId="77777777">
            <w:r w:rsidRPr="00F34A42">
              <w:t>Any</w:t>
            </w:r>
          </w:p>
          <w:p w:rsidR="005433C6" w:rsidRPr="00F34A42" w:rsidP="00A17A58" w14:paraId="700D0150" w14:textId="4F3EA874">
            <w:r>
              <w:t>Format</w:t>
            </w:r>
            <w:r w:rsidRPr="00F34A42">
              <w:t xml:space="preserve">: </w:t>
            </w:r>
            <w:hyperlink r:id="rId8" w:anchor="search/code/" w:history="1">
              <w:r>
                <w:rPr>
                  <w:rStyle w:val="Hyperlink"/>
                </w:rPr>
                <w:t>Alpha-3 Code</w:t>
              </w:r>
            </w:hyperlink>
          </w:p>
        </w:tc>
      </w:tr>
      <w:tr w14:paraId="6031903C"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71A8B688" w14:textId="77777777">
            <w:pPr>
              <w:spacing w:before="480" w:beforeLines="200" w:after="480" w:afterLines="200"/>
              <w:contextualSpacing/>
              <w:rPr>
                <w:lang w:val="en-US"/>
              </w:rPr>
            </w:pPr>
            <w:r w:rsidRPr="0C517B25">
              <w:rPr>
                <w:lang w:val="en-US"/>
              </w:rPr>
              <w:t>countryProviding</w:t>
            </w:r>
          </w:p>
          <w:p w:rsidR="005433C6" w:rsidRPr="00F34A42" w:rsidP="0035497C" w14:paraId="00937471" w14:textId="35DAA87A">
            <w:pPr>
              <w:spacing w:before="480" w:beforeLines="200" w:after="480" w:afterLines="200"/>
              <w:contextualSpacing/>
              <w:rPr>
                <w:lang w:val="en-US"/>
              </w:rPr>
            </w:pPr>
            <w:r w:rsidRPr="0C517B25">
              <w:rPr>
                <w:lang w:val="en-US"/>
              </w:rPr>
              <w:t>RemoteSensingOrNovel</w:t>
            </w:r>
          </w:p>
          <w:p w:rsidR="005433C6" w:rsidRPr="00F34A42" w:rsidP="0035497C" w14:paraId="52CF5D43" w14:textId="204A196B">
            <w:pPr>
              <w:spacing w:before="480" w:beforeLines="200" w:after="480" w:afterLines="200"/>
              <w:contextualSpacing/>
              <w:rPr>
                <w:lang w:val="en-US"/>
              </w:rPr>
            </w:pPr>
            <w:r w:rsidRPr="0C517B25">
              <w:rPr>
                <w:lang w:val="en-US"/>
              </w:rPr>
              <w:t>ActivitiesLicense</w:t>
            </w:r>
          </w:p>
        </w:tc>
        <w:tc>
          <w:tcPr>
            <w:tcW w:w="2736" w:type="dxa"/>
            <w:tcMar>
              <w:top w:w="100" w:type="dxa"/>
              <w:left w:w="100" w:type="dxa"/>
              <w:bottom w:w="100" w:type="dxa"/>
              <w:right w:w="100" w:type="dxa"/>
            </w:tcMar>
            <w:vAlign w:val="center"/>
          </w:tcPr>
          <w:p w:rsidR="005433C6" w:rsidRPr="00F34A42" w:rsidP="0035497C" w14:paraId="7839A409" w14:textId="3F2CBEE5">
            <w:r w:rsidRPr="00F34A42">
              <w:t>String</w:t>
            </w:r>
          </w:p>
        </w:tc>
        <w:tc>
          <w:tcPr>
            <w:tcW w:w="4176" w:type="dxa"/>
            <w:tcMar>
              <w:top w:w="100" w:type="dxa"/>
              <w:left w:w="100" w:type="dxa"/>
              <w:bottom w:w="100" w:type="dxa"/>
              <w:right w:w="100" w:type="dxa"/>
            </w:tcMar>
            <w:vAlign w:val="center"/>
          </w:tcPr>
          <w:p w:rsidR="005433C6" w:rsidRPr="00F34A42" w:rsidP="00F9044B" w14:paraId="51CD58CF" w14:textId="77777777">
            <w:r w:rsidRPr="00F34A42">
              <w:t>Any</w:t>
            </w:r>
          </w:p>
          <w:p w:rsidR="005433C6" w:rsidRPr="00F34A42" w:rsidP="00A17A58" w14:paraId="5656DF29" w14:textId="19E2DF60">
            <w:r>
              <w:t>Format</w:t>
            </w:r>
            <w:r w:rsidRPr="00F34A42">
              <w:t xml:space="preserve">: </w:t>
            </w:r>
            <w:hyperlink r:id="rId8" w:anchor="search/code/" w:history="1">
              <w:r>
                <w:rPr>
                  <w:rStyle w:val="Hyperlink"/>
                </w:rPr>
                <w:t>Alpha-3 Code</w:t>
              </w:r>
            </w:hyperlink>
          </w:p>
        </w:tc>
      </w:tr>
      <w:tr w14:paraId="1E16D036"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11115BAE" w14:textId="6FA782E5">
            <w:pPr>
              <w:spacing w:before="480" w:beforeLines="200" w:after="480" w:afterLines="200"/>
              <w:contextualSpacing/>
              <w:rPr>
                <w:lang w:val="en-US"/>
              </w:rPr>
            </w:pPr>
            <w:r w:rsidRPr="0C517B25">
              <w:rPr>
                <w:lang w:val="en-US"/>
              </w:rPr>
              <w:t>countryOfUNRegistry</w:t>
            </w:r>
          </w:p>
        </w:tc>
        <w:tc>
          <w:tcPr>
            <w:tcW w:w="2736" w:type="dxa"/>
            <w:tcMar>
              <w:top w:w="100" w:type="dxa"/>
              <w:left w:w="100" w:type="dxa"/>
              <w:bottom w:w="100" w:type="dxa"/>
              <w:right w:w="100" w:type="dxa"/>
            </w:tcMar>
            <w:vAlign w:val="center"/>
          </w:tcPr>
          <w:p w:rsidR="005433C6" w:rsidRPr="00F34A42" w:rsidP="0035497C" w14:paraId="61F6D336" w14:textId="31502156">
            <w:r w:rsidRPr="00F34A42">
              <w:t xml:space="preserve">String </w:t>
            </w:r>
          </w:p>
        </w:tc>
        <w:tc>
          <w:tcPr>
            <w:tcW w:w="4176" w:type="dxa"/>
            <w:tcMar>
              <w:top w:w="100" w:type="dxa"/>
              <w:left w:w="100" w:type="dxa"/>
              <w:bottom w:w="100" w:type="dxa"/>
              <w:right w:w="100" w:type="dxa"/>
            </w:tcMar>
            <w:vAlign w:val="center"/>
          </w:tcPr>
          <w:p w:rsidR="005433C6" w:rsidRPr="00F34A42" w:rsidP="0035497C" w14:paraId="10A452A6" w14:textId="77777777">
            <w:r w:rsidRPr="00F34A42">
              <w:t xml:space="preserve">Any </w:t>
            </w:r>
          </w:p>
          <w:p w:rsidR="005433C6" w:rsidRPr="00F34A42" w:rsidP="0035497C" w14:paraId="5511B6E0" w14:textId="6890A760">
            <w:r>
              <w:t>Format</w:t>
            </w:r>
            <w:r w:rsidRPr="00F34A42">
              <w:t xml:space="preserve">: </w:t>
            </w:r>
            <w:hyperlink r:id="rId8" w:anchor="search/code/" w:history="1">
              <w:r>
                <w:rPr>
                  <w:rStyle w:val="Hyperlink"/>
                </w:rPr>
                <w:t>Alpha-3 Code</w:t>
              </w:r>
            </w:hyperlink>
          </w:p>
        </w:tc>
      </w:tr>
      <w:tr w14:paraId="6122729B"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1EA809B7" w14:textId="7E41FC57">
            <w:pPr>
              <w:spacing w:before="480" w:beforeLines="200" w:after="480" w:afterLines="200"/>
              <w:contextualSpacing/>
            </w:pPr>
            <w:r w:rsidRPr="00F34A42">
              <w:t>constellation</w:t>
            </w:r>
          </w:p>
        </w:tc>
        <w:tc>
          <w:tcPr>
            <w:tcW w:w="2736" w:type="dxa"/>
            <w:tcMar>
              <w:top w:w="100" w:type="dxa"/>
              <w:left w:w="100" w:type="dxa"/>
              <w:bottom w:w="100" w:type="dxa"/>
              <w:right w:w="100" w:type="dxa"/>
            </w:tcMar>
            <w:vAlign w:val="center"/>
          </w:tcPr>
          <w:p w:rsidR="005433C6" w:rsidRPr="00F34A42" w:rsidP="0035497C" w14:paraId="2F896B07" w14:textId="131EC0AF">
            <w:r w:rsidRPr="00F34A42">
              <w:t>String</w:t>
            </w:r>
          </w:p>
        </w:tc>
        <w:tc>
          <w:tcPr>
            <w:tcW w:w="4176" w:type="dxa"/>
            <w:tcMar>
              <w:top w:w="100" w:type="dxa"/>
              <w:left w:w="100" w:type="dxa"/>
              <w:bottom w:w="100" w:type="dxa"/>
              <w:right w:w="100" w:type="dxa"/>
            </w:tcMar>
            <w:vAlign w:val="center"/>
          </w:tcPr>
          <w:p w:rsidR="005433C6" w:rsidRPr="00F34A42" w:rsidP="0035497C" w14:paraId="04A53D3C" w14:textId="77777777">
            <w:r w:rsidRPr="00F34A42">
              <w:t>Any</w:t>
            </w:r>
          </w:p>
          <w:p w:rsidR="005433C6" w:rsidRPr="00F34A42" w:rsidP="0035497C" w14:paraId="45DBB233" w14:textId="77777777">
            <w:r w:rsidRPr="00F34A42">
              <w:t>Example: Starlink</w:t>
            </w:r>
          </w:p>
        </w:tc>
      </w:tr>
      <w:tr w14:paraId="32B8A275"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35497C" w14:paraId="5ACF70F3" w14:textId="703D35F9">
            <w:pPr>
              <w:spacing w:before="480" w:beforeLines="200" w:after="480" w:afterLines="200"/>
              <w:contextualSpacing/>
              <w:rPr>
                <w:lang w:val="en-US"/>
              </w:rPr>
            </w:pPr>
            <w:r w:rsidRPr="0C517B25">
              <w:rPr>
                <w:lang w:val="en-US"/>
              </w:rPr>
              <w:t>operationalStatus</w:t>
            </w:r>
          </w:p>
        </w:tc>
        <w:tc>
          <w:tcPr>
            <w:tcW w:w="2736" w:type="dxa"/>
            <w:tcMar>
              <w:top w:w="100" w:type="dxa"/>
              <w:left w:w="100" w:type="dxa"/>
              <w:bottom w:w="100" w:type="dxa"/>
              <w:right w:w="100" w:type="dxa"/>
            </w:tcMar>
            <w:vAlign w:val="center"/>
          </w:tcPr>
          <w:p w:rsidR="005433C6" w:rsidRPr="00F34A42" w:rsidP="0035497C" w14:paraId="632D0FFD" w14:textId="774C78A1">
            <w:pPr>
              <w:rPr>
                <w:vertAlign w:val="superscript"/>
              </w:rPr>
            </w:pPr>
            <w:r w:rsidRPr="00F34A42">
              <w:t>Enumerated Value</w:t>
            </w:r>
          </w:p>
        </w:tc>
        <w:tc>
          <w:tcPr>
            <w:tcW w:w="4176" w:type="dxa"/>
            <w:tcMar>
              <w:top w:w="100" w:type="dxa"/>
              <w:left w:w="100" w:type="dxa"/>
              <w:bottom w:w="100" w:type="dxa"/>
              <w:right w:w="100" w:type="dxa"/>
            </w:tcMar>
            <w:vAlign w:val="center"/>
          </w:tcPr>
          <w:p w:rsidR="005433C6" w:rsidP="0035497C" w14:paraId="03BCCB09" w14:textId="77777777">
            <w:r w:rsidRPr="00F34A42">
              <w:t>BACKUP_STORAGE_STANDBY, DECAYED, DEGRADED_OPERATIONS, EXTENDED_MISSION, UNK</w:t>
            </w:r>
            <w:r>
              <w:t>N</w:t>
            </w:r>
            <w:r w:rsidRPr="00F34A42">
              <w:t>OWN</w:t>
            </w:r>
            <w:r>
              <w:t xml:space="preserve">, </w:t>
            </w:r>
            <w:r w:rsidRPr="00F34A42">
              <w:t>REENTRY_MODE, NONOPERATIONAL, OPERATIONAL_MANEUVERABLE, OPERATIONAL_NONMANEUVERABLE</w:t>
            </w:r>
          </w:p>
          <w:p w:rsidR="005433C6" w:rsidRPr="00F34A42" w:rsidP="0035497C" w14:paraId="52CB4476" w14:textId="1C2CD5C0">
            <w:r>
              <w:t xml:space="preserve">Definitions: </w:t>
            </w:r>
            <w:hyperlink r:id="rId9" w:history="1">
              <w:r w:rsidRPr="0052390B">
                <w:rPr>
                  <w:rStyle w:val="Hyperlink"/>
                </w:rPr>
                <w:t>CCSDS Operational Status</w:t>
              </w:r>
            </w:hyperlink>
          </w:p>
        </w:tc>
      </w:tr>
    </w:tbl>
    <w:p w:rsidR="000A15AA" w:rsidP="000A15AA" w14:paraId="34AAD208" w14:textId="655C750B">
      <w:pPr>
        <w:spacing w:before="100"/>
        <w:jc w:val="righ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2736"/>
        <w:gridCol w:w="2736"/>
        <w:gridCol w:w="4176"/>
      </w:tblGrid>
      <w:tr w14:paraId="49D31C4A" w14:textId="77777777" w:rsidTr="005433C6">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C95614" w14:paraId="5E96C2DD" w14:textId="564CF1BF">
            <w:pPr>
              <w:spacing w:before="480" w:beforeLines="200" w:after="480" w:afterLines="200"/>
              <w:contextualSpacing/>
              <w:jc w:val="center"/>
            </w:pPr>
            <w:r>
              <w:rPr>
                <w:b/>
                <w:bCs/>
              </w:rPr>
              <w:t>F</w:t>
            </w:r>
            <w:r w:rsidRPr="00F34A42">
              <w:rPr>
                <w:b/>
                <w:bCs/>
              </w:rPr>
              <w:t>ield Name</w:t>
            </w:r>
          </w:p>
        </w:tc>
        <w:tc>
          <w:tcPr>
            <w:tcW w:w="2736" w:type="dxa"/>
            <w:tcMar>
              <w:top w:w="100" w:type="dxa"/>
              <w:left w:w="100" w:type="dxa"/>
              <w:bottom w:w="100" w:type="dxa"/>
              <w:right w:w="100" w:type="dxa"/>
            </w:tcMar>
            <w:vAlign w:val="center"/>
          </w:tcPr>
          <w:p w:rsidR="005433C6" w:rsidRPr="00F34A42" w:rsidP="00C95614" w14:paraId="58BE6E74" w14:textId="372A76E7">
            <w:pPr>
              <w:jc w:val="center"/>
            </w:pPr>
            <w:r w:rsidRPr="00F34A42">
              <w:rPr>
                <w:b/>
                <w:bCs/>
              </w:rPr>
              <w:t>Data Type</w:t>
            </w:r>
          </w:p>
        </w:tc>
        <w:tc>
          <w:tcPr>
            <w:tcW w:w="4176" w:type="dxa"/>
            <w:tcMar>
              <w:top w:w="100" w:type="dxa"/>
              <w:left w:w="100" w:type="dxa"/>
              <w:bottom w:w="100" w:type="dxa"/>
              <w:right w:w="100" w:type="dxa"/>
            </w:tcMar>
            <w:vAlign w:val="center"/>
          </w:tcPr>
          <w:p w:rsidR="005433C6" w:rsidRPr="00F34A42" w:rsidP="00C95614" w14:paraId="1CA02DA3" w14:textId="73203FB0">
            <w:pPr>
              <w:jc w:val="center"/>
            </w:pPr>
            <w:r w:rsidRPr="00F34A42">
              <w:rPr>
                <w:b/>
                <w:bCs/>
              </w:rPr>
              <w:t>Allowed Values &amp; Further Details</w:t>
            </w:r>
          </w:p>
        </w:tc>
      </w:tr>
      <w:tr w14:paraId="5799B1FF"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C517B25" w:rsidP="002B1BB1" w14:paraId="016F3F65" w14:textId="6180544F">
            <w:pPr>
              <w:spacing w:before="480" w:beforeLines="200" w:after="480" w:afterLines="200"/>
              <w:contextualSpacing/>
              <w:rPr>
                <w:lang w:val="en-US"/>
              </w:rPr>
            </w:pPr>
            <w:r w:rsidRPr="0C517B25">
              <w:rPr>
                <w:lang w:val="en-US"/>
              </w:rPr>
              <w:t>orbitCategory</w:t>
            </w:r>
          </w:p>
        </w:tc>
        <w:tc>
          <w:tcPr>
            <w:tcW w:w="2736" w:type="dxa"/>
            <w:tcMar>
              <w:top w:w="100" w:type="dxa"/>
              <w:left w:w="100" w:type="dxa"/>
              <w:bottom w:w="100" w:type="dxa"/>
              <w:right w:w="100" w:type="dxa"/>
            </w:tcMar>
            <w:vAlign w:val="center"/>
          </w:tcPr>
          <w:p w:rsidR="002B1BB1" w:rsidRPr="00F34A42" w:rsidP="002B1BB1" w14:paraId="23DFB7E5" w14:textId="132F41F4">
            <w:r w:rsidRPr="00F34A42">
              <w:t>Enumerated Value</w:t>
            </w:r>
          </w:p>
        </w:tc>
        <w:tc>
          <w:tcPr>
            <w:tcW w:w="4176" w:type="dxa"/>
            <w:tcMar>
              <w:top w:w="100" w:type="dxa"/>
              <w:left w:w="100" w:type="dxa"/>
              <w:bottom w:w="100" w:type="dxa"/>
              <w:right w:w="100" w:type="dxa"/>
            </w:tcMar>
            <w:vAlign w:val="center"/>
          </w:tcPr>
          <w:p w:rsidR="002B1BB1" w:rsidP="002B1BB1" w14:paraId="1701ECA8" w14:textId="77777777">
            <w:r w:rsidRPr="00F34A42">
              <w:t>GEO, GSO, GTO, HELIOCENTRIC, HEO, INTERPLANETARY, LEO, PLANETARY</w:t>
            </w:r>
            <w:r>
              <w:t xml:space="preserve">, </w:t>
            </w:r>
            <w:r w:rsidRPr="00F34A42">
              <w:t>&lt;P1&gt;_&lt;P2&gt;_&lt;N&gt;, LUNAR, MEO, OTHER</w:t>
            </w:r>
          </w:p>
          <w:p w:rsidR="002B1BB1" w:rsidRPr="00F34A42" w:rsidP="002B1BB1" w14:paraId="589E9A7E" w14:textId="3FE0B9A8">
            <w:r>
              <w:t xml:space="preserve">Definitions: </w:t>
            </w:r>
            <w:hyperlink r:id="rId10" w:history="1">
              <w:r w:rsidRPr="00C569D5">
                <w:rPr>
                  <w:rStyle w:val="Hyperlink"/>
                </w:rPr>
                <w:t>CCSDS Orbit Categories</w:t>
              </w:r>
            </w:hyperlink>
          </w:p>
        </w:tc>
      </w:tr>
      <w:tr w14:paraId="566A75F1"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2347D632" w14:textId="4D3B7FA8">
            <w:pPr>
              <w:spacing w:before="480" w:beforeLines="200" w:after="480" w:afterLines="200"/>
              <w:contextualSpacing/>
              <w:rPr>
                <w:lang w:val="en-US"/>
              </w:rPr>
            </w:pPr>
            <w:r w:rsidRPr="0C517B25">
              <w:rPr>
                <w:lang w:val="en-US"/>
              </w:rPr>
              <w:t>wetMass</w:t>
            </w:r>
          </w:p>
        </w:tc>
        <w:tc>
          <w:tcPr>
            <w:tcW w:w="2736" w:type="dxa"/>
            <w:tcMar>
              <w:top w:w="100" w:type="dxa"/>
              <w:left w:w="100" w:type="dxa"/>
              <w:bottom w:w="100" w:type="dxa"/>
              <w:right w:w="100" w:type="dxa"/>
            </w:tcMar>
            <w:vAlign w:val="center"/>
          </w:tcPr>
          <w:p w:rsidR="002B1BB1" w:rsidRPr="00F34A42" w:rsidP="002B1BB1" w14:paraId="15F0F497" w14:textId="7E9D3974">
            <w:r w:rsidRPr="00F34A42">
              <w:t>Double</w:t>
            </w:r>
          </w:p>
        </w:tc>
        <w:tc>
          <w:tcPr>
            <w:tcW w:w="4176" w:type="dxa"/>
            <w:tcMar>
              <w:top w:w="100" w:type="dxa"/>
              <w:left w:w="100" w:type="dxa"/>
              <w:bottom w:w="100" w:type="dxa"/>
              <w:right w:w="100" w:type="dxa"/>
            </w:tcMar>
            <w:vAlign w:val="center"/>
          </w:tcPr>
          <w:p w:rsidR="002B1BB1" w:rsidP="002B1BB1" w14:paraId="03210F53" w14:textId="77777777">
            <w:r w:rsidRPr="00F34A42">
              <w:t>Any</w:t>
            </w:r>
          </w:p>
          <w:p w:rsidR="002B1BB1" w:rsidRPr="00F34A42" w:rsidP="002B1BB1" w14:paraId="3085233C" w14:textId="62691FCF">
            <w:r>
              <w:t>Units: Kilograms</w:t>
            </w:r>
          </w:p>
          <w:p w:rsidR="002B1BB1" w:rsidRPr="00F34A42" w:rsidP="002B1BB1" w14:paraId="57E3EFB7" w14:textId="71036570">
            <w:r w:rsidRPr="00F34A42">
              <w:t>Example: 1000.344</w:t>
            </w:r>
          </w:p>
        </w:tc>
      </w:tr>
      <w:tr w14:paraId="167DDAF7"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543F11E5" w14:textId="7545EBAD">
            <w:pPr>
              <w:spacing w:before="480" w:beforeLines="200" w:after="480" w:afterLines="200"/>
              <w:contextualSpacing/>
              <w:rPr>
                <w:lang w:val="en-US"/>
              </w:rPr>
            </w:pPr>
            <w:r w:rsidRPr="0C517B25">
              <w:rPr>
                <w:lang w:val="en-US"/>
              </w:rPr>
              <w:t>hardBodyRadius</w:t>
            </w:r>
          </w:p>
        </w:tc>
        <w:tc>
          <w:tcPr>
            <w:tcW w:w="2736" w:type="dxa"/>
            <w:tcMar>
              <w:top w:w="100" w:type="dxa"/>
              <w:left w:w="100" w:type="dxa"/>
              <w:bottom w:w="100" w:type="dxa"/>
              <w:right w:w="100" w:type="dxa"/>
            </w:tcMar>
            <w:vAlign w:val="center"/>
          </w:tcPr>
          <w:p w:rsidR="002B1BB1" w:rsidRPr="00F34A42" w:rsidP="002B1BB1" w14:paraId="129E5483" w14:textId="166F43A9">
            <w:r w:rsidRPr="00F34A42">
              <w:t>Double</w:t>
            </w:r>
          </w:p>
        </w:tc>
        <w:tc>
          <w:tcPr>
            <w:tcW w:w="4176" w:type="dxa"/>
            <w:tcMar>
              <w:top w:w="100" w:type="dxa"/>
              <w:left w:w="100" w:type="dxa"/>
              <w:bottom w:w="100" w:type="dxa"/>
              <w:right w:w="100" w:type="dxa"/>
            </w:tcMar>
            <w:vAlign w:val="center"/>
          </w:tcPr>
          <w:p w:rsidR="002B1BB1" w:rsidP="002B1BB1" w14:paraId="576CB143" w14:textId="77777777">
            <w:r w:rsidRPr="00F34A42">
              <w:t>Any</w:t>
            </w:r>
          </w:p>
          <w:p w:rsidR="002B1BB1" w:rsidRPr="00F34A42" w:rsidP="002B1BB1" w14:paraId="17862A7C" w14:textId="29FAA5AB">
            <w:r>
              <w:t>Units: Meters</w:t>
            </w:r>
          </w:p>
          <w:p w:rsidR="002B1BB1" w:rsidRPr="00F34A42" w:rsidP="002B1BB1" w14:paraId="5F1CE2A8" w14:textId="41BC3201">
            <w:r w:rsidRPr="00F34A42">
              <w:t>Example: 3.392</w:t>
            </w:r>
          </w:p>
        </w:tc>
      </w:tr>
      <w:tr w14:paraId="609A3D94"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38B9AAF0" w14:textId="77777777">
            <w:pPr>
              <w:spacing w:before="480" w:beforeLines="200" w:after="480" w:afterLines="200"/>
              <w:contextualSpacing/>
              <w:rPr>
                <w:lang w:val="en-US"/>
              </w:rPr>
            </w:pPr>
            <w:r w:rsidRPr="0C517B25">
              <w:rPr>
                <w:lang w:val="en-US"/>
              </w:rPr>
              <w:t>hardBodyRadius</w:t>
            </w:r>
          </w:p>
          <w:p w:rsidR="002B1BB1" w:rsidRPr="00F34A42" w:rsidP="002B1BB1" w14:paraId="375EA252" w14:textId="33E6CFAB">
            <w:pPr>
              <w:spacing w:before="480" w:beforeLines="200" w:after="480" w:afterLines="200"/>
              <w:contextualSpacing/>
              <w:rPr>
                <w:lang w:val="en-US"/>
              </w:rPr>
            </w:pPr>
            <w:r w:rsidRPr="0C517B25">
              <w:rPr>
                <w:lang w:val="en-US"/>
              </w:rPr>
              <w:t>CalculationMethod</w:t>
            </w:r>
          </w:p>
        </w:tc>
        <w:tc>
          <w:tcPr>
            <w:tcW w:w="2736" w:type="dxa"/>
            <w:tcMar>
              <w:top w:w="100" w:type="dxa"/>
              <w:left w:w="100" w:type="dxa"/>
              <w:bottom w:w="100" w:type="dxa"/>
              <w:right w:w="100" w:type="dxa"/>
            </w:tcMar>
            <w:vAlign w:val="center"/>
          </w:tcPr>
          <w:p w:rsidR="002B1BB1" w:rsidRPr="00F34A42" w:rsidP="002B1BB1" w14:paraId="4485EBA5" w14:textId="682C77E5">
            <w:r w:rsidRPr="00F34A42">
              <w:t>String</w:t>
            </w:r>
          </w:p>
        </w:tc>
        <w:tc>
          <w:tcPr>
            <w:tcW w:w="4176" w:type="dxa"/>
            <w:tcMar>
              <w:top w:w="100" w:type="dxa"/>
              <w:left w:w="100" w:type="dxa"/>
              <w:bottom w:w="100" w:type="dxa"/>
              <w:right w:w="100" w:type="dxa"/>
            </w:tcMar>
            <w:vAlign w:val="center"/>
          </w:tcPr>
          <w:p w:rsidR="002B1BB1" w:rsidRPr="00F34A42" w:rsidP="002B1BB1" w14:paraId="1A1CF7D3" w14:textId="77777777">
            <w:r w:rsidRPr="00F34A42">
              <w:t>Any</w:t>
            </w:r>
          </w:p>
          <w:p w:rsidR="002B1BB1" w:rsidRPr="00F34A42" w:rsidP="002B1BB1" w14:paraId="60ADFA32" w14:textId="156CDB2C">
            <w:r w:rsidRPr="00F34A42">
              <w:t>Example: Circumscribing Sphere</w:t>
            </w:r>
          </w:p>
        </w:tc>
      </w:tr>
      <w:tr w14:paraId="3762C139"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2E250929" w14:textId="77777777">
            <w:pPr>
              <w:spacing w:before="480" w:beforeLines="200" w:after="480" w:afterLines="200"/>
              <w:contextualSpacing/>
              <w:rPr>
                <w:lang w:val="en-US"/>
              </w:rPr>
            </w:pPr>
            <w:r w:rsidRPr="0C517B25">
              <w:rPr>
                <w:lang w:val="en-US"/>
              </w:rPr>
              <w:t>conjunctionMitigation</w:t>
            </w:r>
          </w:p>
          <w:p w:rsidR="002B1BB1" w:rsidRPr="00F34A42" w:rsidP="002B1BB1" w14:paraId="195BF100" w14:textId="45DF9A08">
            <w:pPr>
              <w:spacing w:before="480" w:beforeLines="200" w:after="480" w:afterLines="200"/>
              <w:contextualSpacing/>
            </w:pPr>
            <w:r w:rsidRPr="00F34A42">
              <w:t>Capabilities</w:t>
            </w:r>
          </w:p>
        </w:tc>
        <w:tc>
          <w:tcPr>
            <w:tcW w:w="2736" w:type="dxa"/>
            <w:tcMar>
              <w:top w:w="100" w:type="dxa"/>
              <w:left w:w="100" w:type="dxa"/>
              <w:bottom w:w="100" w:type="dxa"/>
              <w:right w:w="100" w:type="dxa"/>
            </w:tcMar>
            <w:vAlign w:val="center"/>
          </w:tcPr>
          <w:p w:rsidR="002B1BB1" w:rsidRPr="00F34A42" w:rsidP="002B1BB1" w14:paraId="77395C1F" w14:textId="120297D3">
            <w:pPr>
              <w:ind w:right="-57"/>
            </w:pPr>
            <w:r w:rsidRPr="00F34A42">
              <w:t>Semi-colon separated list of Enumerated Value</w:t>
            </w:r>
            <w:r>
              <w:t>s</w:t>
            </w:r>
          </w:p>
        </w:tc>
        <w:tc>
          <w:tcPr>
            <w:tcW w:w="4176" w:type="dxa"/>
            <w:tcMar>
              <w:top w:w="100" w:type="dxa"/>
              <w:left w:w="100" w:type="dxa"/>
              <w:bottom w:w="100" w:type="dxa"/>
              <w:right w:w="100" w:type="dxa"/>
            </w:tcMar>
            <w:vAlign w:val="center"/>
          </w:tcPr>
          <w:p w:rsidR="002B1BB1" w:rsidRPr="00F34A42" w:rsidP="002B1BB1" w14:paraId="6E900A45" w14:textId="1799F09D">
            <w:r w:rsidRPr="00F34A42">
              <w:t>chemical propulsion, electric propulsion, differential drag, object reorientation, none</w:t>
            </w:r>
          </w:p>
        </w:tc>
      </w:tr>
      <w:tr w14:paraId="30D0AF01"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0CB012A5" w14:textId="77777777">
            <w:pPr>
              <w:spacing w:before="480" w:beforeLines="200" w:after="480" w:afterLines="200"/>
              <w:contextualSpacing/>
              <w:rPr>
                <w:lang w:val="en-US"/>
              </w:rPr>
            </w:pPr>
            <w:r w:rsidRPr="0C517B25">
              <w:rPr>
                <w:lang w:val="en-US"/>
              </w:rPr>
              <w:t>expectedOperational</w:t>
            </w:r>
          </w:p>
          <w:p w:rsidR="002B1BB1" w:rsidRPr="00F34A42" w:rsidP="002B1BB1" w14:paraId="5F69EC63" w14:textId="5DDD4515">
            <w:pPr>
              <w:spacing w:before="480" w:beforeLines="200" w:after="480" w:afterLines="200"/>
              <w:contextualSpacing/>
              <w:rPr>
                <w:lang w:val="en-US"/>
              </w:rPr>
            </w:pPr>
            <w:r w:rsidRPr="0C517B25">
              <w:rPr>
                <w:lang w:val="en-US"/>
              </w:rPr>
              <w:t>MissionLifetime</w:t>
            </w:r>
          </w:p>
        </w:tc>
        <w:tc>
          <w:tcPr>
            <w:tcW w:w="2736" w:type="dxa"/>
            <w:tcMar>
              <w:top w:w="100" w:type="dxa"/>
              <w:left w:w="100" w:type="dxa"/>
              <w:bottom w:w="100" w:type="dxa"/>
              <w:right w:w="100" w:type="dxa"/>
            </w:tcMar>
            <w:vAlign w:val="center"/>
          </w:tcPr>
          <w:p w:rsidR="002B1BB1" w:rsidRPr="00F34A42" w:rsidP="002B1BB1" w14:paraId="7D9E832E" w14:textId="53331F8D">
            <w:r w:rsidRPr="00F34A42">
              <w:t>Double</w:t>
            </w:r>
          </w:p>
        </w:tc>
        <w:tc>
          <w:tcPr>
            <w:tcW w:w="4176" w:type="dxa"/>
            <w:tcMar>
              <w:top w:w="100" w:type="dxa"/>
              <w:left w:w="100" w:type="dxa"/>
              <w:bottom w:w="100" w:type="dxa"/>
              <w:right w:w="100" w:type="dxa"/>
            </w:tcMar>
            <w:vAlign w:val="center"/>
          </w:tcPr>
          <w:p w:rsidR="002B1BB1" w:rsidRPr="00F34A42" w:rsidP="002B1BB1" w14:paraId="26F667F7" w14:textId="77777777">
            <w:r w:rsidRPr="00F34A42">
              <w:t>Any</w:t>
            </w:r>
          </w:p>
          <w:p w:rsidR="002B1BB1" w:rsidRPr="00F34A42" w:rsidP="002B1BB1" w14:paraId="47860679" w14:textId="77777777">
            <w:r w:rsidRPr="00F34A42">
              <w:t>Units: Years</w:t>
            </w:r>
          </w:p>
          <w:p w:rsidR="002B1BB1" w:rsidRPr="00F34A42" w:rsidP="002B1BB1" w14:paraId="451B6728" w14:textId="47CFD8F8">
            <w:r w:rsidRPr="00F34A42">
              <w:t>Example: 12.4</w:t>
            </w:r>
          </w:p>
        </w:tc>
      </w:tr>
      <w:tr w14:paraId="45755DD2"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2CA9CC83" w14:textId="5D2F0A72">
            <w:pPr>
              <w:spacing w:before="480" w:beforeLines="200" w:after="480" w:afterLines="200"/>
              <w:contextualSpacing/>
              <w:rPr>
                <w:lang w:val="en-US"/>
              </w:rPr>
            </w:pPr>
            <w:r w:rsidRPr="66EC8A51">
              <w:rPr>
                <w:lang w:val="en-US"/>
              </w:rPr>
              <w:t>estimatedTotalTime</w:t>
            </w:r>
          </w:p>
          <w:p w:rsidR="002B1BB1" w:rsidRPr="00F34A42" w:rsidP="002B1BB1" w14:paraId="4425E33B" w14:textId="7019081A">
            <w:pPr>
              <w:spacing w:before="480" w:beforeLines="200" w:after="480" w:afterLines="200"/>
              <w:contextualSpacing/>
              <w:rPr>
                <w:lang w:val="en-US"/>
              </w:rPr>
            </w:pPr>
            <w:r w:rsidRPr="66EC8A51">
              <w:rPr>
                <w:lang w:val="en-US"/>
              </w:rPr>
              <w:t>OnOrbit</w:t>
            </w:r>
          </w:p>
        </w:tc>
        <w:tc>
          <w:tcPr>
            <w:tcW w:w="2736" w:type="dxa"/>
            <w:tcMar>
              <w:top w:w="100" w:type="dxa"/>
              <w:left w:w="100" w:type="dxa"/>
              <w:bottom w:w="100" w:type="dxa"/>
              <w:right w:w="100" w:type="dxa"/>
            </w:tcMar>
            <w:vAlign w:val="center"/>
          </w:tcPr>
          <w:p w:rsidR="002B1BB1" w:rsidRPr="00F34A42" w:rsidP="002B1BB1" w14:paraId="7C8B1AB5" w14:textId="1EC222B3">
            <w:r w:rsidRPr="00F34A42">
              <w:t>Double</w:t>
            </w:r>
          </w:p>
        </w:tc>
        <w:tc>
          <w:tcPr>
            <w:tcW w:w="4176" w:type="dxa"/>
            <w:tcMar>
              <w:top w:w="100" w:type="dxa"/>
              <w:left w:w="100" w:type="dxa"/>
              <w:bottom w:w="100" w:type="dxa"/>
              <w:right w:w="100" w:type="dxa"/>
            </w:tcMar>
            <w:vAlign w:val="center"/>
          </w:tcPr>
          <w:p w:rsidR="002B1BB1" w:rsidRPr="00F34A42" w:rsidP="002B1BB1" w14:paraId="78C24E14" w14:textId="77777777">
            <w:r w:rsidRPr="00F34A42">
              <w:t>Any</w:t>
            </w:r>
          </w:p>
          <w:p w:rsidR="002B1BB1" w:rsidRPr="00F34A42" w:rsidP="002B1BB1" w14:paraId="67C676DA" w14:textId="77777777">
            <w:r w:rsidRPr="00F34A42">
              <w:t>Units: Years</w:t>
            </w:r>
          </w:p>
          <w:p w:rsidR="002B1BB1" w:rsidRPr="00F34A42" w:rsidP="002B1BB1" w14:paraId="7F8C8E82" w14:textId="016B595A">
            <w:r w:rsidRPr="00F34A42">
              <w:t>Example: 12.6</w:t>
            </w:r>
          </w:p>
        </w:tc>
      </w:tr>
      <w:tr w14:paraId="4EDC758E"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02365D40" w14:textId="50BF33D9">
            <w:pPr>
              <w:spacing w:before="480" w:beforeLines="200" w:after="480" w:afterLines="200"/>
              <w:contextualSpacing/>
              <w:rPr>
                <w:lang w:val="en-US"/>
              </w:rPr>
            </w:pPr>
            <w:r w:rsidRPr="66EC8A51">
              <w:rPr>
                <w:lang w:val="en-US"/>
              </w:rPr>
              <w:t>launchProvider</w:t>
            </w:r>
          </w:p>
        </w:tc>
        <w:tc>
          <w:tcPr>
            <w:tcW w:w="2736" w:type="dxa"/>
            <w:tcMar>
              <w:top w:w="100" w:type="dxa"/>
              <w:left w:w="100" w:type="dxa"/>
              <w:bottom w:w="100" w:type="dxa"/>
              <w:right w:w="100" w:type="dxa"/>
            </w:tcMar>
            <w:vAlign w:val="center"/>
          </w:tcPr>
          <w:p w:rsidR="002B1BB1" w:rsidRPr="00F34A42" w:rsidP="002B1BB1" w14:paraId="7AA420D6" w14:textId="0393B6BA">
            <w:r w:rsidRPr="00F34A42">
              <w:t>String</w:t>
            </w:r>
          </w:p>
        </w:tc>
        <w:tc>
          <w:tcPr>
            <w:tcW w:w="4176" w:type="dxa"/>
            <w:tcMar>
              <w:top w:w="100" w:type="dxa"/>
              <w:left w:w="100" w:type="dxa"/>
              <w:bottom w:w="100" w:type="dxa"/>
              <w:right w:w="100" w:type="dxa"/>
            </w:tcMar>
            <w:vAlign w:val="center"/>
          </w:tcPr>
          <w:p w:rsidR="002B1BB1" w:rsidRPr="00F34A42" w:rsidP="002B1BB1" w14:paraId="058CA19E" w14:textId="54D5A38F">
            <w:r w:rsidRPr="00F34A42">
              <w:t>Any</w:t>
            </w:r>
          </w:p>
        </w:tc>
      </w:tr>
      <w:tr w14:paraId="4847AABD"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152FF69E" w14:textId="006DEC8E">
            <w:pPr>
              <w:spacing w:before="480" w:beforeLines="200" w:after="480" w:afterLines="200"/>
              <w:contextualSpacing/>
              <w:rPr>
                <w:lang w:val="en-US"/>
              </w:rPr>
            </w:pPr>
            <w:r w:rsidRPr="0C517B25">
              <w:rPr>
                <w:lang w:val="en-US"/>
              </w:rPr>
              <w:t>launchVehicle</w:t>
            </w:r>
          </w:p>
        </w:tc>
        <w:tc>
          <w:tcPr>
            <w:tcW w:w="2736" w:type="dxa"/>
            <w:tcMar>
              <w:top w:w="100" w:type="dxa"/>
              <w:left w:w="100" w:type="dxa"/>
              <w:bottom w:w="100" w:type="dxa"/>
              <w:right w:w="100" w:type="dxa"/>
            </w:tcMar>
            <w:vAlign w:val="center"/>
          </w:tcPr>
          <w:p w:rsidR="002B1BB1" w:rsidRPr="00F34A42" w:rsidP="002B1BB1" w14:paraId="6C14D13B" w14:textId="1418B98A">
            <w:r w:rsidRPr="00F34A42">
              <w:t>String</w:t>
            </w:r>
          </w:p>
        </w:tc>
        <w:tc>
          <w:tcPr>
            <w:tcW w:w="4176" w:type="dxa"/>
            <w:tcMar>
              <w:top w:w="100" w:type="dxa"/>
              <w:left w:w="100" w:type="dxa"/>
              <w:bottom w:w="100" w:type="dxa"/>
              <w:right w:w="100" w:type="dxa"/>
            </w:tcMar>
            <w:vAlign w:val="center"/>
          </w:tcPr>
          <w:p w:rsidR="002B1BB1" w:rsidRPr="00F34A42" w:rsidP="002B1BB1" w14:paraId="75ABA95C" w14:textId="13928E39">
            <w:r w:rsidRPr="00F34A42">
              <w:t>Any</w:t>
            </w:r>
          </w:p>
        </w:tc>
      </w:tr>
      <w:tr w14:paraId="401243E8"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0D256239" w14:textId="17C3FFB0">
            <w:pPr>
              <w:spacing w:before="480" w:beforeLines="200" w:after="480" w:afterLines="200"/>
              <w:contextualSpacing/>
              <w:rPr>
                <w:lang w:val="en-US"/>
              </w:rPr>
            </w:pPr>
            <w:r w:rsidRPr="0C517B25">
              <w:rPr>
                <w:lang w:val="en-US"/>
              </w:rPr>
              <w:t>launchSite</w:t>
            </w:r>
          </w:p>
        </w:tc>
        <w:tc>
          <w:tcPr>
            <w:tcW w:w="2736" w:type="dxa"/>
            <w:tcMar>
              <w:top w:w="100" w:type="dxa"/>
              <w:left w:w="100" w:type="dxa"/>
              <w:bottom w:w="100" w:type="dxa"/>
              <w:right w:w="100" w:type="dxa"/>
            </w:tcMar>
            <w:vAlign w:val="center"/>
          </w:tcPr>
          <w:p w:rsidR="002B1BB1" w:rsidRPr="00F34A42" w:rsidP="002B1BB1" w14:paraId="6E35D0D6" w14:textId="5534C5B3">
            <w:r w:rsidRPr="00F34A42">
              <w:t>String</w:t>
            </w:r>
          </w:p>
        </w:tc>
        <w:tc>
          <w:tcPr>
            <w:tcW w:w="4176" w:type="dxa"/>
            <w:tcMar>
              <w:top w:w="100" w:type="dxa"/>
              <w:left w:w="100" w:type="dxa"/>
              <w:bottom w:w="100" w:type="dxa"/>
              <w:right w:w="100" w:type="dxa"/>
            </w:tcMar>
            <w:vAlign w:val="center"/>
          </w:tcPr>
          <w:p w:rsidR="002B1BB1" w:rsidRPr="00F34A42" w:rsidP="002B1BB1" w14:paraId="458AD384" w14:textId="1A8AEE50">
            <w:r w:rsidRPr="00F34A42">
              <w:t xml:space="preserve">Any matching the </w:t>
            </w:r>
            <w:hyperlink r:id="rId11" w:anchor=":~:text=Global%20launch%20locations" w:history="1">
              <w:r>
                <w:rPr>
                  <w:rStyle w:val="Hyperlink"/>
                </w:rPr>
                <w:t>UN global launch locations</w:t>
              </w:r>
            </w:hyperlink>
            <w:r w:rsidRPr="00F34A42">
              <w:t xml:space="preserve"> or “OTHER”</w:t>
            </w:r>
          </w:p>
          <w:p w:rsidR="002B1BB1" w:rsidP="002B1BB1" w14:paraId="34829693" w14:textId="77777777">
            <w:r w:rsidRPr="00F34A42">
              <w:t xml:space="preserve">Example: </w:t>
            </w:r>
            <w:r w:rsidRPr="009A0264">
              <w:t>Woomera</w:t>
            </w:r>
            <w:r>
              <w:t xml:space="preserve"> </w:t>
            </w:r>
            <w:r w:rsidRPr="009A0264">
              <w:t>Australia</w:t>
            </w:r>
          </w:p>
          <w:p w:rsidR="002B1BB1" w:rsidRPr="00F34A42" w:rsidP="002B1BB1" w14:paraId="2199A16C" w14:textId="652AD6AF">
            <w:r>
              <w:t>Note: Exclude commas from name</w:t>
            </w:r>
          </w:p>
        </w:tc>
      </w:tr>
      <w:tr w14:paraId="527363BD"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1B0BA66B" w14:textId="2FC61F88">
            <w:pPr>
              <w:spacing w:before="480" w:beforeLines="200" w:after="480" w:afterLines="200"/>
              <w:contextualSpacing/>
              <w:rPr>
                <w:lang w:val="en-US"/>
              </w:rPr>
            </w:pPr>
            <w:r w:rsidRPr="0C517B25">
              <w:rPr>
                <w:lang w:val="en-US"/>
              </w:rPr>
              <w:t>launchDate</w:t>
            </w:r>
          </w:p>
        </w:tc>
        <w:tc>
          <w:tcPr>
            <w:tcW w:w="2736" w:type="dxa"/>
            <w:tcMar>
              <w:top w:w="100" w:type="dxa"/>
              <w:left w:w="100" w:type="dxa"/>
              <w:bottom w:w="100" w:type="dxa"/>
              <w:right w:w="100" w:type="dxa"/>
            </w:tcMar>
            <w:vAlign w:val="center"/>
          </w:tcPr>
          <w:p w:rsidR="002B1BB1" w:rsidRPr="00F34A42" w:rsidP="002B1BB1" w14:paraId="28FC0BD9" w14:textId="3C3695FC">
            <w:r w:rsidRPr="00F34A42">
              <w:t>Date</w:t>
            </w:r>
          </w:p>
        </w:tc>
        <w:tc>
          <w:tcPr>
            <w:tcW w:w="4176" w:type="dxa"/>
            <w:tcMar>
              <w:top w:w="100" w:type="dxa"/>
              <w:left w:w="100" w:type="dxa"/>
              <w:bottom w:w="100" w:type="dxa"/>
              <w:right w:w="100" w:type="dxa"/>
            </w:tcMar>
            <w:vAlign w:val="center"/>
          </w:tcPr>
          <w:p w:rsidR="002B1BB1" w:rsidRPr="00F34A42" w:rsidP="002B1BB1" w14:paraId="42ECA86D" w14:textId="428F71E4">
            <w:r w:rsidRPr="00F34A42">
              <w:t>Any</w:t>
            </w:r>
          </w:p>
          <w:p w:rsidR="002B1BB1" w:rsidP="002B1BB1" w14:paraId="358CEC27" w14:textId="77777777">
            <w:r w:rsidRPr="00F34A42">
              <w:t xml:space="preserve">Format: </w:t>
            </w:r>
            <w:r>
              <w:t>YYYY</w:t>
            </w:r>
            <w:r w:rsidRPr="00F34A42">
              <w:t>-</w:t>
            </w:r>
            <w:r>
              <w:t>MM</w:t>
            </w:r>
            <w:r w:rsidRPr="00F34A42">
              <w:t>-</w:t>
            </w:r>
            <w:r>
              <w:t>DD</w:t>
            </w:r>
          </w:p>
          <w:p w:rsidR="002B1BB1" w:rsidRPr="00F34A42" w:rsidP="002B1BB1" w14:paraId="685F476A" w14:textId="2AE3EF47">
            <w:r>
              <w:t>Example: 2025-01-26</w:t>
            </w:r>
          </w:p>
        </w:tc>
      </w:tr>
    </w:tbl>
    <w:p w:rsidR="00C70A90" w:rsidP="00C70A90" w14:paraId="24038281" w14:textId="2012D814">
      <w:pPr>
        <w:spacing w:before="100"/>
        <w:jc w:val="righ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2736"/>
        <w:gridCol w:w="2736"/>
        <w:gridCol w:w="4176"/>
      </w:tblGrid>
      <w:tr w14:paraId="614BEF83" w14:textId="77777777" w:rsidTr="005433C6">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C70A90" w14:paraId="6BC20039" w14:textId="6EDFF5F0">
            <w:pPr>
              <w:spacing w:before="480" w:beforeLines="200" w:after="480" w:afterLines="200"/>
              <w:ind w:left="1440" w:hanging="1440"/>
              <w:contextualSpacing/>
              <w:jc w:val="center"/>
            </w:pPr>
            <w:r w:rsidRPr="00F34A42">
              <w:rPr>
                <w:b/>
                <w:bCs/>
              </w:rPr>
              <w:t>Field Name</w:t>
            </w:r>
          </w:p>
        </w:tc>
        <w:tc>
          <w:tcPr>
            <w:tcW w:w="2736" w:type="dxa"/>
            <w:tcMar>
              <w:top w:w="100" w:type="dxa"/>
              <w:left w:w="100" w:type="dxa"/>
              <w:bottom w:w="100" w:type="dxa"/>
              <w:right w:w="100" w:type="dxa"/>
            </w:tcMar>
            <w:vAlign w:val="center"/>
          </w:tcPr>
          <w:p w:rsidR="005433C6" w:rsidRPr="00F34A42" w:rsidP="00C95614" w14:paraId="0C8F696B" w14:textId="3F5C857D">
            <w:pPr>
              <w:spacing w:before="480" w:beforeLines="200" w:after="480" w:afterLines="200"/>
              <w:contextualSpacing/>
              <w:jc w:val="center"/>
            </w:pPr>
            <w:r w:rsidRPr="00F34A42">
              <w:rPr>
                <w:b/>
                <w:bCs/>
              </w:rPr>
              <w:t>Data Type</w:t>
            </w:r>
          </w:p>
        </w:tc>
        <w:tc>
          <w:tcPr>
            <w:tcW w:w="4176" w:type="dxa"/>
            <w:tcMar>
              <w:top w:w="100" w:type="dxa"/>
              <w:left w:w="100" w:type="dxa"/>
              <w:bottom w:w="100" w:type="dxa"/>
              <w:right w:w="100" w:type="dxa"/>
            </w:tcMar>
            <w:vAlign w:val="center"/>
          </w:tcPr>
          <w:p w:rsidR="005433C6" w:rsidRPr="00F34A42" w:rsidP="00C95614" w14:paraId="74CBF81F" w14:textId="5B79F54F">
            <w:pPr>
              <w:spacing w:before="480" w:beforeLines="200" w:after="480" w:afterLines="200"/>
              <w:contextualSpacing/>
              <w:jc w:val="center"/>
            </w:pPr>
            <w:r w:rsidRPr="00F34A42">
              <w:rPr>
                <w:b/>
                <w:bCs/>
              </w:rPr>
              <w:t>Allowed Values &amp; Further Details</w:t>
            </w:r>
          </w:p>
        </w:tc>
      </w:tr>
      <w:tr w14:paraId="03F2C3B1"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C517B25" w:rsidP="002B1BB1" w14:paraId="7292E179" w14:textId="0783382C">
            <w:pPr>
              <w:spacing w:before="480" w:beforeLines="200" w:after="480" w:afterLines="200"/>
              <w:contextualSpacing/>
              <w:rPr>
                <w:lang w:val="en-US"/>
              </w:rPr>
            </w:pPr>
            <w:r w:rsidRPr="0C517B25">
              <w:rPr>
                <w:lang w:val="en-US"/>
              </w:rPr>
              <w:t>deploymentDate</w:t>
            </w:r>
          </w:p>
        </w:tc>
        <w:tc>
          <w:tcPr>
            <w:tcW w:w="2736" w:type="dxa"/>
            <w:tcMar>
              <w:top w:w="100" w:type="dxa"/>
              <w:left w:w="100" w:type="dxa"/>
              <w:bottom w:w="100" w:type="dxa"/>
              <w:right w:w="100" w:type="dxa"/>
            </w:tcMar>
            <w:vAlign w:val="center"/>
          </w:tcPr>
          <w:p w:rsidR="002B1BB1" w:rsidRPr="00F34A42" w:rsidP="002B1BB1" w14:paraId="07E0E2C2" w14:textId="500EB418">
            <w:pPr>
              <w:spacing w:before="480" w:beforeLines="200" w:after="480" w:afterLines="200"/>
              <w:contextualSpacing/>
            </w:pPr>
            <w:r w:rsidRPr="00F34A42">
              <w:t>Date</w:t>
            </w:r>
          </w:p>
        </w:tc>
        <w:tc>
          <w:tcPr>
            <w:tcW w:w="4176" w:type="dxa"/>
            <w:tcMar>
              <w:top w:w="100" w:type="dxa"/>
              <w:left w:w="100" w:type="dxa"/>
              <w:bottom w:w="100" w:type="dxa"/>
              <w:right w:w="100" w:type="dxa"/>
            </w:tcMar>
            <w:vAlign w:val="center"/>
          </w:tcPr>
          <w:p w:rsidR="002B1BB1" w:rsidRPr="00F34A42" w:rsidP="002B1BB1" w14:paraId="5F1FDAD4" w14:textId="77777777">
            <w:r w:rsidRPr="00F34A42">
              <w:t>Any</w:t>
            </w:r>
          </w:p>
          <w:p w:rsidR="002B1BB1" w:rsidP="002B1BB1" w14:paraId="641AD63F" w14:textId="77777777">
            <w:r w:rsidRPr="00F34A42">
              <w:t xml:space="preserve">Format: </w:t>
            </w:r>
            <w:r>
              <w:t>YYYY</w:t>
            </w:r>
            <w:r w:rsidRPr="00F34A42">
              <w:t>-</w:t>
            </w:r>
            <w:r>
              <w:t>MM</w:t>
            </w:r>
            <w:r w:rsidRPr="00F34A42">
              <w:t>-</w:t>
            </w:r>
            <w:r>
              <w:t>DD</w:t>
            </w:r>
          </w:p>
          <w:p w:rsidR="002B1BB1" w:rsidRPr="00F34A42" w:rsidP="002B1BB1" w14:paraId="749A29EB" w14:textId="77777777">
            <w:r>
              <w:t>Example: 2025-01-27</w:t>
            </w:r>
          </w:p>
          <w:p w:rsidR="002B1BB1" w:rsidRPr="00F34A42" w:rsidP="002B1BB1" w14:paraId="5967F36F" w14:textId="5946FFF3">
            <w:pPr>
              <w:spacing w:before="480" w:beforeLines="200" w:after="480" w:afterLines="200"/>
              <w:contextualSpacing/>
            </w:pPr>
            <w:r w:rsidRPr="00F34A42">
              <w:t xml:space="preserve">Note: </w:t>
            </w:r>
            <w:r>
              <w:t>Only required</w:t>
            </w:r>
            <w:r w:rsidRPr="00F34A42">
              <w:t xml:space="preserve"> if different than launch date</w:t>
            </w:r>
          </w:p>
        </w:tc>
      </w:tr>
      <w:tr w14:paraId="12C3C1D0"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647A3012" w14:textId="15553C6E">
            <w:pPr>
              <w:spacing w:before="480" w:beforeLines="200" w:after="480" w:afterLines="200"/>
              <w:ind w:left="1440" w:hanging="1440"/>
              <w:contextualSpacing/>
              <w:rPr>
                <w:lang w:val="en-US"/>
              </w:rPr>
            </w:pPr>
            <w:r>
              <w:rPr>
                <w:lang w:val="en-US"/>
              </w:rPr>
              <w:t>additionalDeployments</w:t>
            </w:r>
          </w:p>
        </w:tc>
        <w:tc>
          <w:tcPr>
            <w:tcW w:w="2736" w:type="dxa"/>
            <w:tcMar>
              <w:top w:w="100" w:type="dxa"/>
              <w:left w:w="100" w:type="dxa"/>
              <w:bottom w:w="100" w:type="dxa"/>
              <w:right w:w="100" w:type="dxa"/>
            </w:tcMar>
            <w:vAlign w:val="center"/>
          </w:tcPr>
          <w:p w:rsidR="002B1BB1" w:rsidRPr="00F34A42" w:rsidP="002B1BB1" w14:paraId="3E931FF8" w14:textId="6DA7650F">
            <w:pPr>
              <w:spacing w:before="480" w:beforeLines="200" w:after="480" w:afterLines="200"/>
              <w:contextualSpacing/>
            </w:pPr>
            <w:r w:rsidRPr="00F34A42">
              <w:t>Enumerated Value</w:t>
            </w:r>
          </w:p>
        </w:tc>
        <w:tc>
          <w:tcPr>
            <w:tcW w:w="4176" w:type="dxa"/>
            <w:tcMar>
              <w:top w:w="100" w:type="dxa"/>
              <w:left w:w="100" w:type="dxa"/>
              <w:bottom w:w="100" w:type="dxa"/>
              <w:right w:w="100" w:type="dxa"/>
            </w:tcMar>
            <w:vAlign w:val="center"/>
          </w:tcPr>
          <w:p w:rsidR="002B1BB1" w:rsidP="002B1BB1" w14:paraId="45952EEF" w14:textId="77777777">
            <w:pPr>
              <w:spacing w:before="480" w:beforeLines="200" w:after="480" w:afterLines="200"/>
              <w:contextualSpacing/>
            </w:pPr>
            <w:r w:rsidRPr="00F34A42">
              <w:t>YES</w:t>
            </w:r>
            <w:r>
              <w:t xml:space="preserve">, </w:t>
            </w:r>
            <w:r w:rsidRPr="00F34A42">
              <w:t>NO</w:t>
            </w:r>
          </w:p>
          <w:p w:rsidR="002B1BB1" w:rsidRPr="00F34A42" w:rsidP="002B1BB1" w14:paraId="2D3E497B" w14:textId="4342E5B9">
            <w:pPr>
              <w:spacing w:before="480" w:beforeLines="200" w:after="480" w:afterLines="200"/>
              <w:contextualSpacing/>
            </w:pPr>
            <w:r>
              <w:t>Note: Used to identify Orbital Transfer Vehicles (OTVs)</w:t>
            </w:r>
          </w:p>
        </w:tc>
      </w:tr>
      <w:tr w14:paraId="09D5D955"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17C14D3F" w14:textId="55A76260">
            <w:pPr>
              <w:spacing w:before="480" w:beforeLines="200" w:after="480" w:afterLines="200"/>
              <w:ind w:left="1440" w:hanging="1440"/>
              <w:contextualSpacing/>
              <w:rPr>
                <w:b/>
                <w:lang w:val="en-US"/>
              </w:rPr>
            </w:pPr>
            <w:r w:rsidRPr="0C517B25">
              <w:rPr>
                <w:lang w:val="en-US"/>
              </w:rPr>
              <w:t>launchName</w:t>
            </w:r>
          </w:p>
        </w:tc>
        <w:tc>
          <w:tcPr>
            <w:tcW w:w="2736" w:type="dxa"/>
            <w:tcMar>
              <w:top w:w="100" w:type="dxa"/>
              <w:left w:w="100" w:type="dxa"/>
              <w:bottom w:w="100" w:type="dxa"/>
              <w:right w:w="100" w:type="dxa"/>
            </w:tcMar>
            <w:vAlign w:val="center"/>
          </w:tcPr>
          <w:p w:rsidR="002B1BB1" w:rsidRPr="00F34A42" w:rsidP="002B1BB1" w14:paraId="6DBD3616" w14:textId="1175ECD2">
            <w:pPr>
              <w:spacing w:before="480" w:beforeLines="200" w:after="480" w:afterLines="200"/>
              <w:contextualSpacing/>
              <w:rPr>
                <w:b/>
                <w:bCs/>
              </w:rPr>
            </w:pPr>
            <w:r w:rsidRPr="00F34A42">
              <w:t>String</w:t>
            </w:r>
          </w:p>
        </w:tc>
        <w:tc>
          <w:tcPr>
            <w:tcW w:w="4176" w:type="dxa"/>
            <w:tcMar>
              <w:top w:w="100" w:type="dxa"/>
              <w:left w:w="100" w:type="dxa"/>
              <w:bottom w:w="100" w:type="dxa"/>
              <w:right w:w="100" w:type="dxa"/>
            </w:tcMar>
            <w:vAlign w:val="center"/>
          </w:tcPr>
          <w:p w:rsidR="002B1BB1" w:rsidRPr="00F34A42" w:rsidP="002B1BB1" w14:paraId="0ED0DFC8" w14:textId="740AF600">
            <w:pPr>
              <w:spacing w:before="480" w:beforeLines="200" w:after="480" w:afterLines="200"/>
              <w:contextualSpacing/>
              <w:rPr>
                <w:b/>
                <w:bCs/>
              </w:rPr>
            </w:pPr>
            <w:r w:rsidRPr="00F34A42">
              <w:t>Any</w:t>
            </w:r>
          </w:p>
        </w:tc>
      </w:tr>
      <w:tr w14:paraId="05DA2745"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2B1BB1" w:rsidRPr="00F34A42" w:rsidP="002B1BB1" w14:paraId="7D44BAE1" w14:textId="1D21377E">
            <w:pPr>
              <w:spacing w:before="480" w:beforeLines="200" w:after="480" w:afterLines="200"/>
              <w:contextualSpacing/>
              <w:rPr>
                <w:lang w:val="en-US"/>
              </w:rPr>
            </w:pPr>
            <w:r w:rsidRPr="0C517B25">
              <w:rPr>
                <w:lang w:val="en-US"/>
              </w:rPr>
              <w:t>plannedOrbit</w:t>
            </w:r>
          </w:p>
        </w:tc>
        <w:tc>
          <w:tcPr>
            <w:tcW w:w="2736" w:type="dxa"/>
            <w:tcMar>
              <w:top w:w="100" w:type="dxa"/>
              <w:left w:w="100" w:type="dxa"/>
              <w:bottom w:w="100" w:type="dxa"/>
              <w:right w:w="100" w:type="dxa"/>
            </w:tcMar>
            <w:vAlign w:val="center"/>
          </w:tcPr>
          <w:p w:rsidR="002B1BB1" w:rsidRPr="00F34A42" w:rsidP="002B1BB1" w14:paraId="50C232B6" w14:textId="04A6A336">
            <w:pPr>
              <w:spacing w:before="480" w:beforeLines="200" w:after="480" w:afterLines="200"/>
              <w:contextualSpacing/>
            </w:pPr>
            <w:r w:rsidRPr="00F34A42">
              <w:t>Semi-color separated list of Doubles</w:t>
            </w:r>
          </w:p>
        </w:tc>
        <w:tc>
          <w:tcPr>
            <w:tcW w:w="4176" w:type="dxa"/>
            <w:tcMar>
              <w:top w:w="100" w:type="dxa"/>
              <w:left w:w="100" w:type="dxa"/>
              <w:bottom w:w="100" w:type="dxa"/>
              <w:right w:w="100" w:type="dxa"/>
            </w:tcMar>
            <w:vAlign w:val="center"/>
          </w:tcPr>
          <w:p w:rsidR="002B1BB1" w:rsidRPr="00F34A42" w:rsidP="002B1BB1" w14:paraId="43EEFD7A" w14:textId="77777777">
            <w:pPr>
              <w:spacing w:before="480" w:beforeLines="200" w:after="480" w:afterLines="200"/>
              <w:contextualSpacing/>
            </w:pPr>
            <w:r w:rsidRPr="00F34A42">
              <w:t>Note: Initial and final orbits should be provided if there is a planned change</w:t>
            </w:r>
          </w:p>
          <w:p w:rsidR="002B1BB1" w:rsidRPr="00F34A42" w:rsidP="002B1BB1" w14:paraId="3BA9AF37" w14:textId="77777777">
            <w:pPr>
              <w:spacing w:before="480" w:beforeLines="200" w:after="480" w:afterLines="200"/>
              <w:contextualSpacing/>
            </w:pPr>
          </w:p>
          <w:p w:rsidR="002B1BB1" w:rsidRPr="00F34A42" w:rsidP="002B1BB1" w14:paraId="5C17AF2D" w14:textId="7BB7223E">
            <w:pPr>
              <w:spacing w:before="480" w:beforeLines="200" w:after="480" w:afterLines="200"/>
              <w:contextualSpacing/>
            </w:pPr>
            <w:r w:rsidRPr="00F34A42">
              <w:t>Units:</w:t>
            </w:r>
          </w:p>
          <w:p w:rsidR="002B1BB1" w:rsidRPr="00F34A42" w:rsidP="002B1BB1" w14:paraId="50308217" w14:textId="46B3B45C">
            <w:pPr>
              <w:spacing w:before="480" w:beforeLines="200" w:after="480" w:afterLines="200"/>
              <w:contextualSpacing/>
            </w:pPr>
            <w:r w:rsidRPr="00F34A42">
              <w:t>Nodal Period, min</w:t>
            </w:r>
          </w:p>
          <w:p w:rsidR="002B1BB1" w:rsidRPr="00F34A42" w:rsidP="002B1BB1" w14:paraId="24A1DDC0" w14:textId="43992A1F">
            <w:pPr>
              <w:spacing w:before="480" w:beforeLines="200" w:after="480" w:afterLines="200"/>
              <w:contextualSpacing/>
            </w:pPr>
            <w:r w:rsidRPr="00F34A42">
              <w:t>Apogee</w:t>
            </w:r>
            <w:r>
              <w:t xml:space="preserve"> &amp; Perigee</w:t>
            </w:r>
            <w:r w:rsidRPr="00F34A42">
              <w:t>, km</w:t>
            </w:r>
          </w:p>
          <w:p w:rsidR="002B1BB1" w:rsidRPr="00F34A42" w:rsidP="002B1BB1" w14:paraId="0A286956" w14:textId="5B150751">
            <w:pPr>
              <w:spacing w:before="480" w:beforeLines="200" w:after="480" w:afterLines="200"/>
              <w:contextualSpacing/>
            </w:pPr>
            <w:r w:rsidRPr="00F34A42">
              <w:t>Inclination, deg</w:t>
            </w:r>
          </w:p>
          <w:p w:rsidR="002B1BB1" w:rsidRPr="00F34A42" w:rsidP="002B1BB1" w14:paraId="6F827B0A" w14:textId="77777777">
            <w:pPr>
              <w:spacing w:before="480" w:beforeLines="200" w:after="480" w:afterLines="200"/>
              <w:contextualSpacing/>
            </w:pPr>
          </w:p>
          <w:p w:rsidR="002B1BB1" w:rsidRPr="00F34A42" w:rsidP="002B1BB1" w14:paraId="69B77223" w14:textId="1EDF7AAC">
            <w:pPr>
              <w:rPr>
                <w:lang w:val="en-US"/>
              </w:rPr>
            </w:pPr>
            <w:r w:rsidRPr="0C517B25">
              <w:rPr>
                <w:lang w:val="en-US"/>
              </w:rPr>
              <w:t>Initial Only Format: nodalPeriod;apogee;perigee;inclination</w:t>
            </w:r>
          </w:p>
          <w:p w:rsidR="002B1BB1" w:rsidRPr="00F34A42" w:rsidP="002B1BB1" w14:paraId="3DA29BBB" w14:textId="77777777"/>
          <w:p w:rsidR="002B1BB1" w:rsidRPr="00F34A42" w:rsidP="002B1BB1" w14:paraId="223D27CE" w14:textId="58CC0CCC">
            <w:r w:rsidRPr="00F34A42">
              <w:t xml:space="preserve">Initial &amp; Final Format: </w:t>
            </w:r>
          </w:p>
          <w:p w:rsidR="002B1BB1" w:rsidRPr="00F34A42" w:rsidP="002B1BB1" w14:paraId="45205C63" w14:textId="43B08451">
            <w:pPr>
              <w:spacing w:before="480" w:beforeLines="200"/>
              <w:contextualSpacing/>
            </w:pPr>
            <w:r w:rsidRPr="0C517B25">
              <w:rPr>
                <w:lang w:val="en-US"/>
              </w:rPr>
              <w:t>nodalPeriod1;apogee1;perigee1; inclination1;nodalPeriod2;apogee2; perigee2;inclination2</w:t>
            </w:r>
          </w:p>
        </w:tc>
      </w:tr>
      <w:tr w14:paraId="0C31349E" w14:textId="77777777" w:rsidTr="005433C6">
        <w:tblPrEx>
          <w:tblW w:w="9648" w:type="dxa"/>
          <w:tblLayout w:type="fixed"/>
          <w:tblCellMar>
            <w:top w:w="15" w:type="dxa"/>
            <w:left w:w="15" w:type="dxa"/>
            <w:bottom w:w="15" w:type="dxa"/>
            <w:right w:w="15" w:type="dxa"/>
          </w:tblCellMar>
          <w:tblLook w:val="0400"/>
        </w:tblPrEx>
        <w:trPr>
          <w:trHeight w:val="2347"/>
        </w:trPr>
        <w:tc>
          <w:tcPr>
            <w:tcW w:w="2736" w:type="dxa"/>
            <w:tcMar>
              <w:top w:w="100" w:type="dxa"/>
              <w:left w:w="100" w:type="dxa"/>
              <w:bottom w:w="100" w:type="dxa"/>
              <w:right w:w="100" w:type="dxa"/>
            </w:tcMar>
            <w:vAlign w:val="center"/>
          </w:tcPr>
          <w:p w:rsidR="002B1BB1" w:rsidRPr="00F34A42" w:rsidP="002B1BB1" w14:paraId="6CA79468" w14:textId="56BC4459">
            <w:pPr>
              <w:spacing w:before="480" w:beforeLines="200" w:after="480" w:afterLines="200"/>
              <w:contextualSpacing/>
              <w:rPr>
                <w:lang w:val="en-US"/>
              </w:rPr>
            </w:pPr>
            <w:r w:rsidRPr="0C517B25">
              <w:rPr>
                <w:lang w:val="en-US"/>
              </w:rPr>
              <w:t>generalFunction</w:t>
            </w:r>
          </w:p>
        </w:tc>
        <w:tc>
          <w:tcPr>
            <w:tcW w:w="2736" w:type="dxa"/>
            <w:tcMar>
              <w:top w:w="100" w:type="dxa"/>
              <w:left w:w="100" w:type="dxa"/>
              <w:bottom w:w="100" w:type="dxa"/>
              <w:right w:w="100" w:type="dxa"/>
            </w:tcMar>
            <w:vAlign w:val="center"/>
          </w:tcPr>
          <w:p w:rsidR="002B1BB1" w:rsidRPr="00F34A42" w:rsidP="002B1BB1" w14:paraId="73F54214" w14:textId="6B35D1A2">
            <w:pPr>
              <w:spacing w:before="480" w:beforeLines="200" w:after="480" w:afterLines="200"/>
              <w:ind w:right="-147"/>
              <w:contextualSpacing/>
            </w:pPr>
            <w:r w:rsidRPr="00F34A42">
              <w:t>Semi-colon separated list of Enumerated Values</w:t>
            </w:r>
          </w:p>
        </w:tc>
        <w:tc>
          <w:tcPr>
            <w:tcW w:w="4176" w:type="dxa"/>
            <w:tcMar>
              <w:top w:w="100" w:type="dxa"/>
              <w:left w:w="100" w:type="dxa"/>
              <w:bottom w:w="100" w:type="dxa"/>
              <w:right w:w="100" w:type="dxa"/>
            </w:tcMar>
            <w:vAlign w:val="center"/>
          </w:tcPr>
          <w:p w:rsidR="002B1BB1" w:rsidP="002B1BB1" w14:paraId="3D0697A6" w14:textId="0F362928">
            <w:r>
              <w:t>Choose From:</w:t>
            </w:r>
          </w:p>
          <w:p w:rsidR="002B1BB1" w:rsidP="002B1BB1" w14:paraId="2F06EFAD" w14:textId="02ACDF7E">
            <w:pPr>
              <w:pStyle w:val="ListParagraph"/>
              <w:numPr>
                <w:ilvl w:val="0"/>
                <w:numId w:val="3"/>
              </w:numPr>
              <w:ind w:left="374" w:hanging="259"/>
            </w:pPr>
            <w:r w:rsidRPr="00594ACC">
              <w:t>spacecraft engaged in investigation of spaceflight techniques and technology</w:t>
            </w:r>
          </w:p>
          <w:p w:rsidR="002B1BB1" w:rsidP="002B1BB1" w14:paraId="7B9BD4F3" w14:textId="77777777">
            <w:pPr>
              <w:pStyle w:val="ListParagraph"/>
              <w:numPr>
                <w:ilvl w:val="0"/>
                <w:numId w:val="3"/>
              </w:numPr>
              <w:ind w:left="374" w:hanging="259"/>
            </w:pPr>
            <w:r w:rsidRPr="00594ACC">
              <w:t>spacecraft engaged in research and exploration of the upper atmosphere or outer space</w:t>
            </w:r>
          </w:p>
          <w:p w:rsidR="002B1BB1" w:rsidP="002B1BB1" w14:paraId="381C22F5" w14:textId="77777777">
            <w:pPr>
              <w:pStyle w:val="ListParagraph"/>
              <w:numPr>
                <w:ilvl w:val="0"/>
                <w:numId w:val="3"/>
              </w:numPr>
              <w:ind w:left="374" w:hanging="259"/>
            </w:pPr>
            <w:r w:rsidRPr="00594ACC">
              <w:t>spacecraft engaged in practical applications and uses of space technology such as weather or communications</w:t>
            </w:r>
          </w:p>
          <w:p w:rsidR="002B1BB1" w:rsidP="002B1BB1" w14:paraId="1CC9EBF5" w14:textId="77777777">
            <w:pPr>
              <w:pStyle w:val="ListParagraph"/>
              <w:numPr>
                <w:ilvl w:val="0"/>
                <w:numId w:val="3"/>
              </w:numPr>
              <w:ind w:left="374" w:hanging="259"/>
            </w:pPr>
            <w:r w:rsidRPr="00594ACC">
              <w:t>spent boosters, spent maneuvering stage, shrouds and other non-functional objects</w:t>
            </w:r>
          </w:p>
          <w:p w:rsidR="002B1BB1" w:rsidRPr="00F34A42" w:rsidP="002B1BB1" w14:paraId="22F4F37A" w14:textId="6A0A00B4">
            <w:pPr>
              <w:pStyle w:val="ListParagraph"/>
              <w:numPr>
                <w:ilvl w:val="0"/>
                <w:numId w:val="3"/>
              </w:numPr>
              <w:ind w:left="374" w:hanging="259"/>
            </w:pPr>
            <w:r w:rsidRPr="00594ACC">
              <w:t>reusable space transportation systems</w:t>
            </w:r>
          </w:p>
        </w:tc>
      </w:tr>
    </w:tbl>
    <w:p w:rsidR="005433C6" w14:paraId="25AB488D" w14:textId="77777777"/>
    <w:p w:rsidR="00220EC2" w14:paraId="17700753" w14:textId="7777777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2736"/>
        <w:gridCol w:w="2736"/>
        <w:gridCol w:w="4176"/>
      </w:tblGrid>
      <w:tr w14:paraId="53F17CB4" w14:textId="77777777" w:rsidTr="005433C6">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220EC2" w14:paraId="3F178F65" w14:textId="2C657532">
            <w:pPr>
              <w:spacing w:before="480" w:beforeLines="200" w:after="480" w:afterLines="200"/>
              <w:contextualSpacing/>
            </w:pPr>
            <w:r w:rsidRPr="00F34A42">
              <w:rPr>
                <w:b/>
                <w:bCs/>
              </w:rPr>
              <w:t>Field Name</w:t>
            </w:r>
          </w:p>
        </w:tc>
        <w:tc>
          <w:tcPr>
            <w:tcW w:w="2736" w:type="dxa"/>
            <w:tcMar>
              <w:top w:w="100" w:type="dxa"/>
              <w:left w:w="100" w:type="dxa"/>
              <w:bottom w:w="100" w:type="dxa"/>
              <w:right w:w="100" w:type="dxa"/>
            </w:tcMar>
            <w:vAlign w:val="center"/>
          </w:tcPr>
          <w:p w:rsidR="005433C6" w:rsidRPr="00F34A42" w:rsidP="00220EC2" w14:paraId="05E4F0CF" w14:textId="4B4DC393">
            <w:pPr>
              <w:spacing w:before="480" w:beforeLines="200" w:after="480" w:afterLines="200"/>
              <w:contextualSpacing/>
            </w:pPr>
            <w:r w:rsidRPr="00F34A42">
              <w:rPr>
                <w:b/>
                <w:bCs/>
              </w:rPr>
              <w:t>Data Type</w:t>
            </w:r>
          </w:p>
        </w:tc>
        <w:tc>
          <w:tcPr>
            <w:tcW w:w="4176" w:type="dxa"/>
            <w:tcMar>
              <w:top w:w="100" w:type="dxa"/>
              <w:left w:w="100" w:type="dxa"/>
              <w:bottom w:w="100" w:type="dxa"/>
              <w:right w:w="100" w:type="dxa"/>
            </w:tcMar>
            <w:vAlign w:val="center"/>
          </w:tcPr>
          <w:p w:rsidR="005433C6" w:rsidRPr="00F34A42" w:rsidP="00220EC2" w14:paraId="3AF6E3E1" w14:textId="0154B207">
            <w:pPr>
              <w:spacing w:before="480" w:beforeLines="200" w:after="480" w:afterLines="200"/>
              <w:ind w:right="18"/>
              <w:contextualSpacing/>
            </w:pPr>
            <w:r w:rsidRPr="00F34A42">
              <w:rPr>
                <w:b/>
                <w:bCs/>
              </w:rPr>
              <w:t>Allowed Values &amp; Further Details</w:t>
            </w:r>
          </w:p>
        </w:tc>
      </w:tr>
      <w:tr w14:paraId="06392FEF" w14:textId="77777777" w:rsidTr="005433C6">
        <w:tblPrEx>
          <w:tblW w:w="9648" w:type="dxa"/>
          <w:tblLayout w:type="fixed"/>
          <w:tblCellMar>
            <w:top w:w="15" w:type="dxa"/>
            <w:left w:w="15" w:type="dxa"/>
            <w:bottom w:w="15" w:type="dxa"/>
            <w:right w:w="15" w:type="dxa"/>
          </w:tblCellMar>
          <w:tblLook w:val="0400"/>
        </w:tblPrEx>
        <w:tc>
          <w:tcPr>
            <w:tcW w:w="2736" w:type="dxa"/>
            <w:tcMar>
              <w:top w:w="100" w:type="dxa"/>
              <w:left w:w="100" w:type="dxa"/>
              <w:bottom w:w="100" w:type="dxa"/>
              <w:right w:w="100" w:type="dxa"/>
            </w:tcMar>
            <w:vAlign w:val="center"/>
          </w:tcPr>
          <w:p w:rsidR="005433C6" w:rsidRPr="00F34A42" w:rsidP="00220EC2" w14:paraId="3BE4CCB7" w14:textId="5AF0A77C">
            <w:pPr>
              <w:spacing w:before="480" w:beforeLines="200" w:after="480" w:afterLines="200"/>
              <w:contextualSpacing/>
              <w:rPr>
                <w:lang w:val="en-US"/>
              </w:rPr>
            </w:pPr>
            <w:r w:rsidRPr="0C517B25">
              <w:rPr>
                <w:lang w:val="en-US"/>
              </w:rPr>
              <w:t>objectType</w:t>
            </w:r>
          </w:p>
        </w:tc>
        <w:tc>
          <w:tcPr>
            <w:tcW w:w="2736" w:type="dxa"/>
            <w:tcMar>
              <w:top w:w="100" w:type="dxa"/>
              <w:left w:w="100" w:type="dxa"/>
              <w:bottom w:w="100" w:type="dxa"/>
              <w:right w:w="100" w:type="dxa"/>
            </w:tcMar>
            <w:vAlign w:val="center"/>
          </w:tcPr>
          <w:p w:rsidR="005433C6" w:rsidRPr="00F34A42" w:rsidP="00220EC2" w14:paraId="538E5EB9" w14:textId="7506F3A3">
            <w:pPr>
              <w:spacing w:before="480" w:beforeLines="200" w:after="480" w:afterLines="200"/>
              <w:contextualSpacing/>
            </w:pPr>
            <w:r w:rsidRPr="00F34A42">
              <w:t>Enumerated Value</w:t>
            </w:r>
          </w:p>
        </w:tc>
        <w:tc>
          <w:tcPr>
            <w:tcW w:w="4176" w:type="dxa"/>
            <w:tcMar>
              <w:top w:w="100" w:type="dxa"/>
              <w:left w:w="100" w:type="dxa"/>
              <w:bottom w:w="100" w:type="dxa"/>
              <w:right w:w="100" w:type="dxa"/>
            </w:tcMar>
            <w:vAlign w:val="center"/>
          </w:tcPr>
          <w:p w:rsidR="005433C6" w:rsidP="00220EC2" w14:paraId="7A9F6645" w14:textId="363EC606">
            <w:pPr>
              <w:spacing w:before="480" w:beforeLines="200" w:after="480" w:afterLines="200"/>
              <w:ind w:right="18"/>
              <w:contextualSpacing/>
            </w:pPr>
            <w:r w:rsidRPr="00F34A42">
              <w:t>Debris, Payload, Rocket Body,</w:t>
            </w:r>
            <w:r>
              <w:t xml:space="preserve"> </w:t>
            </w:r>
            <w:r w:rsidRPr="00F34A42">
              <w:t>Unknown, Other</w:t>
            </w:r>
          </w:p>
          <w:p w:rsidR="005433C6" w:rsidRPr="00F34A42" w:rsidP="00220EC2" w14:paraId="17D4BBAC" w14:textId="1364EDD7">
            <w:pPr>
              <w:spacing w:before="480" w:beforeLines="200" w:after="480" w:afterLines="200"/>
              <w:contextualSpacing/>
            </w:pPr>
            <w:r>
              <w:t>Note: Defaults to Payload if left blank</w:t>
            </w:r>
          </w:p>
        </w:tc>
      </w:tr>
      <w:tr w14:paraId="774259DC" w14:textId="77777777" w:rsidTr="005433C6">
        <w:tblPrEx>
          <w:tblW w:w="9648" w:type="dxa"/>
          <w:tblLayout w:type="fixed"/>
          <w:tblCellMar>
            <w:top w:w="15" w:type="dxa"/>
            <w:left w:w="15" w:type="dxa"/>
            <w:bottom w:w="15" w:type="dxa"/>
            <w:right w:w="15" w:type="dxa"/>
          </w:tblCellMar>
          <w:tblLook w:val="0400"/>
        </w:tblPrEx>
        <w:trPr>
          <w:trHeight w:val="1069"/>
        </w:trPr>
        <w:tc>
          <w:tcPr>
            <w:tcW w:w="2736" w:type="dxa"/>
            <w:tcMar>
              <w:top w:w="100" w:type="dxa"/>
              <w:left w:w="100" w:type="dxa"/>
              <w:bottom w:w="100" w:type="dxa"/>
              <w:right w:w="100" w:type="dxa"/>
            </w:tcMar>
            <w:vAlign w:val="center"/>
          </w:tcPr>
          <w:p w:rsidR="005433C6" w:rsidRPr="00F34A42" w:rsidP="00220EC2" w14:paraId="1A29C82F" w14:textId="477E39CB">
            <w:pPr>
              <w:spacing w:before="480" w:beforeLines="200" w:after="480" w:afterLines="200"/>
              <w:contextualSpacing/>
              <w:rPr>
                <w:lang w:val="en-US"/>
              </w:rPr>
            </w:pPr>
            <w:r w:rsidRPr="0C517B25">
              <w:rPr>
                <w:lang w:val="en-US"/>
              </w:rPr>
              <w:t>contactInfo</w:t>
            </w:r>
          </w:p>
        </w:tc>
        <w:tc>
          <w:tcPr>
            <w:tcW w:w="2736" w:type="dxa"/>
            <w:tcMar>
              <w:top w:w="100" w:type="dxa"/>
              <w:left w:w="100" w:type="dxa"/>
              <w:bottom w:w="100" w:type="dxa"/>
              <w:right w:w="100" w:type="dxa"/>
            </w:tcMar>
            <w:vAlign w:val="center"/>
          </w:tcPr>
          <w:p w:rsidR="005433C6" w:rsidRPr="00F34A42" w:rsidP="00220EC2" w14:paraId="4FF173F6" w14:textId="56F246C0">
            <w:pPr>
              <w:spacing w:before="480" w:beforeLines="200" w:after="480" w:afterLines="200"/>
              <w:contextualSpacing/>
            </w:pPr>
            <w:r w:rsidRPr="00F34A42">
              <w:t>Semi-Colon separated list of Strings</w:t>
            </w:r>
          </w:p>
        </w:tc>
        <w:tc>
          <w:tcPr>
            <w:tcW w:w="4176" w:type="dxa"/>
            <w:tcMar>
              <w:top w:w="100" w:type="dxa"/>
              <w:left w:w="100" w:type="dxa"/>
              <w:bottom w:w="100" w:type="dxa"/>
              <w:right w:w="100" w:type="dxa"/>
            </w:tcMar>
            <w:vAlign w:val="center"/>
          </w:tcPr>
          <w:p w:rsidR="005433C6" w:rsidRPr="00F34A42" w:rsidP="00220EC2" w14:paraId="5EB21B67" w14:textId="77777777">
            <w:pPr>
              <w:spacing w:before="480" w:beforeLines="200" w:after="480" w:afterLines="200"/>
              <w:contextualSpacing/>
            </w:pPr>
            <w:r w:rsidRPr="00F34A42">
              <w:t>Any</w:t>
            </w:r>
          </w:p>
          <w:p w:rsidR="005433C6" w:rsidRPr="00F34A42" w:rsidP="00220EC2" w14:paraId="24F7EF08" w14:textId="77777777">
            <w:pPr>
              <w:spacing w:before="480" w:beforeLines="200" w:after="480" w:afterLines="200"/>
              <w:contextualSpacing/>
              <w:rPr>
                <w:lang w:val="en-US"/>
              </w:rPr>
            </w:pPr>
            <w:r w:rsidRPr="0C517B25">
              <w:rPr>
                <w:lang w:val="en-US"/>
              </w:rPr>
              <w:t>Format: First;Last;Phone;Email</w:t>
            </w:r>
          </w:p>
          <w:p w:rsidR="005433C6" w:rsidRPr="00F34A42" w:rsidP="00220EC2" w14:paraId="21EC3B96" w14:textId="77777777">
            <w:pPr>
              <w:spacing w:before="480" w:beforeLines="200" w:after="480" w:afterLines="200"/>
              <w:contextualSpacing/>
            </w:pPr>
            <w:r w:rsidRPr="00F34A42">
              <w:t xml:space="preserve">Multiple Phone/Email Format: </w:t>
            </w:r>
          </w:p>
          <w:p w:rsidR="005433C6" w:rsidRPr="00F34A42" w:rsidP="00220EC2" w14:paraId="7CFA89BE" w14:textId="0C76235F">
            <w:pPr>
              <w:spacing w:before="480" w:beforeLines="200" w:after="480" w:afterLines="200"/>
              <w:contextualSpacing/>
              <w:rPr>
                <w:lang w:val="en-US"/>
              </w:rPr>
            </w:pPr>
            <w:r w:rsidRPr="0C517B25">
              <w:rPr>
                <w:lang w:val="en-US"/>
              </w:rPr>
              <w:t>First;Last;Phone;Phone;Email;Email</w:t>
            </w:r>
          </w:p>
        </w:tc>
      </w:tr>
    </w:tbl>
    <w:p w:rsidR="005433C6" w:rsidP="00220EC2" w14:paraId="5CE83415" w14:textId="77777777">
      <w:pPr>
        <w:pStyle w:val="Title"/>
        <w:ind w:right="270"/>
        <w:rPr>
          <w:b/>
          <w:bCs/>
          <w:sz w:val="44"/>
          <w:szCs w:val="44"/>
        </w:rPr>
      </w:pPr>
    </w:p>
    <w:p w:rsidR="00263717" w:rsidRPr="000F46F3" w:rsidP="00220EC2" w14:paraId="5DC96D1C" w14:textId="417C6980">
      <w:pPr>
        <w:pStyle w:val="Title"/>
        <w:ind w:right="270"/>
        <w:rPr>
          <w:b/>
          <w:bCs/>
          <w:sz w:val="44"/>
          <w:szCs w:val="44"/>
        </w:rPr>
      </w:pPr>
      <w:r>
        <w:rPr>
          <w:b/>
          <w:bCs/>
          <w:sz w:val="44"/>
          <w:szCs w:val="44"/>
        </w:rPr>
        <w:t>F</w:t>
      </w:r>
      <w:r>
        <w:rPr>
          <w:b/>
          <w:bCs/>
          <w:sz w:val="44"/>
          <w:szCs w:val="44"/>
        </w:rPr>
        <w:t>AQs</w:t>
      </w:r>
    </w:p>
    <w:p w:rsidR="00263717" w:rsidRPr="00F440D0" w:rsidP="00220EC2" w14:paraId="136BB593" w14:textId="77777777">
      <w:pPr>
        <w:pStyle w:val="Title"/>
        <w:ind w:right="270"/>
        <w:rPr>
          <w:sz w:val="24"/>
          <w:szCs w:val="24"/>
          <w:lang w:val="en-US"/>
        </w:rPr>
      </w:pPr>
      <w:r w:rsidRPr="0C517B25">
        <w:rPr>
          <w:sz w:val="24"/>
          <w:szCs w:val="24"/>
          <w:lang w:val="en-US"/>
        </w:rPr>
        <w:t>Why are certain fields deemed necessary?</w:t>
      </w:r>
    </w:p>
    <w:p w:rsidR="00263717" w:rsidP="00220EC2" w14:paraId="2621792F" w14:textId="6ED0FAF8">
      <w:pPr>
        <w:ind w:right="270"/>
        <w:rPr>
          <w:lang w:val="en-US"/>
        </w:rPr>
      </w:pPr>
      <w:r>
        <w:rPr>
          <w:lang w:val="en-US"/>
        </w:rPr>
        <w:t>For more context on the meaning of a field or the reason for collection, please refer to the "</w:t>
      </w:r>
      <w:r w:rsidRPr="00624324">
        <w:rPr>
          <w:lang w:val="en-US"/>
        </w:rPr>
        <w:t>Spacecraft</w:t>
      </w:r>
      <w:r>
        <w:rPr>
          <w:lang w:val="en-US"/>
        </w:rPr>
        <w:t xml:space="preserve"> </w:t>
      </w:r>
      <w:r w:rsidRPr="00624324">
        <w:rPr>
          <w:lang w:val="en-US"/>
        </w:rPr>
        <w:t>Information and</w:t>
      </w:r>
      <w:r>
        <w:rPr>
          <w:lang w:val="en-US"/>
        </w:rPr>
        <w:t xml:space="preserve"> </w:t>
      </w:r>
      <w:r w:rsidRPr="00624324">
        <w:rPr>
          <w:lang w:val="en-US"/>
        </w:rPr>
        <w:t>Attributes</w:t>
      </w:r>
      <w:r>
        <w:rPr>
          <w:lang w:val="en-US"/>
        </w:rPr>
        <w:t>” table within the</w:t>
      </w:r>
      <w:r w:rsidRPr="00624324">
        <w:rPr>
          <w:lang w:val="en-US"/>
        </w:rPr>
        <w:t xml:space="preserve"> </w:t>
      </w:r>
      <w:r w:rsidR="006A2715">
        <w:t>TraCSS Data Policy.</w:t>
      </w:r>
    </w:p>
    <w:p w:rsidR="00263717" w:rsidP="00220EC2" w14:paraId="6D32BD10" w14:textId="77777777">
      <w:pPr>
        <w:pStyle w:val="Title"/>
        <w:ind w:right="270"/>
        <w:rPr>
          <w:sz w:val="24"/>
          <w:szCs w:val="24"/>
        </w:rPr>
      </w:pPr>
    </w:p>
    <w:p w:rsidR="00263717" w:rsidRPr="00F440D0" w:rsidP="00220EC2" w14:paraId="4E8C0978" w14:textId="77777777">
      <w:pPr>
        <w:pStyle w:val="Title"/>
        <w:ind w:right="270"/>
        <w:rPr>
          <w:sz w:val="24"/>
          <w:szCs w:val="24"/>
        </w:rPr>
      </w:pPr>
      <w:r>
        <w:rPr>
          <w:sz w:val="24"/>
          <w:szCs w:val="24"/>
        </w:rPr>
        <w:t>Why is my file failing the validation checks?</w:t>
      </w:r>
    </w:p>
    <w:p w:rsidR="00263717" w:rsidP="00220EC2" w14:paraId="50868EFA" w14:textId="460741F7">
      <w:pPr>
        <w:ind w:right="270"/>
      </w:pPr>
      <w:r>
        <w:t xml:space="preserve">Your file is being tested for compliance </w:t>
      </w:r>
      <w:r w:rsidR="00205F4D">
        <w:t>for all completed fields</w:t>
      </w:r>
      <w:r>
        <w:t>.</w:t>
      </w:r>
      <w:r w:rsidR="00205F4D">
        <w:t xml:space="preserve"> At a minimum, the two required fields to submit a </w:t>
      </w:r>
      <w:r w:rsidR="006A2715">
        <w:rPr>
          <w:lang w:val="en-US"/>
        </w:rPr>
        <w:t xml:space="preserve">Owner/Operator </w:t>
      </w:r>
      <w:r w:rsidR="00205F4D">
        <w:t>TraCSS Satellite File are Satellite Name</w:t>
      </w:r>
      <w:r w:rsidR="00786F64">
        <w:t xml:space="preserve"> and NORAD ID</w:t>
      </w:r>
      <w:r w:rsidR="00205F4D">
        <w:t>. Any additional fields that are completed will be tested for compliance</w:t>
      </w:r>
      <w:r w:rsidR="00786F64">
        <w:t xml:space="preserve"> in addition to these two required fields</w:t>
      </w:r>
      <w:r w:rsidR="00205F4D">
        <w:t xml:space="preserve">. Please refer to the error messages provided </w:t>
      </w:r>
      <w:r w:rsidR="00786F64">
        <w:t>after a</w:t>
      </w:r>
      <w:r w:rsidR="00205F4D">
        <w:t xml:space="preserve"> submission attempt for guidance on updating your</w:t>
      </w:r>
      <w:r w:rsidR="006A2715">
        <w:t xml:space="preserve"> </w:t>
      </w:r>
      <w:r w:rsidR="006A2715">
        <w:rPr>
          <w:lang w:val="en-US"/>
        </w:rPr>
        <w:t>Owner/Operator T</w:t>
      </w:r>
      <w:r w:rsidR="00205F4D">
        <w:t>raCSS Satellite File</w:t>
      </w:r>
      <w:r w:rsidR="00786F64">
        <w:t xml:space="preserve"> to meet compliance requirements</w:t>
      </w:r>
      <w:r w:rsidR="00205F4D">
        <w:t>.</w:t>
      </w:r>
    </w:p>
    <w:p w:rsidR="00786F64" w:rsidP="00220EC2" w14:paraId="4ECC5F9C" w14:textId="77777777">
      <w:pPr>
        <w:ind w:right="270"/>
      </w:pPr>
    </w:p>
    <w:p w:rsidR="00263717" w:rsidRPr="00F440D0" w:rsidP="00220EC2" w14:paraId="5527E190" w14:textId="77777777">
      <w:pPr>
        <w:pStyle w:val="Title"/>
        <w:ind w:right="270"/>
        <w:rPr>
          <w:sz w:val="24"/>
          <w:szCs w:val="24"/>
        </w:rPr>
      </w:pPr>
      <w:r>
        <w:rPr>
          <w:sz w:val="24"/>
          <w:szCs w:val="24"/>
        </w:rPr>
        <w:t>Will the contact information provided be made publicly available?</w:t>
      </w:r>
    </w:p>
    <w:p w:rsidR="00EC46C0" w:rsidP="00EC46C0" w14:paraId="502E9F22" w14:textId="50213DC3">
      <w:pPr>
        <w:ind w:right="270"/>
        <w:rPr>
          <w:lang w:val="en-US"/>
        </w:rPr>
      </w:pPr>
      <w:r>
        <w:rPr>
          <w:lang w:val="en-US"/>
        </w:rPr>
        <w:t>No, the operational contact information for a satellite will not be made open data</w:t>
      </w:r>
      <w:r w:rsidR="00BD6911">
        <w:rPr>
          <w:lang w:val="en-US"/>
        </w:rPr>
        <w:t>. Use and redistribution of this information i</w:t>
      </w:r>
      <w:r>
        <w:rPr>
          <w:lang w:val="en-US"/>
        </w:rPr>
        <w:t>s outlined within the</w:t>
      </w:r>
      <w:r w:rsidRPr="00624324">
        <w:rPr>
          <w:lang w:val="en-US"/>
        </w:rPr>
        <w:t xml:space="preserve"> </w:t>
      </w:r>
      <w:r w:rsidR="006A2715">
        <w:t>TraCSS Data Policy.</w:t>
      </w:r>
    </w:p>
    <w:p w:rsidR="00C31249" w:rsidP="00EC46C0" w14:paraId="4549DC9A" w14:textId="77777777">
      <w:pPr>
        <w:ind w:right="270"/>
        <w:rPr>
          <w:lang w:val="en-US"/>
        </w:rPr>
      </w:pPr>
    </w:p>
    <w:p w:rsidR="00C31249" w:rsidRPr="00C31249" w:rsidP="00C31249" w14:paraId="2B78DE68" w14:textId="5AAACB9D">
      <w:pPr>
        <w:ind w:right="270"/>
        <w:rPr>
          <w:lang w:val="en-US"/>
        </w:rPr>
      </w:pPr>
      <w:r w:rsidRPr="00C31249">
        <w:rPr>
          <w:lang w:val="en-US"/>
        </w:rPr>
        <w:t>A Federal agency may not conduct or sponsor, and a person is not required to respond to, nor shall a person be subject to a penalty for</w:t>
      </w:r>
      <w:r>
        <w:rPr>
          <w:lang w:val="en-US"/>
        </w:rPr>
        <w:t xml:space="preserve"> </w:t>
      </w:r>
      <w:r w:rsidRPr="00C31249">
        <w:rPr>
          <w:lang w:val="en-US"/>
        </w:rPr>
        <w:t>failure to comply with an information collection subject to the requirements of the Paperwork Reduction Act of 1995 unless the</w:t>
      </w:r>
      <w:r>
        <w:rPr>
          <w:lang w:val="en-US"/>
        </w:rPr>
        <w:t xml:space="preserve"> </w:t>
      </w:r>
      <w:r w:rsidRPr="00C31249">
        <w:rPr>
          <w:lang w:val="en-US"/>
        </w:rPr>
        <w:t>information collection has a currently valid OMB Control Number. The approved OMB Control Number for this information collection is</w:t>
      </w:r>
      <w:r>
        <w:rPr>
          <w:lang w:val="en-US"/>
        </w:rPr>
        <w:t xml:space="preserve"> </w:t>
      </w:r>
      <w:r w:rsidRPr="00C31249">
        <w:rPr>
          <w:lang w:val="en-US"/>
        </w:rPr>
        <w:t>0648-</w:t>
      </w:r>
      <w:r w:rsidR="003416F5">
        <w:rPr>
          <w:lang w:val="en-US"/>
        </w:rPr>
        <w:t>XXXX</w:t>
      </w:r>
      <w:r w:rsidRPr="00C31249">
        <w:rPr>
          <w:lang w:val="en-US"/>
        </w:rPr>
        <w:t>. Without this approval, we could not conduct this information collection. Public reporting for this information collection is</w:t>
      </w:r>
      <w:r>
        <w:rPr>
          <w:lang w:val="en-US"/>
        </w:rPr>
        <w:t xml:space="preserve"> </w:t>
      </w:r>
      <w:r w:rsidRPr="00C31249">
        <w:rPr>
          <w:lang w:val="en-US"/>
        </w:rPr>
        <w:t>estimated to be approximately 2 hours per response, including the time for reviewing instructions, searching existing data sources,</w:t>
      </w:r>
      <w:r>
        <w:rPr>
          <w:lang w:val="en-US"/>
        </w:rPr>
        <w:t xml:space="preserve"> </w:t>
      </w:r>
      <w:r w:rsidRPr="00C31249">
        <w:rPr>
          <w:lang w:val="en-US"/>
        </w:rPr>
        <w:t>gathering and maintaining the data needed, and completing and reviewing the information collection. All responses to this information</w:t>
      </w:r>
      <w:r>
        <w:rPr>
          <w:lang w:val="en-US"/>
        </w:rPr>
        <w:t xml:space="preserve"> </w:t>
      </w:r>
      <w:r w:rsidRPr="00C31249">
        <w:rPr>
          <w:lang w:val="en-US"/>
        </w:rPr>
        <w:t>collection are voluntary. Send comments regarding this burden estimate or any other aspect of this information collection, including</w:t>
      </w:r>
      <w:r>
        <w:rPr>
          <w:lang w:val="en-US"/>
        </w:rPr>
        <w:t xml:space="preserve"> </w:t>
      </w:r>
      <w:r w:rsidRPr="00C31249">
        <w:rPr>
          <w:lang w:val="en-US"/>
        </w:rPr>
        <w:t>suggestions for reducing this burden to the NODC Data Officer, SSMC3, 4th Floor, E/OC, 1315 East West Highway, Silver Spring, MD</w:t>
      </w:r>
      <w:r>
        <w:rPr>
          <w:lang w:val="en-US"/>
        </w:rPr>
        <w:t xml:space="preserve"> </w:t>
      </w:r>
      <w:r w:rsidRPr="00C31249">
        <w:rPr>
          <w:lang w:val="en-US"/>
        </w:rPr>
        <w:t xml:space="preserve">20910. </w:t>
      </w:r>
    </w:p>
    <w:p w:rsidR="00C31249" w:rsidRPr="00C31249" w:rsidP="00C31249" w14:paraId="56F8F374" w14:textId="77777777">
      <w:pPr>
        <w:ind w:right="270"/>
        <w:rPr>
          <w:lang w:val="en-US"/>
        </w:rPr>
      </w:pPr>
    </w:p>
    <w:p w:rsidR="00C31249" w:rsidP="00C31249" w14:paraId="53914B92" w14:textId="6EB10564">
      <w:pPr>
        <w:ind w:right="270"/>
        <w:jc w:val="center"/>
        <w:rPr>
          <w:b/>
          <w:bCs/>
          <w:color w:val="1F497D" w:themeColor="text2"/>
          <w:lang w:val="en-US"/>
        </w:rPr>
      </w:pPr>
      <w:r w:rsidRPr="00C31249">
        <w:rPr>
          <w:b/>
          <w:bCs/>
          <w:color w:val="1F497D" w:themeColor="text2"/>
          <w:lang w:val="en-US"/>
        </w:rPr>
        <w:t>Privacy Act Statement</w:t>
      </w:r>
    </w:p>
    <w:p w:rsidR="00E92CC8" w:rsidRPr="00C31249" w:rsidP="00C31249" w14:paraId="41E57696" w14:textId="77777777">
      <w:pPr>
        <w:ind w:right="270"/>
        <w:jc w:val="center"/>
        <w:rPr>
          <w:b/>
          <w:bCs/>
          <w:color w:val="1F497D" w:themeColor="text2"/>
          <w:lang w:val="en-US"/>
        </w:rPr>
      </w:pPr>
    </w:p>
    <w:p w:rsidR="00C31249" w:rsidP="00C31249" w14:paraId="68C08FDD" w14:textId="369E6987">
      <w:pPr>
        <w:ind w:right="270"/>
        <w:rPr>
          <w:lang w:val="en-US"/>
        </w:rPr>
      </w:pPr>
      <w:r w:rsidRPr="00C31249">
        <w:rPr>
          <w:b/>
          <w:bCs/>
          <w:color w:val="1F497D" w:themeColor="text2"/>
          <w:lang w:val="en-US"/>
        </w:rPr>
        <w:t>Authority:</w:t>
      </w:r>
      <w:r>
        <w:rPr>
          <w:color w:val="4F81BD" w:themeColor="accent1"/>
          <w:lang w:val="en-US"/>
        </w:rPr>
        <w:t xml:space="preserve">  </w:t>
      </w:r>
      <w:r w:rsidRPr="00C31249">
        <w:rPr>
          <w:lang w:val="en-US"/>
        </w:rPr>
        <w:t>The collection of this information is authorized under 5 U.S.C. § 301, Departmental regulations which authorizes the</w:t>
      </w:r>
      <w:r>
        <w:rPr>
          <w:lang w:val="en-US"/>
        </w:rPr>
        <w:t xml:space="preserve"> </w:t>
      </w:r>
      <w:r w:rsidRPr="00C31249">
        <w:rPr>
          <w:lang w:val="en-US"/>
        </w:rPr>
        <w:t>operations of an executive agency, including the creation, custodianship, maintenance and distribution of records, and 15 U.S.C. 1512,</w:t>
      </w:r>
      <w:r>
        <w:rPr>
          <w:lang w:val="en-US"/>
        </w:rPr>
        <w:t xml:space="preserve"> </w:t>
      </w:r>
      <w:r w:rsidRPr="00C31249">
        <w:rPr>
          <w:lang w:val="en-US"/>
        </w:rPr>
        <w:t>Powers and duties of Department.</w:t>
      </w:r>
    </w:p>
    <w:p w:rsidR="00C31249" w:rsidRPr="00C31249" w:rsidP="00C31249" w14:paraId="3BC95FA4" w14:textId="77777777">
      <w:pPr>
        <w:ind w:right="270"/>
        <w:rPr>
          <w:lang w:val="en-US"/>
        </w:rPr>
      </w:pPr>
    </w:p>
    <w:p w:rsidR="00C31249" w:rsidP="00C31249" w14:paraId="6CA4BF41" w14:textId="73D0A3C9">
      <w:pPr>
        <w:ind w:right="270"/>
        <w:rPr>
          <w:lang w:val="en-US"/>
        </w:rPr>
      </w:pPr>
      <w:r w:rsidRPr="00C31249">
        <w:rPr>
          <w:b/>
          <w:bCs/>
          <w:color w:val="1F497D" w:themeColor="text2"/>
          <w:lang w:val="en-US"/>
        </w:rPr>
        <w:t>Purpose:</w:t>
      </w:r>
      <w:r w:rsidRPr="00C31249">
        <w:rPr>
          <w:color w:val="1F497D" w:themeColor="text2"/>
          <w:lang w:val="en-US"/>
        </w:rPr>
        <w:t xml:space="preserve">  </w:t>
      </w:r>
      <w:r w:rsidRPr="00C31249">
        <w:rPr>
          <w:lang w:val="en-US"/>
        </w:rPr>
        <w:t>NOAA collects limited information, such as name, address, phone number, or email address for a variety of purposes. This</w:t>
      </w:r>
      <w:r>
        <w:rPr>
          <w:lang w:val="en-US"/>
        </w:rPr>
        <w:t xml:space="preserve"> </w:t>
      </w:r>
      <w:r w:rsidRPr="00C31249">
        <w:rPr>
          <w:lang w:val="en-US"/>
        </w:rPr>
        <w:t>information will be used to respond to user inquiries or provide services requested by the user.</w:t>
      </w:r>
    </w:p>
    <w:p w:rsidR="00C31249" w:rsidRPr="00C31249" w:rsidP="00C31249" w14:paraId="3E1354E7" w14:textId="77777777">
      <w:pPr>
        <w:ind w:right="270"/>
        <w:rPr>
          <w:lang w:val="en-US"/>
        </w:rPr>
      </w:pPr>
    </w:p>
    <w:p w:rsidR="00C31249" w:rsidP="00C31249" w14:paraId="73B1E75C" w14:textId="1930406E">
      <w:pPr>
        <w:ind w:right="270"/>
        <w:rPr>
          <w:lang w:val="en-US"/>
        </w:rPr>
      </w:pPr>
      <w:r w:rsidRPr="00C31249">
        <w:rPr>
          <w:b/>
          <w:bCs/>
          <w:color w:val="1F497D" w:themeColor="text2"/>
          <w:lang w:val="en-US"/>
        </w:rPr>
        <w:t>Routine Uses:</w:t>
      </w:r>
      <w:r>
        <w:rPr>
          <w:color w:val="1F497D" w:themeColor="text2"/>
          <w:lang w:val="en-US"/>
        </w:rPr>
        <w:t xml:space="preserve">  </w:t>
      </w:r>
      <w:r w:rsidRPr="00C31249">
        <w:rPr>
          <w:lang w:val="en-US"/>
        </w:rPr>
        <w:t>Disclosure of this information is permitted under the Privacy Act of 1974 (5 U.S.C. Section 552a) to be shared among</w:t>
      </w:r>
      <w:r>
        <w:rPr>
          <w:lang w:val="en-US"/>
        </w:rPr>
        <w:t xml:space="preserve"> </w:t>
      </w:r>
      <w:r w:rsidRPr="00C31249">
        <w:rPr>
          <w:lang w:val="en-US"/>
        </w:rPr>
        <w:t>Department staff for work-related purposes. Disclosure of this information is also subject</w:t>
      </w:r>
      <w:r>
        <w:rPr>
          <w:lang w:val="en-US"/>
        </w:rPr>
        <w:t xml:space="preserve"> </w:t>
      </w:r>
      <w:r w:rsidRPr="00C31249">
        <w:rPr>
          <w:lang w:val="en-US"/>
        </w:rPr>
        <w:t>to all of the published routine uses as</w:t>
      </w:r>
      <w:r>
        <w:rPr>
          <w:lang w:val="en-US"/>
        </w:rPr>
        <w:t xml:space="preserve"> </w:t>
      </w:r>
      <w:r w:rsidRPr="00C31249">
        <w:rPr>
          <w:lang w:val="en-US"/>
        </w:rPr>
        <w:t>identified in the Privacy Act System of Records Notice</w:t>
      </w:r>
      <w:r>
        <w:rPr>
          <w:lang w:val="en-US"/>
        </w:rPr>
        <w:t xml:space="preserve"> </w:t>
      </w:r>
      <w:r w:rsidRPr="00C31249">
        <w:rPr>
          <w:lang w:val="en-US"/>
        </w:rPr>
        <w:t>COMMERCE/NOAA-11, Contact Information for Members of the Public</w:t>
      </w:r>
      <w:r>
        <w:rPr>
          <w:lang w:val="en-US"/>
        </w:rPr>
        <w:t xml:space="preserve"> </w:t>
      </w:r>
      <w:r w:rsidRPr="00C31249">
        <w:rPr>
          <w:lang w:val="en-US"/>
        </w:rPr>
        <w:t>Requesting or Providing Information</w:t>
      </w:r>
      <w:r>
        <w:rPr>
          <w:lang w:val="en-US"/>
        </w:rPr>
        <w:t xml:space="preserve"> </w:t>
      </w:r>
      <w:r w:rsidRPr="00C31249">
        <w:rPr>
          <w:lang w:val="en-US"/>
        </w:rPr>
        <w:t>Related to NOAA’s Mission.</w:t>
      </w:r>
    </w:p>
    <w:p w:rsidR="00C31249" w:rsidRPr="00C31249" w:rsidP="00C31249" w14:paraId="2BCD572E" w14:textId="77777777">
      <w:pPr>
        <w:ind w:right="270"/>
        <w:rPr>
          <w:lang w:val="en-US"/>
        </w:rPr>
      </w:pPr>
    </w:p>
    <w:p w:rsidR="00C31249" w:rsidP="00C31249" w14:paraId="60DDCE06" w14:textId="1E71D9F3">
      <w:pPr>
        <w:ind w:right="270"/>
        <w:rPr>
          <w:lang w:val="en-US"/>
        </w:rPr>
      </w:pPr>
      <w:r w:rsidRPr="00C31249">
        <w:rPr>
          <w:b/>
          <w:bCs/>
          <w:color w:val="1F497D" w:themeColor="text2"/>
          <w:lang w:val="en-US"/>
        </w:rPr>
        <w:t>Disclosure:</w:t>
      </w:r>
      <w:r>
        <w:rPr>
          <w:color w:val="1F497D" w:themeColor="text2"/>
          <w:lang w:val="en-US"/>
        </w:rPr>
        <w:t xml:space="preserve">  </w:t>
      </w:r>
      <w:r w:rsidRPr="00C31249">
        <w:rPr>
          <w:lang w:val="en-US"/>
        </w:rPr>
        <w:t>Furnishing this information is voluntary. By providing this information, you are consenting to the use of that information</w:t>
      </w:r>
      <w:r w:rsidR="00DD2626">
        <w:rPr>
          <w:lang w:val="en-US"/>
        </w:rPr>
        <w:t xml:space="preserve"> </w:t>
      </w:r>
      <w:r w:rsidRPr="00C31249">
        <w:rPr>
          <w:lang w:val="en-US"/>
        </w:rPr>
        <w:t>only for the purpose for which it is submitted.</w:t>
      </w:r>
    </w:p>
    <w:sectPr w:rsidSect="005433C6">
      <w:headerReference w:type="default" r:id="rId12"/>
      <w:footerReference w:type="default" r:id="rId13"/>
      <w:type w:val="continuous"/>
      <w:pgSz w:w="12240" w:h="15840"/>
      <w:pgMar w:top="1440" w:right="1440" w:bottom="1440" w:left="1440" w:header="180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017B81C4-076C-416F-9282-6E83B1021F29}"/>
    <w:embedBold r:id="rId2" w:fontKey="{A08CEB49-ED00-4650-BDA1-1B028E4ACD3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D4631DBB-28D8-41FA-9757-AB5766E52FA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2596E7F-7F1A-41D6-BAB3-28C8D502D90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B04" w14:paraId="00B39C8F" w14:textId="77777777">
    <w:pPr>
      <w:ind w:left="-720" w:right="-720"/>
      <w:jc w:val="center"/>
      <w:rPr>
        <w:sz w:val="18"/>
        <w:szCs w:val="18"/>
        <w:shd w:val="clear" w:color="auto" w:fill="FEFEFE"/>
      </w:rPr>
    </w:pPr>
  </w:p>
  <w:p w:rsidR="00BF5B04" w14:paraId="0589DA17" w14:textId="7F7AEEC5">
    <w:pPr>
      <w:ind w:left="-720" w:right="-720"/>
      <w:jc w:val="center"/>
      <w:rPr>
        <w:sz w:val="18"/>
        <w:szCs w:val="18"/>
        <w:shd w:val="clear" w:color="auto" w:fill="FEFEFE"/>
      </w:rPr>
    </w:pPr>
    <w:r>
      <w:rPr>
        <w:noProof/>
      </w:rPr>
      <w:pict>
        <v:rect id="_x0000_i2049" style="width:540pt;height:0.05pt;mso-height-percent:0;mso-width-percent:0" o:hralign="center" o:hrstd="t" o:hr="t" fillcolor="#a0a0a0" stroked="f"/>
      </w:pict>
    </w:r>
  </w:p>
  <w:p w:rsidR="00C31249" w:rsidRPr="00C31249" w:rsidP="00C31249" w14:paraId="772E839F" w14:textId="164AE248">
    <w:pPr>
      <w:tabs>
        <w:tab w:val="center" w:pos="5040"/>
        <w:tab w:val="right" w:pos="10080"/>
      </w:tabs>
      <w:ind w:right="-720"/>
      <w:jc w:val="center"/>
      <w:rPr>
        <w:sz w:val="18"/>
        <w:szCs w:val="18"/>
        <w:shd w:val="clear" w:color="auto" w:fill="FEFEFE"/>
      </w:rPr>
    </w:pPr>
    <w:r>
      <w:rPr>
        <w:sz w:val="18"/>
        <w:szCs w:val="18"/>
        <w:shd w:val="clear" w:color="auto" w:fill="FEFEFE"/>
      </w:rPr>
      <w:t>NOAA OSC TraCSS Forms and Instructions</w:t>
    </w:r>
  </w:p>
  <w:p w:rsidR="00C31249" w:rsidRPr="00C31249" w:rsidP="00C31249" w14:paraId="4E7C54EF" w14:textId="68214C45">
    <w:pPr>
      <w:tabs>
        <w:tab w:val="center" w:pos="5040"/>
        <w:tab w:val="right" w:pos="10080"/>
      </w:tabs>
      <w:ind w:right="-720"/>
      <w:jc w:val="center"/>
      <w:rPr>
        <w:sz w:val="18"/>
        <w:szCs w:val="18"/>
        <w:shd w:val="clear" w:color="auto" w:fill="FEFEFE"/>
      </w:rPr>
    </w:pPr>
    <w:r w:rsidRPr="00C31249">
      <w:rPr>
        <w:sz w:val="18"/>
        <w:szCs w:val="18"/>
        <w:shd w:val="clear" w:color="auto" w:fill="FEFEFE"/>
      </w:rPr>
      <w:t xml:space="preserve">OMB </w:t>
    </w:r>
    <w:r w:rsidR="003416F5">
      <w:rPr>
        <w:sz w:val="18"/>
        <w:szCs w:val="18"/>
        <w:shd w:val="clear" w:color="auto" w:fill="FEFEFE"/>
      </w:rPr>
      <w:t>0648</w:t>
    </w:r>
    <w:r w:rsidRPr="00C31249">
      <w:rPr>
        <w:sz w:val="18"/>
        <w:szCs w:val="18"/>
        <w:shd w:val="clear" w:color="auto" w:fill="FEFEFE"/>
      </w:rPr>
      <w:t>-</w:t>
    </w:r>
    <w:r>
      <w:rPr>
        <w:sz w:val="18"/>
        <w:szCs w:val="18"/>
        <w:shd w:val="clear" w:color="auto" w:fill="FEFEFE"/>
      </w:rPr>
      <w:t>XXXX</w:t>
    </w:r>
  </w:p>
  <w:p w:rsidR="00C31249" w:rsidP="00C31249" w14:paraId="1B100903" w14:textId="28ED4380">
    <w:pPr>
      <w:tabs>
        <w:tab w:val="center" w:pos="5040"/>
        <w:tab w:val="right" w:pos="10080"/>
      </w:tabs>
      <w:ind w:right="-720"/>
      <w:jc w:val="center"/>
      <w:rPr>
        <w:sz w:val="18"/>
        <w:szCs w:val="18"/>
        <w:shd w:val="clear" w:color="auto" w:fill="FEFEFE"/>
      </w:rPr>
    </w:pPr>
    <w:r w:rsidRPr="00C31249">
      <w:rPr>
        <w:sz w:val="18"/>
        <w:szCs w:val="18"/>
        <w:shd w:val="clear" w:color="auto" w:fill="FEFEFE"/>
      </w:rPr>
      <w:t>Expiration Date: XX/XX/20</w:t>
    </w:r>
    <w:r>
      <w:rPr>
        <w:sz w:val="18"/>
        <w:szCs w:val="18"/>
        <w:shd w:val="clear" w:color="auto" w:fill="FEFEFE"/>
      </w:rPr>
      <w:t>XX</w:t>
    </w:r>
  </w:p>
  <w:p w:rsidR="00C31249" w:rsidP="00C31249" w14:paraId="59EDA714" w14:textId="0D2F8F33">
    <w:pPr>
      <w:tabs>
        <w:tab w:val="center" w:pos="5040"/>
        <w:tab w:val="right" w:pos="10080"/>
      </w:tabs>
      <w:ind w:right="-720"/>
      <w:jc w:val="center"/>
      <w:rPr>
        <w:sz w:val="18"/>
        <w:szCs w:val="18"/>
        <w:shd w:val="clear" w:color="auto" w:fill="FEFEFE"/>
      </w:rPr>
    </w:pPr>
    <w:r>
      <w:rPr>
        <w:sz w:val="18"/>
        <w:szCs w:val="18"/>
        <w:shd w:val="clear" w:color="auto" w:fill="FEFEFE"/>
      </w:rPr>
      <w:t xml:space="preserve">Office of Space Commerce | </w:t>
    </w:r>
    <w:hyperlink r:id="rId1">
      <w:r>
        <w:rPr>
          <w:sz w:val="18"/>
          <w:szCs w:val="18"/>
          <w:shd w:val="clear" w:color="auto" w:fill="FEFEFE"/>
        </w:rPr>
        <w:t>www.space.commerce.gov</w:t>
      </w:r>
    </w:hyperlink>
    <w:r>
      <w:rPr>
        <w:sz w:val="18"/>
        <w:szCs w:val="18"/>
        <w:shd w:val="clear" w:color="auto" w:fill="FEFEFE"/>
      </w:rPr>
      <w:t xml:space="preserve"> | </w:t>
    </w:r>
    <w:hyperlink r:id="rId2" w:history="1">
      <w:r w:rsidRPr="00AD1ED7">
        <w:rPr>
          <w:rStyle w:val="Hyperlink"/>
          <w:sz w:val="18"/>
          <w:szCs w:val="18"/>
          <w:shd w:val="clear" w:color="auto" w:fill="FEFEFE"/>
        </w:rPr>
        <w:t>Space.Commerce@noaa.gov</w:t>
      </w:r>
    </w:hyperlink>
  </w:p>
  <w:p w:rsidR="00BF5B04" w:rsidP="00FA1D9D" w14:paraId="14806A6B" w14:textId="5613F590">
    <w:pPr>
      <w:tabs>
        <w:tab w:val="center" w:pos="5040"/>
        <w:tab w:val="right" w:pos="10080"/>
      </w:tabs>
      <w:ind w:left="-720" w:right="-720"/>
      <w:rPr>
        <w:sz w:val="18"/>
        <w:szCs w:val="18"/>
      </w:rPr>
    </w:pPr>
    <w:r>
      <w:rPr>
        <w:sz w:val="18"/>
        <w:szCs w:val="18"/>
        <w:shd w:val="clear" w:color="auto" w:fill="FEFEFE"/>
      </w:rPr>
      <w:tab/>
    </w:r>
    <w:r>
      <w:rPr>
        <w:sz w:val="18"/>
        <w:szCs w:val="18"/>
        <w:shd w:val="clear" w:color="auto" w:fill="FEFEFE"/>
      </w:rPr>
      <w:fldChar w:fldCharType="begin"/>
    </w:r>
    <w:r>
      <w:rPr>
        <w:sz w:val="18"/>
        <w:szCs w:val="18"/>
        <w:shd w:val="clear" w:color="auto" w:fill="FEFEFE"/>
      </w:rPr>
      <w:instrText xml:space="preserve"> PAGE  \* MERGEFORMAT </w:instrText>
    </w:r>
    <w:r>
      <w:rPr>
        <w:sz w:val="18"/>
        <w:szCs w:val="18"/>
        <w:shd w:val="clear" w:color="auto" w:fill="FEFEFE"/>
      </w:rPr>
      <w:fldChar w:fldCharType="separate"/>
    </w:r>
    <w:r>
      <w:rPr>
        <w:noProof/>
        <w:sz w:val="18"/>
        <w:szCs w:val="18"/>
        <w:shd w:val="clear" w:color="auto" w:fill="FEFEFE"/>
      </w:rPr>
      <w:t>1</w:t>
    </w:r>
    <w:r>
      <w:rPr>
        <w:sz w:val="18"/>
        <w:szCs w:val="18"/>
        <w:shd w:val="clear" w:color="auto" w:fill="FEFEF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B04" w14:paraId="5CBEDB8A" w14:textId="170E9848">
    <w:r>
      <w:rPr>
        <w:noProof/>
      </w:rPr>
      <w:drawing>
        <wp:anchor distT="0" distB="0" distL="114300" distR="114300" simplePos="0" relativeHeight="251659264" behindDoc="0" locked="0" layoutInCell="1" allowOverlap="1">
          <wp:simplePos x="0" y="0"/>
          <wp:positionH relativeFrom="column">
            <wp:posOffset>5657850</wp:posOffset>
          </wp:positionH>
          <wp:positionV relativeFrom="paragraph">
            <wp:posOffset>-1020536</wp:posOffset>
          </wp:positionV>
          <wp:extent cx="795020" cy="795020"/>
          <wp:effectExtent l="0" t="0" r="5080" b="5080"/>
          <wp:wrapNone/>
          <wp:docPr id="1" name="image3.png" descr="A picture containing text, sign&#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picture containing text, sign&#10;&#10;AI-generated content may be incorrect."/>
                  <pic:cNvPicPr/>
                </pic:nvPicPr>
                <pic:blipFill>
                  <a:blip xmlns:r="http://schemas.openxmlformats.org/officeDocument/2006/relationships" r:embed="rId1"/>
                  <a:stretch>
                    <a:fillRect/>
                  </a:stretch>
                </pic:blipFill>
                <pic:spPr>
                  <a:xfrm>
                    <a:off x="0" y="0"/>
                    <a:ext cx="795020" cy="79502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808764</wp:posOffset>
          </wp:positionH>
          <wp:positionV relativeFrom="paragraph">
            <wp:posOffset>-996043</wp:posOffset>
          </wp:positionV>
          <wp:extent cx="747395" cy="747395"/>
          <wp:effectExtent l="0" t="0" r="1905" b="1905"/>
          <wp:wrapNone/>
          <wp:docPr id="2" name="image1.png"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Logo&#10;&#10;AI-generated content may be incorrect."/>
                  <pic:cNvPicPr/>
                </pic:nvPicPr>
                <pic:blipFill>
                  <a:blip xmlns:r="http://schemas.openxmlformats.org/officeDocument/2006/relationships" r:embed="rId2"/>
                  <a:stretch>
                    <a:fillRect/>
                  </a:stretch>
                </pic:blipFill>
                <pic:spPr>
                  <a:xfrm>
                    <a:off x="0" y="0"/>
                    <a:ext cx="747395" cy="74739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938893</wp:posOffset>
          </wp:positionH>
          <wp:positionV relativeFrom="paragraph">
            <wp:posOffset>-1143000</wp:posOffset>
          </wp:positionV>
          <wp:extent cx="7867650" cy="1033145"/>
          <wp:effectExtent l="0" t="0" r="6350" b="0"/>
          <wp:wrapNone/>
          <wp:docPr id="3" name="image4.jpg" descr="Background pattern&#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4.jpg" descr="Background pattern&#10;&#10;AI-generated content may be incorrect."/>
                  <pic:cNvPicPr/>
                </pic:nvPicPr>
                <pic:blipFill>
                  <a:blip xmlns:r="http://schemas.openxmlformats.org/officeDocument/2006/relationships" r:embed="rId3"/>
                  <a:srcRect t="16207" b="63272"/>
                  <a:stretch>
                    <a:fillRect/>
                  </a:stretch>
                </pic:blipFill>
                <pic:spPr>
                  <a:xfrm>
                    <a:off x="0" y="0"/>
                    <a:ext cx="7867650" cy="1033145"/>
                  </a:xfrm>
                  <a:prstGeom prst="rect">
                    <a:avLst/>
                  </a:prstGeom>
                </pic:spPr>
              </pic:pic>
            </a:graphicData>
          </a:graphic>
          <wp14:sizeRelH relativeFrom="margin">
            <wp14:pctWidth>0</wp14:pctWidth>
          </wp14:sizeRelH>
        </wp:anchor>
      </w:drawing>
    </w:r>
    <w:r>
      <w:rPr>
        <w:noProof/>
      </w:rPr>
      <w:drawing>
        <wp:anchor distT="114300" distB="114300" distL="114300" distR="114300" simplePos="0" relativeHeight="251661312" behindDoc="0" locked="0" layoutInCell="1" allowOverlap="1">
          <wp:simplePos x="0" y="0"/>
          <wp:positionH relativeFrom="page">
            <wp:posOffset>285750</wp:posOffset>
          </wp:positionH>
          <wp:positionV relativeFrom="page">
            <wp:posOffset>295275</wp:posOffset>
          </wp:positionV>
          <wp:extent cx="2547938" cy="469486"/>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xmlns:r="http://schemas.openxmlformats.org/officeDocument/2006/relationships" r:embed="rId4"/>
                  <a:srcRect t="14007" b="14007"/>
                  <a:stretch>
                    <a:fillRect/>
                  </a:stretch>
                </pic:blipFill>
                <pic:spPr>
                  <a:xfrm>
                    <a:off x="0" y="0"/>
                    <a:ext cx="2547938" cy="4694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562F1"/>
    <w:multiLevelType w:val="hybridMultilevel"/>
    <w:tmpl w:val="0C322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272627"/>
    <w:multiLevelType w:val="hybridMultilevel"/>
    <w:tmpl w:val="B50E4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9A204C"/>
    <w:multiLevelType w:val="hybridMultilevel"/>
    <w:tmpl w:val="85301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DD4C63"/>
    <w:multiLevelType w:val="hybridMultilevel"/>
    <w:tmpl w:val="83DE7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F84416"/>
    <w:multiLevelType w:val="hybridMultilevel"/>
    <w:tmpl w:val="AB266C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7BB2FF0"/>
    <w:multiLevelType w:val="hybridMultilevel"/>
    <w:tmpl w:val="B3C04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D508BD"/>
    <w:multiLevelType w:val="hybridMultilevel"/>
    <w:tmpl w:val="F7865D60"/>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num w:numId="1" w16cid:durableId="445855668">
    <w:abstractNumId w:val="1"/>
  </w:num>
  <w:num w:numId="2" w16cid:durableId="1262107764">
    <w:abstractNumId w:val="0"/>
  </w:num>
  <w:num w:numId="3" w16cid:durableId="304898409">
    <w:abstractNumId w:val="2"/>
  </w:num>
  <w:num w:numId="4" w16cid:durableId="376245221">
    <w:abstractNumId w:val="6"/>
  </w:num>
  <w:num w:numId="5" w16cid:durableId="2050640866">
    <w:abstractNumId w:val="5"/>
  </w:num>
  <w:num w:numId="6" w16cid:durableId="1369572120">
    <w:abstractNumId w:val="3"/>
  </w:num>
  <w:num w:numId="7" w16cid:durableId="183356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6B"/>
    <w:rsid w:val="000024DC"/>
    <w:rsid w:val="0001281B"/>
    <w:rsid w:val="00041406"/>
    <w:rsid w:val="00041421"/>
    <w:rsid w:val="00062E63"/>
    <w:rsid w:val="00064E28"/>
    <w:rsid w:val="00065D2D"/>
    <w:rsid w:val="00071A37"/>
    <w:rsid w:val="00084E08"/>
    <w:rsid w:val="000A15AA"/>
    <w:rsid w:val="000A15D7"/>
    <w:rsid w:val="000B0046"/>
    <w:rsid w:val="000C2130"/>
    <w:rsid w:val="000C4186"/>
    <w:rsid w:val="000E3836"/>
    <w:rsid w:val="000F46F3"/>
    <w:rsid w:val="00100586"/>
    <w:rsid w:val="00107236"/>
    <w:rsid w:val="00116DE8"/>
    <w:rsid w:val="00121448"/>
    <w:rsid w:val="00124D5A"/>
    <w:rsid w:val="00134393"/>
    <w:rsid w:val="00150C9C"/>
    <w:rsid w:val="00154498"/>
    <w:rsid w:val="00161163"/>
    <w:rsid w:val="00162162"/>
    <w:rsid w:val="0016268A"/>
    <w:rsid w:val="00162A28"/>
    <w:rsid w:val="001714AC"/>
    <w:rsid w:val="001819ED"/>
    <w:rsid w:val="00184803"/>
    <w:rsid w:val="001A04A7"/>
    <w:rsid w:val="001B4C14"/>
    <w:rsid w:val="001B57FB"/>
    <w:rsid w:val="001C56B5"/>
    <w:rsid w:val="001D3768"/>
    <w:rsid w:val="001D6295"/>
    <w:rsid w:val="001E0CD6"/>
    <w:rsid w:val="001F2AC1"/>
    <w:rsid w:val="001F3852"/>
    <w:rsid w:val="001F400F"/>
    <w:rsid w:val="00205F4D"/>
    <w:rsid w:val="002138C6"/>
    <w:rsid w:val="00220EC2"/>
    <w:rsid w:val="00222792"/>
    <w:rsid w:val="002269CE"/>
    <w:rsid w:val="00230F2F"/>
    <w:rsid w:val="00253AFE"/>
    <w:rsid w:val="00255536"/>
    <w:rsid w:val="00260C26"/>
    <w:rsid w:val="00263717"/>
    <w:rsid w:val="00271EF8"/>
    <w:rsid w:val="00275E12"/>
    <w:rsid w:val="002A3ABB"/>
    <w:rsid w:val="002A3F36"/>
    <w:rsid w:val="002A49A5"/>
    <w:rsid w:val="002B1BB1"/>
    <w:rsid w:val="002C2AB1"/>
    <w:rsid w:val="002C35AC"/>
    <w:rsid w:val="002C39BB"/>
    <w:rsid w:val="002C58AB"/>
    <w:rsid w:val="002D19D5"/>
    <w:rsid w:val="002D1DCC"/>
    <w:rsid w:val="002E7521"/>
    <w:rsid w:val="002F237B"/>
    <w:rsid w:val="002F73D2"/>
    <w:rsid w:val="00312671"/>
    <w:rsid w:val="003129B4"/>
    <w:rsid w:val="00315460"/>
    <w:rsid w:val="00325A92"/>
    <w:rsid w:val="00335D14"/>
    <w:rsid w:val="003416F5"/>
    <w:rsid w:val="00342A9A"/>
    <w:rsid w:val="0035497C"/>
    <w:rsid w:val="00366525"/>
    <w:rsid w:val="00374B56"/>
    <w:rsid w:val="00376110"/>
    <w:rsid w:val="00391ED5"/>
    <w:rsid w:val="00392617"/>
    <w:rsid w:val="003A06D4"/>
    <w:rsid w:val="003C6937"/>
    <w:rsid w:val="003E0487"/>
    <w:rsid w:val="003E4080"/>
    <w:rsid w:val="00413E69"/>
    <w:rsid w:val="00416065"/>
    <w:rsid w:val="004175EA"/>
    <w:rsid w:val="00422E83"/>
    <w:rsid w:val="00422EF5"/>
    <w:rsid w:val="00424923"/>
    <w:rsid w:val="00425293"/>
    <w:rsid w:val="00434407"/>
    <w:rsid w:val="00470373"/>
    <w:rsid w:val="00474C91"/>
    <w:rsid w:val="00480046"/>
    <w:rsid w:val="0048070F"/>
    <w:rsid w:val="00483351"/>
    <w:rsid w:val="0048645A"/>
    <w:rsid w:val="00493328"/>
    <w:rsid w:val="004A0CE4"/>
    <w:rsid w:val="004A31D7"/>
    <w:rsid w:val="004A43A3"/>
    <w:rsid w:val="004B59E7"/>
    <w:rsid w:val="005133F4"/>
    <w:rsid w:val="0051412E"/>
    <w:rsid w:val="00516ABA"/>
    <w:rsid w:val="0051735F"/>
    <w:rsid w:val="0052390B"/>
    <w:rsid w:val="0052723E"/>
    <w:rsid w:val="0052777B"/>
    <w:rsid w:val="005433C6"/>
    <w:rsid w:val="0054594E"/>
    <w:rsid w:val="00561B17"/>
    <w:rsid w:val="00563BDA"/>
    <w:rsid w:val="00581437"/>
    <w:rsid w:val="0058726B"/>
    <w:rsid w:val="00592640"/>
    <w:rsid w:val="005928F0"/>
    <w:rsid w:val="00593EC8"/>
    <w:rsid w:val="00594ACC"/>
    <w:rsid w:val="00597C40"/>
    <w:rsid w:val="005A3C8D"/>
    <w:rsid w:val="005A7C75"/>
    <w:rsid w:val="005B1899"/>
    <w:rsid w:val="005B2004"/>
    <w:rsid w:val="005B4EF8"/>
    <w:rsid w:val="005C4DAD"/>
    <w:rsid w:val="005E2362"/>
    <w:rsid w:val="005E7338"/>
    <w:rsid w:val="005F43EE"/>
    <w:rsid w:val="005F6988"/>
    <w:rsid w:val="005F7310"/>
    <w:rsid w:val="00606DEE"/>
    <w:rsid w:val="00611C2A"/>
    <w:rsid w:val="0061699C"/>
    <w:rsid w:val="00624324"/>
    <w:rsid w:val="00645A78"/>
    <w:rsid w:val="006645D7"/>
    <w:rsid w:val="006646EC"/>
    <w:rsid w:val="0069094F"/>
    <w:rsid w:val="006A0A3A"/>
    <w:rsid w:val="006A18CB"/>
    <w:rsid w:val="006A2715"/>
    <w:rsid w:val="006A6F23"/>
    <w:rsid w:val="006B01E4"/>
    <w:rsid w:val="006B160E"/>
    <w:rsid w:val="006B425D"/>
    <w:rsid w:val="006B6A23"/>
    <w:rsid w:val="006C338B"/>
    <w:rsid w:val="006C5FB7"/>
    <w:rsid w:val="006D5DDE"/>
    <w:rsid w:val="006D682A"/>
    <w:rsid w:val="006E0C75"/>
    <w:rsid w:val="006E4067"/>
    <w:rsid w:val="006F1BCC"/>
    <w:rsid w:val="006F5C26"/>
    <w:rsid w:val="00701455"/>
    <w:rsid w:val="00705F97"/>
    <w:rsid w:val="00715CF2"/>
    <w:rsid w:val="00724012"/>
    <w:rsid w:val="007273F6"/>
    <w:rsid w:val="00727661"/>
    <w:rsid w:val="007349A3"/>
    <w:rsid w:val="007471CD"/>
    <w:rsid w:val="00757BE7"/>
    <w:rsid w:val="00764D07"/>
    <w:rsid w:val="00771A2B"/>
    <w:rsid w:val="00773336"/>
    <w:rsid w:val="007771D8"/>
    <w:rsid w:val="00780230"/>
    <w:rsid w:val="00782BF6"/>
    <w:rsid w:val="00786F64"/>
    <w:rsid w:val="007873F7"/>
    <w:rsid w:val="007913F7"/>
    <w:rsid w:val="00791F56"/>
    <w:rsid w:val="0079404E"/>
    <w:rsid w:val="007A40C2"/>
    <w:rsid w:val="007A4C34"/>
    <w:rsid w:val="007A4E00"/>
    <w:rsid w:val="007B2A4D"/>
    <w:rsid w:val="007B2E00"/>
    <w:rsid w:val="007D0296"/>
    <w:rsid w:val="007D3957"/>
    <w:rsid w:val="007E224C"/>
    <w:rsid w:val="007F31DB"/>
    <w:rsid w:val="007F5270"/>
    <w:rsid w:val="0080165A"/>
    <w:rsid w:val="00802481"/>
    <w:rsid w:val="00803422"/>
    <w:rsid w:val="00807498"/>
    <w:rsid w:val="00817E36"/>
    <w:rsid w:val="00833695"/>
    <w:rsid w:val="00834192"/>
    <w:rsid w:val="0083494B"/>
    <w:rsid w:val="00835ED1"/>
    <w:rsid w:val="008375B6"/>
    <w:rsid w:val="00837C94"/>
    <w:rsid w:val="008437E3"/>
    <w:rsid w:val="0086097D"/>
    <w:rsid w:val="00872B6A"/>
    <w:rsid w:val="008738DF"/>
    <w:rsid w:val="00876EBB"/>
    <w:rsid w:val="008777C2"/>
    <w:rsid w:val="00877D31"/>
    <w:rsid w:val="00881C0F"/>
    <w:rsid w:val="008842A6"/>
    <w:rsid w:val="008B0992"/>
    <w:rsid w:val="008B3119"/>
    <w:rsid w:val="008B58C2"/>
    <w:rsid w:val="008C162C"/>
    <w:rsid w:val="008C480B"/>
    <w:rsid w:val="008D0270"/>
    <w:rsid w:val="008D6376"/>
    <w:rsid w:val="008D7414"/>
    <w:rsid w:val="008E0AAC"/>
    <w:rsid w:val="008E438B"/>
    <w:rsid w:val="008E6553"/>
    <w:rsid w:val="008F5571"/>
    <w:rsid w:val="0092068B"/>
    <w:rsid w:val="00933345"/>
    <w:rsid w:val="009429E1"/>
    <w:rsid w:val="00942C37"/>
    <w:rsid w:val="009510E6"/>
    <w:rsid w:val="0098223D"/>
    <w:rsid w:val="00992385"/>
    <w:rsid w:val="009929BC"/>
    <w:rsid w:val="009A0264"/>
    <w:rsid w:val="009B1699"/>
    <w:rsid w:val="009B5BDF"/>
    <w:rsid w:val="009C7A0D"/>
    <w:rsid w:val="009C7CFF"/>
    <w:rsid w:val="009F6FAE"/>
    <w:rsid w:val="009F705F"/>
    <w:rsid w:val="00A01485"/>
    <w:rsid w:val="00A01847"/>
    <w:rsid w:val="00A01AC4"/>
    <w:rsid w:val="00A06413"/>
    <w:rsid w:val="00A17A58"/>
    <w:rsid w:val="00A20A3C"/>
    <w:rsid w:val="00A27CBC"/>
    <w:rsid w:val="00A32C09"/>
    <w:rsid w:val="00A34072"/>
    <w:rsid w:val="00A4351E"/>
    <w:rsid w:val="00A574A8"/>
    <w:rsid w:val="00A61BB2"/>
    <w:rsid w:val="00A62180"/>
    <w:rsid w:val="00A72D8F"/>
    <w:rsid w:val="00A84A07"/>
    <w:rsid w:val="00A906AC"/>
    <w:rsid w:val="00A94D02"/>
    <w:rsid w:val="00AB2D14"/>
    <w:rsid w:val="00AC2548"/>
    <w:rsid w:val="00AD1ED7"/>
    <w:rsid w:val="00AD2C2B"/>
    <w:rsid w:val="00AE17EA"/>
    <w:rsid w:val="00AE34BE"/>
    <w:rsid w:val="00AE566A"/>
    <w:rsid w:val="00AE7BDE"/>
    <w:rsid w:val="00AF3D28"/>
    <w:rsid w:val="00B00455"/>
    <w:rsid w:val="00B0450C"/>
    <w:rsid w:val="00B05837"/>
    <w:rsid w:val="00B078CA"/>
    <w:rsid w:val="00B11C0A"/>
    <w:rsid w:val="00B27B79"/>
    <w:rsid w:val="00B37741"/>
    <w:rsid w:val="00B4187F"/>
    <w:rsid w:val="00B42CA1"/>
    <w:rsid w:val="00B709A3"/>
    <w:rsid w:val="00B80ED2"/>
    <w:rsid w:val="00B81F36"/>
    <w:rsid w:val="00B82F2E"/>
    <w:rsid w:val="00B902E6"/>
    <w:rsid w:val="00BA0180"/>
    <w:rsid w:val="00BA4A8D"/>
    <w:rsid w:val="00BA7C4D"/>
    <w:rsid w:val="00BD649D"/>
    <w:rsid w:val="00BD6911"/>
    <w:rsid w:val="00BF5B04"/>
    <w:rsid w:val="00BF69C1"/>
    <w:rsid w:val="00C021F3"/>
    <w:rsid w:val="00C04369"/>
    <w:rsid w:val="00C076EC"/>
    <w:rsid w:val="00C07D25"/>
    <w:rsid w:val="00C143F7"/>
    <w:rsid w:val="00C14DE9"/>
    <w:rsid w:val="00C31249"/>
    <w:rsid w:val="00C33974"/>
    <w:rsid w:val="00C37D4D"/>
    <w:rsid w:val="00C433D8"/>
    <w:rsid w:val="00C443E6"/>
    <w:rsid w:val="00C569D5"/>
    <w:rsid w:val="00C60F88"/>
    <w:rsid w:val="00C61433"/>
    <w:rsid w:val="00C61C4A"/>
    <w:rsid w:val="00C628E3"/>
    <w:rsid w:val="00C629E9"/>
    <w:rsid w:val="00C6474C"/>
    <w:rsid w:val="00C70A90"/>
    <w:rsid w:val="00C759AB"/>
    <w:rsid w:val="00C75DC6"/>
    <w:rsid w:val="00C815B2"/>
    <w:rsid w:val="00C87CE0"/>
    <w:rsid w:val="00C95243"/>
    <w:rsid w:val="00C95614"/>
    <w:rsid w:val="00C96204"/>
    <w:rsid w:val="00CA4734"/>
    <w:rsid w:val="00CA4A07"/>
    <w:rsid w:val="00CB0DC8"/>
    <w:rsid w:val="00CB1601"/>
    <w:rsid w:val="00CE50B9"/>
    <w:rsid w:val="00CF49E1"/>
    <w:rsid w:val="00D07E32"/>
    <w:rsid w:val="00D2670C"/>
    <w:rsid w:val="00D31141"/>
    <w:rsid w:val="00D317CE"/>
    <w:rsid w:val="00D61848"/>
    <w:rsid w:val="00D61C8C"/>
    <w:rsid w:val="00D7087C"/>
    <w:rsid w:val="00D774EA"/>
    <w:rsid w:val="00D85622"/>
    <w:rsid w:val="00D86EF0"/>
    <w:rsid w:val="00D941F4"/>
    <w:rsid w:val="00D97468"/>
    <w:rsid w:val="00DA0F5F"/>
    <w:rsid w:val="00DA5FF7"/>
    <w:rsid w:val="00DA7B25"/>
    <w:rsid w:val="00DB2E66"/>
    <w:rsid w:val="00DB40E9"/>
    <w:rsid w:val="00DB74D1"/>
    <w:rsid w:val="00DB767F"/>
    <w:rsid w:val="00DC121A"/>
    <w:rsid w:val="00DC3238"/>
    <w:rsid w:val="00DC3A4B"/>
    <w:rsid w:val="00DC3D97"/>
    <w:rsid w:val="00DD0969"/>
    <w:rsid w:val="00DD2626"/>
    <w:rsid w:val="00DD30E6"/>
    <w:rsid w:val="00DE5088"/>
    <w:rsid w:val="00DE6140"/>
    <w:rsid w:val="00DF7156"/>
    <w:rsid w:val="00DF7F8F"/>
    <w:rsid w:val="00E07787"/>
    <w:rsid w:val="00E07B67"/>
    <w:rsid w:val="00E160C6"/>
    <w:rsid w:val="00E357CE"/>
    <w:rsid w:val="00E35DB9"/>
    <w:rsid w:val="00E43C29"/>
    <w:rsid w:val="00E45B8B"/>
    <w:rsid w:val="00E50423"/>
    <w:rsid w:val="00E570AA"/>
    <w:rsid w:val="00E61598"/>
    <w:rsid w:val="00E72A40"/>
    <w:rsid w:val="00E744C8"/>
    <w:rsid w:val="00E800F8"/>
    <w:rsid w:val="00E83A11"/>
    <w:rsid w:val="00E92CC8"/>
    <w:rsid w:val="00E975D5"/>
    <w:rsid w:val="00EC359C"/>
    <w:rsid w:val="00EC46C0"/>
    <w:rsid w:val="00EC54A6"/>
    <w:rsid w:val="00ED462E"/>
    <w:rsid w:val="00EE637A"/>
    <w:rsid w:val="00EF0F66"/>
    <w:rsid w:val="00EF1B8A"/>
    <w:rsid w:val="00EF3E83"/>
    <w:rsid w:val="00EF561D"/>
    <w:rsid w:val="00F03E8C"/>
    <w:rsid w:val="00F04E0A"/>
    <w:rsid w:val="00F04F51"/>
    <w:rsid w:val="00F06E34"/>
    <w:rsid w:val="00F076A5"/>
    <w:rsid w:val="00F07E31"/>
    <w:rsid w:val="00F11C02"/>
    <w:rsid w:val="00F277AD"/>
    <w:rsid w:val="00F34A42"/>
    <w:rsid w:val="00F4377B"/>
    <w:rsid w:val="00F440D0"/>
    <w:rsid w:val="00F55862"/>
    <w:rsid w:val="00F62493"/>
    <w:rsid w:val="00F6645C"/>
    <w:rsid w:val="00F7496D"/>
    <w:rsid w:val="00F77588"/>
    <w:rsid w:val="00F860C8"/>
    <w:rsid w:val="00F9044B"/>
    <w:rsid w:val="00F9450E"/>
    <w:rsid w:val="00FA1D9D"/>
    <w:rsid w:val="00FB4E49"/>
    <w:rsid w:val="00FC1893"/>
    <w:rsid w:val="00FC6AAD"/>
    <w:rsid w:val="00FE581C"/>
    <w:rsid w:val="0C517B25"/>
    <w:rsid w:val="66EC8A51"/>
    <w:rsid w:val="76656B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9716F2"/>
  <w15:docId w15:val="{EC7C77F1-62DA-4655-B96E-21A363E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Montserrat" w:hAnsi="Montserrat" w:cs="Montserrat"/>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455"/>
  </w:style>
  <w:style w:type="paragraph" w:styleId="Heading1">
    <w:name w:val="heading 1"/>
    <w:basedOn w:val="Normal"/>
    <w:next w:val="Normal"/>
    <w:uiPriority w:val="9"/>
    <w:qFormat/>
    <w:pPr>
      <w:keepNext/>
      <w:keepLines/>
      <w:outlineLvl w:val="0"/>
    </w:pPr>
    <w:rPr>
      <w:b/>
      <w:color w:val="243C81"/>
      <w:sz w:val="44"/>
      <w:szCs w:val="44"/>
    </w:rPr>
  </w:style>
  <w:style w:type="paragraph" w:styleId="Heading2">
    <w:name w:val="heading 2"/>
    <w:basedOn w:val="Normal"/>
    <w:next w:val="Normal"/>
    <w:uiPriority w:val="9"/>
    <w:unhideWhenUsed/>
    <w:qFormat/>
    <w:pPr>
      <w:keepNext/>
      <w:keepLines/>
      <w:outlineLvl w:val="1"/>
    </w:pPr>
    <w:rPr>
      <w:sz w:val="32"/>
      <w:szCs w:val="32"/>
    </w:rPr>
  </w:style>
  <w:style w:type="paragraph" w:styleId="Heading3">
    <w:name w:val="heading 3"/>
    <w:basedOn w:val="Normal"/>
    <w:next w:val="Normal"/>
    <w:uiPriority w:val="9"/>
    <w:semiHidden/>
    <w:unhideWhenUsed/>
    <w:qFormat/>
    <w:pPr>
      <w:keepNext/>
      <w:keepLines/>
      <w:outlineLvl w:val="2"/>
    </w:pPr>
    <w:rPr>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243C81"/>
      <w:sz w:val="72"/>
      <w:szCs w:val="72"/>
    </w:rPr>
  </w:style>
  <w:style w:type="paragraph" w:styleId="Subtitle">
    <w:name w:val="Subtitle"/>
    <w:basedOn w:val="Normal"/>
    <w:next w:val="Normal"/>
    <w:uiPriority w:val="11"/>
    <w:qFormat/>
    <w:pPr>
      <w:keepNext/>
      <w:keepLines/>
    </w:pPr>
    <w:rPr>
      <w:sz w:val="28"/>
      <w:szCs w:val="28"/>
    </w:rPr>
  </w:style>
  <w:style w:type="paragraph" w:styleId="Header">
    <w:name w:val="header"/>
    <w:basedOn w:val="Normal"/>
    <w:link w:val="HeaderChar"/>
    <w:uiPriority w:val="99"/>
    <w:unhideWhenUsed/>
    <w:rsid w:val="007B2E00"/>
    <w:pPr>
      <w:tabs>
        <w:tab w:val="center" w:pos="4680"/>
        <w:tab w:val="right" w:pos="9360"/>
      </w:tabs>
      <w:spacing w:line="240" w:lineRule="auto"/>
    </w:pPr>
  </w:style>
  <w:style w:type="character" w:customStyle="1" w:styleId="HeaderChar">
    <w:name w:val="Header Char"/>
    <w:basedOn w:val="DefaultParagraphFont"/>
    <w:link w:val="Header"/>
    <w:uiPriority w:val="99"/>
    <w:rsid w:val="007B2E00"/>
  </w:style>
  <w:style w:type="paragraph" w:styleId="Footer">
    <w:name w:val="footer"/>
    <w:basedOn w:val="Normal"/>
    <w:link w:val="FooterChar"/>
    <w:uiPriority w:val="99"/>
    <w:unhideWhenUsed/>
    <w:rsid w:val="007B2E00"/>
    <w:pPr>
      <w:tabs>
        <w:tab w:val="center" w:pos="4680"/>
        <w:tab w:val="right" w:pos="9360"/>
      </w:tabs>
      <w:spacing w:line="240" w:lineRule="auto"/>
    </w:pPr>
  </w:style>
  <w:style w:type="character" w:customStyle="1" w:styleId="FooterChar">
    <w:name w:val="Footer Char"/>
    <w:basedOn w:val="DefaultParagraphFont"/>
    <w:link w:val="Footer"/>
    <w:uiPriority w:val="99"/>
    <w:rsid w:val="007B2E00"/>
  </w:style>
  <w:style w:type="character" w:styleId="CommentReference">
    <w:name w:val="annotation reference"/>
    <w:basedOn w:val="DefaultParagraphFont"/>
    <w:uiPriority w:val="99"/>
    <w:semiHidden/>
    <w:unhideWhenUsed/>
    <w:rsid w:val="00F9450E"/>
    <w:rPr>
      <w:sz w:val="16"/>
      <w:szCs w:val="16"/>
    </w:rPr>
  </w:style>
  <w:style w:type="paragraph" w:styleId="CommentText">
    <w:name w:val="annotation text"/>
    <w:basedOn w:val="Normal"/>
    <w:link w:val="CommentTextChar"/>
    <w:uiPriority w:val="99"/>
    <w:semiHidden/>
    <w:unhideWhenUsed/>
    <w:rsid w:val="00F9450E"/>
    <w:pPr>
      <w:spacing w:line="240" w:lineRule="auto"/>
    </w:pPr>
    <w:rPr>
      <w:lang w:eastAsia="ja-JP"/>
    </w:rPr>
  </w:style>
  <w:style w:type="character" w:customStyle="1" w:styleId="CommentTextChar">
    <w:name w:val="Comment Text Char"/>
    <w:basedOn w:val="DefaultParagraphFont"/>
    <w:link w:val="CommentText"/>
    <w:uiPriority w:val="99"/>
    <w:semiHidden/>
    <w:rsid w:val="00F9450E"/>
    <w:rPr>
      <w:lang w:eastAsia="ja-JP"/>
    </w:rPr>
  </w:style>
  <w:style w:type="table" w:styleId="TableGrid">
    <w:name w:val="Table Grid"/>
    <w:basedOn w:val="TableNormal"/>
    <w:uiPriority w:val="39"/>
    <w:rsid w:val="00065D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481"/>
    <w:pPr>
      <w:ind w:left="720"/>
      <w:contextualSpacing/>
    </w:pPr>
  </w:style>
  <w:style w:type="character" w:styleId="Hyperlink">
    <w:name w:val="Hyperlink"/>
    <w:basedOn w:val="DefaultParagraphFont"/>
    <w:uiPriority w:val="99"/>
    <w:unhideWhenUsed/>
    <w:rsid w:val="00C61C4A"/>
    <w:rPr>
      <w:color w:val="0000FF" w:themeColor="hyperlink"/>
      <w:u w:val="single"/>
    </w:rPr>
  </w:style>
  <w:style w:type="character" w:styleId="UnresolvedMention">
    <w:name w:val="Unresolved Mention"/>
    <w:basedOn w:val="DefaultParagraphFont"/>
    <w:uiPriority w:val="99"/>
    <w:semiHidden/>
    <w:unhideWhenUsed/>
    <w:rsid w:val="00F076A5"/>
    <w:rPr>
      <w:color w:val="605E5C"/>
      <w:shd w:val="clear" w:color="auto" w:fill="E1DFDD"/>
    </w:rPr>
  </w:style>
  <w:style w:type="character" w:styleId="FollowedHyperlink">
    <w:name w:val="FollowedHyperlink"/>
    <w:basedOn w:val="DefaultParagraphFont"/>
    <w:uiPriority w:val="99"/>
    <w:semiHidden/>
    <w:unhideWhenUsed/>
    <w:rsid w:val="002F23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1601"/>
    <w:rPr>
      <w:b/>
      <w:bCs/>
      <w:lang w:eastAsia="en-US"/>
    </w:rPr>
  </w:style>
  <w:style w:type="character" w:customStyle="1" w:styleId="CommentSubjectChar">
    <w:name w:val="Comment Subject Char"/>
    <w:basedOn w:val="CommentTextChar"/>
    <w:link w:val="CommentSubject"/>
    <w:uiPriority w:val="99"/>
    <w:semiHidden/>
    <w:rsid w:val="00CB1601"/>
    <w:rPr>
      <w:b/>
      <w:bCs/>
      <w:lang w:eastAsia="ja-JP"/>
    </w:rPr>
  </w:style>
  <w:style w:type="character" w:styleId="Mention">
    <w:name w:val="Mention"/>
    <w:basedOn w:val="DefaultParagraphFont"/>
    <w:uiPriority w:val="99"/>
    <w:unhideWhenUsed/>
    <w:rsid w:val="00942C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anaregistry.org/r/orbit_categories/" TargetMode="External" /><Relationship Id="rId11" Type="http://schemas.openxmlformats.org/officeDocument/2006/relationships/hyperlink" Target="https://www.unoosa.org/oosa/spaceobjectregister/resources/index.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so.org/obp/ui/" TargetMode="External" /><Relationship Id="rId9" Type="http://schemas.openxmlformats.org/officeDocument/2006/relationships/hyperlink" Target="https://sanaregistry.org/r/operational_statu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footer1.xml.rels><?xml version="1.0" encoding="utf-8" standalone="yes"?><Relationships xmlns="http://schemas.openxmlformats.org/package/2006/relationships"><Relationship Id="rId1" Type="http://schemas.openxmlformats.org/officeDocument/2006/relationships/hyperlink" Target="http://www.space.commerce.gov" TargetMode="External" /><Relationship Id="rId2" Type="http://schemas.openxmlformats.org/officeDocument/2006/relationships/hyperlink" Target="mailto:Space.Commerce@noa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jpeg" /><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d19a4-e85a-4f2a-b9bd-43fd161c7c51" xsi:nil="true"/>
    <lcf76f155ced4ddcb4097134ff3c332f xmlns="932c8866-e214-4b73-b5ae-327e7920ba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58B5BD4A3664CB8C2395590BEAA90" ma:contentTypeVersion="12" ma:contentTypeDescription="Create a new document." ma:contentTypeScope="" ma:versionID="47fbc9d7216157c737cd491d314a00d3">
  <xsd:schema xmlns:xsd="http://www.w3.org/2001/XMLSchema" xmlns:xs="http://www.w3.org/2001/XMLSchema" xmlns:p="http://schemas.microsoft.com/office/2006/metadata/properties" xmlns:ns2="932c8866-e214-4b73-b5ae-327e7920ba25" xmlns:ns3="75dd19a4-e85a-4f2a-b9bd-43fd161c7c51" targetNamespace="http://schemas.microsoft.com/office/2006/metadata/properties" ma:root="true" ma:fieldsID="1c4baf3381c803e5d764a05855972d7f" ns2:_="" ns3:_="">
    <xsd:import namespace="932c8866-e214-4b73-b5ae-327e7920ba25"/>
    <xsd:import namespace="75dd19a4-e85a-4f2a-b9bd-43fd161c7c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c8866-e214-4b73-b5ae-327e7920ba2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e286180-52b7-4f60-ade3-08d0ec7550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d19a4-e85a-4f2a-b9bd-43fd161c7c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34caff4-48d6-4c2f-89fc-06122ae460e3}" ma:internalName="TaxCatchAll" ma:showField="CatchAllData" ma:web="75dd19a4-e85a-4f2a-b9bd-43fd161c7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D4669-7A77-47FA-9628-5E7D38D96691}">
  <ds:schemaRefs>
    <ds:schemaRef ds:uri="http://schemas.microsoft.com/office/2006/metadata/properties"/>
    <ds:schemaRef ds:uri="http://schemas.microsoft.com/office/infopath/2007/PartnerControls"/>
    <ds:schemaRef ds:uri="75dd19a4-e85a-4f2a-b9bd-43fd161c7c51"/>
    <ds:schemaRef ds:uri="932c8866-e214-4b73-b5ae-327e7920ba25"/>
  </ds:schemaRefs>
</ds:datastoreItem>
</file>

<file path=customXml/itemProps2.xml><?xml version="1.0" encoding="utf-8"?>
<ds:datastoreItem xmlns:ds="http://schemas.openxmlformats.org/officeDocument/2006/customXml" ds:itemID="{34670A26-F8E1-48D4-A4A3-C5486029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c8866-e214-4b73-b5ae-327e7920ba25"/>
    <ds:schemaRef ds:uri="75dd19a4-e85a-4f2a-b9bd-43fd161c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68BBA-7E87-8C4F-B9EF-57A7E72A8265}">
  <ds:schemaRefs>
    <ds:schemaRef ds:uri="http://schemas.openxmlformats.org/officeDocument/2006/bibliography"/>
  </ds:schemaRefs>
</ds:datastoreItem>
</file>

<file path=customXml/itemProps4.xml><?xml version="1.0" encoding="utf-8"?>
<ds:datastoreItem xmlns:ds="http://schemas.openxmlformats.org/officeDocument/2006/customXml" ds:itemID="{CCAC44C4-A4E9-4CB8-BED0-CF8EA1F0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utknecht</dc:creator>
  <cp:lastModifiedBy>Adrienne.Thomas</cp:lastModifiedBy>
  <cp:revision>3</cp:revision>
  <cp:lastPrinted>2025-07-08T18:19:00Z</cp:lastPrinted>
  <dcterms:created xsi:type="dcterms:W3CDTF">2025-07-21T13:55:00Z</dcterms:created>
  <dcterms:modified xsi:type="dcterms:W3CDTF">2025-07-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8B5BD4A3664CB8C2395590BEAA90</vt:lpwstr>
  </property>
  <property fmtid="{D5CDD505-2E9C-101B-9397-08002B2CF9AE}" pid="3" name="MediaServiceImageTags">
    <vt:lpwstr/>
  </property>
  <property fmtid="{D5CDD505-2E9C-101B-9397-08002B2CF9AE}" pid="4" name="MSIP_Label_62964a2a-5494-4250-a5bb-9c6b25234600_ActionId">
    <vt:lpwstr>1ddc2437-ce82-4c5e-8948-aa54c231e4fb</vt:lpwstr>
  </property>
  <property fmtid="{D5CDD505-2E9C-101B-9397-08002B2CF9AE}" pid="5" name="MSIP_Label_62964a2a-5494-4250-a5bb-9c6b25234600_ContentBits">
    <vt:lpwstr>0</vt:lpwstr>
  </property>
  <property fmtid="{D5CDD505-2E9C-101B-9397-08002B2CF9AE}" pid="6" name="MSIP_Label_62964a2a-5494-4250-a5bb-9c6b25234600_Enabled">
    <vt:lpwstr>true</vt:lpwstr>
  </property>
  <property fmtid="{D5CDD505-2E9C-101B-9397-08002B2CF9AE}" pid="7" name="MSIP_Label_62964a2a-5494-4250-a5bb-9c6b25234600_Method">
    <vt:lpwstr>Privileged</vt:lpwstr>
  </property>
  <property fmtid="{D5CDD505-2E9C-101B-9397-08002B2CF9AE}" pid="8" name="MSIP_Label_62964a2a-5494-4250-a5bb-9c6b25234600_Name">
    <vt:lpwstr>Commercial</vt:lpwstr>
  </property>
  <property fmtid="{D5CDD505-2E9C-101B-9397-08002B2CF9AE}" pid="9" name="MSIP_Label_62964a2a-5494-4250-a5bb-9c6b25234600_SetDate">
    <vt:lpwstr>2025-07-08T16:38:54Z</vt:lpwstr>
  </property>
  <property fmtid="{D5CDD505-2E9C-101B-9397-08002B2CF9AE}" pid="10" name="MSIP_Label_62964a2a-5494-4250-a5bb-9c6b25234600_SiteId">
    <vt:lpwstr>55ead4dd-8673-4ef0-8f91-285905e1c91f</vt:lpwstr>
  </property>
  <property fmtid="{D5CDD505-2E9C-101B-9397-08002B2CF9AE}" pid="11" name="MSIP_Label_62964a2a-5494-4250-a5bb-9c6b25234600_Tag">
    <vt:lpwstr>50, 0, 1, 1</vt:lpwstr>
  </property>
</Properties>
</file>